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5E0E9A" w:rsidRPr="00C02C43" w:rsidRDefault="005E0E9A" w:rsidP="0056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5E0E9A" w:rsidRPr="00C02C43" w:rsidRDefault="005E0E9A" w:rsidP="005E0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5E0E9A" w:rsidRPr="00C02C43" w:rsidRDefault="005E0E9A" w:rsidP="009D17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</w:t>
      </w:r>
      <w:r w:rsidR="00064CF2">
        <w:rPr>
          <w:rFonts w:ascii="Times New Roman" w:hAnsi="Times New Roman" w:cs="Times New Roman"/>
          <w:b/>
          <w:sz w:val="28"/>
          <w:szCs w:val="28"/>
          <w:u w:val="single"/>
        </w:rPr>
        <w:t>LLABUS FOR THE MONTH OF</w:t>
      </w:r>
      <w:r w:rsidR="00962A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0893">
        <w:rPr>
          <w:rFonts w:ascii="Times New Roman" w:hAnsi="Times New Roman" w:cs="Times New Roman"/>
          <w:b/>
          <w:sz w:val="28"/>
          <w:szCs w:val="28"/>
          <w:u w:val="single"/>
        </w:rPr>
        <w:t>JANUARY</w:t>
      </w:r>
      <w:r w:rsidR="008C27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17E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9D17E8" w:rsidRPr="00C02C43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9D17E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D17E8" w:rsidRPr="00C02C43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9D17E8">
        <w:rPr>
          <w:rFonts w:ascii="Times New Roman" w:hAnsi="Times New Roman" w:cs="Times New Roman"/>
          <w:b/>
          <w:sz w:val="28"/>
          <w:szCs w:val="28"/>
          <w:u w:val="single"/>
        </w:rPr>
        <w:t>9)</w:t>
      </w:r>
    </w:p>
    <w:p w:rsidR="005E0E9A" w:rsidRPr="00C02C43" w:rsidRDefault="005E0E9A" w:rsidP="005E0E9A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</w:t>
      </w:r>
      <w:r w:rsidR="00E7425D">
        <w:rPr>
          <w:rFonts w:ascii="Times New Roman" w:hAnsi="Times New Roman" w:cs="Times New Roman"/>
          <w:b/>
          <w:sz w:val="28"/>
          <w:szCs w:val="28"/>
          <w:u w:val="single"/>
        </w:rPr>
        <w:t>NURSERY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85"/>
        <w:gridCol w:w="5554"/>
        <w:gridCol w:w="4419"/>
        <w:gridCol w:w="3372"/>
      </w:tblGrid>
      <w:tr w:rsidR="005E0E9A" w:rsidRPr="00445328" w:rsidTr="00A02636">
        <w:tc>
          <w:tcPr>
            <w:tcW w:w="1685" w:type="dxa"/>
          </w:tcPr>
          <w:p w:rsidR="005E0E9A" w:rsidRPr="00CA2762" w:rsidRDefault="005E0E9A" w:rsidP="00A1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5554" w:type="dxa"/>
          </w:tcPr>
          <w:p w:rsidR="005E0E9A" w:rsidRPr="00CA2762" w:rsidRDefault="005E0E9A" w:rsidP="00A1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19" w:type="dxa"/>
          </w:tcPr>
          <w:p w:rsidR="005E0E9A" w:rsidRPr="00CA2762" w:rsidRDefault="00120715" w:rsidP="00A15E6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1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372" w:type="dxa"/>
          </w:tcPr>
          <w:p w:rsidR="005E0E9A" w:rsidRPr="00CA2762" w:rsidRDefault="005E0E9A" w:rsidP="00A1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5E0E9A" w:rsidRPr="00445328" w:rsidTr="00A02636">
        <w:tc>
          <w:tcPr>
            <w:tcW w:w="1685" w:type="dxa"/>
          </w:tcPr>
          <w:p w:rsidR="005E0E9A" w:rsidRPr="00CA2762" w:rsidRDefault="005E0E9A" w:rsidP="008172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5554" w:type="dxa"/>
          </w:tcPr>
          <w:p w:rsidR="006068CB" w:rsidRPr="006068CB" w:rsidRDefault="001362CE" w:rsidP="00817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="00064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606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87D">
              <w:rPr>
                <w:rFonts w:ascii="Times New Roman" w:hAnsi="Times New Roman" w:cs="Times New Roman"/>
                <w:sz w:val="24"/>
                <w:szCs w:val="24"/>
              </w:rPr>
              <w:t>Rhymes –</w:t>
            </w:r>
            <w:r w:rsidR="00645552">
              <w:rPr>
                <w:rFonts w:ascii="Times New Roman" w:hAnsi="Times New Roman" w:cs="Times New Roman"/>
                <w:sz w:val="24"/>
                <w:szCs w:val="24"/>
              </w:rPr>
              <w:t xml:space="preserve"> One , Two , Buckle , my shoe , I have a little nose.</w:t>
            </w:r>
          </w:p>
          <w:p w:rsidR="006068CB" w:rsidRDefault="006068CB" w:rsidP="008172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="000024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BD6C25">
              <w:rPr>
                <w:rFonts w:ascii="Times New Roman" w:hAnsi="Times New Roman" w:cs="Times New Roman"/>
                <w:bCs/>
                <w:sz w:val="24"/>
                <w:szCs w:val="24"/>
              </w:rPr>
              <w:t>Alphabets –</w:t>
            </w:r>
            <w:r w:rsidR="0054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1FB6">
              <w:rPr>
                <w:rFonts w:ascii="Times New Roman" w:hAnsi="Times New Roman" w:cs="Times New Roman"/>
                <w:bCs/>
                <w:sz w:val="24"/>
                <w:szCs w:val="24"/>
              </w:rPr>
              <w:t>T to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2C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</w:p>
          <w:p w:rsidR="007F349C" w:rsidRDefault="00E65B6E" w:rsidP="008172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</w:t>
            </w:r>
            <w:r w:rsidR="00C9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ition:</w:t>
            </w:r>
            <w:r w:rsidR="00D35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67AC" w:rsidRPr="00D3515C">
              <w:rPr>
                <w:rFonts w:ascii="Times New Roman" w:hAnsi="Times New Roman" w:cs="Times New Roman"/>
                <w:bCs/>
                <w:sz w:val="24"/>
                <w:szCs w:val="24"/>
              </w:rPr>
              <w:t>Alpha</w:t>
            </w:r>
            <w:r w:rsidR="00D3515C" w:rsidRPr="00D3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ts </w:t>
            </w:r>
            <w:r w:rsidR="00D3515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D3515C" w:rsidRPr="00D3515C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D3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515C" w:rsidRPr="00D3515C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 w:rsidR="00D3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1FB6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606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81727B" w:rsidRPr="00CA2762" w:rsidRDefault="00C967AC" w:rsidP="008172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BD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e No. </w:t>
            </w:r>
            <w:r w:rsidR="00F11FB6">
              <w:rPr>
                <w:rFonts w:ascii="Times New Roman" w:hAnsi="Times New Roman" w:cs="Times New Roman"/>
                <w:bCs/>
                <w:sz w:val="24"/>
                <w:szCs w:val="24"/>
              </w:rPr>
              <w:t>35-40</w:t>
            </w:r>
            <w:r w:rsidR="00895F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19" w:type="dxa"/>
          </w:tcPr>
          <w:p w:rsidR="00F306C9" w:rsidRPr="00CA2762" w:rsidRDefault="00171FB7" w:rsidP="00F306C9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171FB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47950" cy="1262743"/>
                  <wp:effectExtent l="19050" t="0" r="0" b="0"/>
                  <wp:docPr id="4" name="Picture 4" descr="C:\Documents and Settings\Administrator\Desktop\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Desktop\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973" cy="1262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</w:tcPr>
          <w:p w:rsidR="00B72C65" w:rsidRDefault="00B72C65" w:rsidP="0081727B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65" w:rsidRDefault="00B72C65" w:rsidP="0081727B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65" w:rsidRDefault="00B72C65" w:rsidP="0081727B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9A" w:rsidRPr="00CA2762" w:rsidRDefault="005E0E9A" w:rsidP="0081727B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Hel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r child in le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arning rhyme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written work</w:t>
            </w:r>
          </w:p>
        </w:tc>
      </w:tr>
      <w:tr w:rsidR="005E0E9A" w:rsidRPr="00445328" w:rsidTr="00A02636">
        <w:trPr>
          <w:trHeight w:val="1673"/>
        </w:trPr>
        <w:tc>
          <w:tcPr>
            <w:tcW w:w="1685" w:type="dxa"/>
          </w:tcPr>
          <w:p w:rsidR="005E0E9A" w:rsidRPr="00035DE7" w:rsidRDefault="005E0E9A" w:rsidP="008172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5D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5554" w:type="dxa"/>
          </w:tcPr>
          <w:p w:rsidR="00C80F94" w:rsidRPr="00454A6F" w:rsidRDefault="005E0E9A" w:rsidP="0081727B">
            <w:pPr>
              <w:spacing w:line="276" w:lineRule="auto"/>
              <w:rPr>
                <w:rFonts w:ascii="Kruti Dev 010" w:hAnsi="Kruti Dev 010" w:cs="Times New Roman"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 xml:space="preserve">Oral </w:t>
            </w:r>
            <w:r w:rsidRPr="006431FE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17AC5">
              <w:rPr>
                <w:rFonts w:ascii="Kruti Dev 010" w:hAnsi="Kruti Dev 010"/>
                <w:b/>
                <w:sz w:val="32"/>
                <w:szCs w:val="32"/>
              </w:rPr>
              <w:t>dfork</w:t>
            </w:r>
            <w:proofErr w:type="spellEnd"/>
            <w:r w:rsidRPr="00017AC5">
              <w:rPr>
                <w:rFonts w:ascii="Kruti Dev 010" w:hAnsi="Kruti Dev 010"/>
                <w:b/>
                <w:sz w:val="32"/>
                <w:szCs w:val="32"/>
              </w:rPr>
              <w:t>,</w:t>
            </w:r>
            <w:r w:rsidRPr="00017AC5">
              <w:rPr>
                <w:rFonts w:ascii="Kruti Dev 010" w:hAnsi="Kruti Dev 010"/>
                <w:b/>
                <w:sz w:val="36"/>
                <w:szCs w:val="36"/>
              </w:rPr>
              <w:t>¡</w:t>
            </w:r>
            <w:r w:rsidR="00C45DAF" w:rsidRPr="00017AC5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Pr="00F3370A">
              <w:rPr>
                <w:rFonts w:ascii="Kruti Dev 010" w:hAnsi="Kruti Dev 010"/>
                <w:sz w:val="28"/>
                <w:szCs w:val="28"/>
              </w:rPr>
              <w:t>&amp;</w:t>
            </w:r>
            <w:proofErr w:type="spellStart"/>
            <w:r w:rsidR="00691050" w:rsidRPr="00454A6F">
              <w:rPr>
                <w:rFonts w:ascii="Kruti Dev 010" w:hAnsi="Kruti Dev 010" w:cs="Times New Roman"/>
                <w:bCs/>
                <w:sz w:val="32"/>
                <w:szCs w:val="32"/>
              </w:rPr>
              <w:t>batu</w:t>
            </w:r>
            <w:proofErr w:type="spellEnd"/>
            <w:r w:rsidR="00691050" w:rsidRPr="00454A6F">
              <w:rPr>
                <w:rFonts w:ascii="Kruti Dev 010" w:hAnsi="Kruti Dev 010" w:cs="Times New Roman"/>
                <w:bCs/>
                <w:sz w:val="32"/>
                <w:szCs w:val="32"/>
              </w:rPr>
              <w:t xml:space="preserve"> ] </w:t>
            </w:r>
            <w:proofErr w:type="spellStart"/>
            <w:r w:rsidR="00691050" w:rsidRPr="00454A6F">
              <w:rPr>
                <w:rFonts w:ascii="Kruti Dev 010" w:hAnsi="Kruti Dev 010" w:cs="Times New Roman"/>
                <w:bCs/>
                <w:sz w:val="32"/>
                <w:szCs w:val="32"/>
              </w:rPr>
              <w:t>Ok"kkZ</w:t>
            </w:r>
            <w:proofErr w:type="spellEnd"/>
          </w:p>
          <w:p w:rsidR="005E0E9A" w:rsidRPr="00454A6F" w:rsidRDefault="005E0E9A" w:rsidP="0081727B">
            <w:pPr>
              <w:spacing w:line="276" w:lineRule="auto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ten</w:t>
            </w:r>
            <w:r w:rsidRPr="006051A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6C7110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F3370A" w:rsidRPr="00454A6F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स्वर</w:t>
            </w:r>
            <w:r w:rsidR="00691050" w:rsidRPr="00454A6F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="00691050" w:rsidRPr="00454A6F">
              <w:rPr>
                <w:rFonts w:ascii="Kruti Dev 010" w:hAnsi="Kruti Dev 010"/>
                <w:sz w:val="32"/>
                <w:szCs w:val="32"/>
              </w:rPr>
              <w:t>v</w:t>
            </w:r>
            <w:r w:rsidR="00F3370A" w:rsidRPr="00454A6F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="00F3370A" w:rsidRPr="00454A6F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से</w:t>
            </w:r>
            <w:r w:rsidR="00F3370A" w:rsidRPr="00454A6F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="007C3EC7" w:rsidRPr="00454A6F">
              <w:rPr>
                <w:rFonts w:ascii="Kruti Dev 010" w:hAnsi="Kruti Dev 010" w:cs="Times New Roman"/>
                <w:bCs/>
                <w:sz w:val="32"/>
                <w:szCs w:val="32"/>
              </w:rPr>
              <w:t>v</w:t>
            </w:r>
            <w:r w:rsidR="00691050" w:rsidRPr="00454A6F">
              <w:rPr>
                <w:rFonts w:ascii="Kruti Dev 010" w:hAnsi="Kruti Dev 010" w:cs="Times New Roman"/>
                <w:bCs/>
                <w:sz w:val="32"/>
                <w:szCs w:val="32"/>
              </w:rPr>
              <w:t>%</w:t>
            </w:r>
            <w:r w:rsidR="003711CD" w:rsidRPr="00454A6F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="00F3370A" w:rsidRPr="00454A6F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तक</w:t>
            </w:r>
          </w:p>
          <w:p w:rsidR="00B709C7" w:rsidRPr="00454A6F" w:rsidRDefault="00B709C7" w:rsidP="0081727B">
            <w:pPr>
              <w:spacing w:line="276" w:lineRule="auto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gnition:</w:t>
            </w:r>
            <w:r w:rsidR="00F3370A">
              <w:rPr>
                <w:rFonts w:hint="cs"/>
              </w:rPr>
              <w:t xml:space="preserve"> </w:t>
            </w:r>
            <w:r w:rsidR="00F3370A" w:rsidRPr="00454A6F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स्वर</w:t>
            </w:r>
            <w:r w:rsidR="00F3370A" w:rsidRPr="00454A6F">
              <w:rPr>
                <w:rFonts w:ascii="Mangal" w:hAnsi="Mangal" w:cs="Mangal"/>
                <w:b/>
                <w:sz w:val="24"/>
                <w:szCs w:val="24"/>
                <w:lang w:bidi="hi-IN"/>
              </w:rPr>
              <w:t xml:space="preserve"> </w:t>
            </w:r>
            <w:r w:rsidR="00F3370A" w:rsidRPr="00454A6F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अ</w:t>
            </w:r>
            <w:r w:rsidR="00F3370A" w:rsidRPr="00454A6F">
              <w:rPr>
                <w:rFonts w:ascii="Mangal" w:hAnsi="Mangal" w:cs="Mangal"/>
                <w:b/>
                <w:sz w:val="24"/>
                <w:szCs w:val="24"/>
                <w:lang w:bidi="hi-IN"/>
              </w:rPr>
              <w:t xml:space="preserve"> </w:t>
            </w:r>
            <w:r w:rsidR="00F3370A" w:rsidRPr="00454A6F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से</w:t>
            </w:r>
            <w:r w:rsidR="00F3370A" w:rsidRPr="00454A6F">
              <w:rPr>
                <w:rFonts w:ascii="Mangal" w:hAnsi="Mangal" w:cs="Mangal"/>
                <w:b/>
                <w:sz w:val="24"/>
                <w:szCs w:val="24"/>
                <w:lang w:bidi="hi-IN"/>
              </w:rPr>
              <w:t xml:space="preserve"> </w:t>
            </w:r>
            <w:r w:rsidR="002774F3" w:rsidRPr="00454A6F">
              <w:rPr>
                <w:rFonts w:ascii="Kruti Dev 010" w:hAnsi="Kruti Dev 010" w:cs="Times New Roman"/>
                <w:bCs/>
                <w:sz w:val="32"/>
                <w:szCs w:val="32"/>
              </w:rPr>
              <w:t>v</w:t>
            </w:r>
            <w:r w:rsidR="00454A6F" w:rsidRPr="00454A6F">
              <w:rPr>
                <w:rFonts w:ascii="Kruti Dev 010" w:hAnsi="Kruti Dev 010" w:cs="Times New Roman"/>
                <w:bCs/>
                <w:sz w:val="24"/>
                <w:szCs w:val="24"/>
              </w:rPr>
              <w:t>%</w:t>
            </w:r>
            <w:r w:rsidR="00F3370A" w:rsidRPr="00454A6F">
              <w:rPr>
                <w:rFonts w:ascii="Mangal" w:hAnsi="Mangal" w:cs="Mangal"/>
                <w:b/>
                <w:sz w:val="24"/>
                <w:szCs w:val="24"/>
                <w:lang w:bidi="hi-IN"/>
              </w:rPr>
              <w:t xml:space="preserve"> </w:t>
            </w:r>
            <w:r w:rsidR="00F3370A" w:rsidRPr="00454A6F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तक</w:t>
            </w:r>
          </w:p>
          <w:p w:rsidR="0081727B" w:rsidRPr="00C80F94" w:rsidRDefault="000024E1" w:rsidP="00C80F94">
            <w:pPr>
              <w:spacing w:line="276" w:lineRule="auto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21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3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e no </w:t>
            </w:r>
            <w:r w:rsidR="00795641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>25</w:t>
            </w:r>
            <w:r w:rsidR="00014F7E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 xml:space="preserve"> </w:t>
            </w:r>
            <w:r w:rsidR="00E21BDC" w:rsidRPr="00E21B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54A6F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419" w:type="dxa"/>
          </w:tcPr>
          <w:p w:rsidR="005E0E9A" w:rsidRPr="00445328" w:rsidRDefault="004F4848" w:rsidP="0081727B">
            <w:pPr>
              <w:spacing w:line="276" w:lineRule="auto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308735</wp:posOffset>
                  </wp:positionV>
                  <wp:extent cx="2310130" cy="914400"/>
                  <wp:effectExtent l="19050" t="0" r="0" b="0"/>
                  <wp:wrapNone/>
                  <wp:docPr id="23" name="Picture 2" descr="C:\Users\niit\Desktop\PICTURES PRE PRIMARY\obr.-č.-5-čís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it\Desktop\PICTURES PRE PRIMARY\obr.-č.-5-čís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6011" t="6522" r="7104" b="7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16FD" w:rsidRPr="001816FD">
              <w:rPr>
                <w:bCs/>
                <w:noProof/>
              </w:rPr>
              <w:drawing>
                <wp:inline distT="0" distB="0" distL="0" distR="0">
                  <wp:extent cx="2647950" cy="1306286"/>
                  <wp:effectExtent l="19050" t="0" r="0" b="0"/>
                  <wp:docPr id="22" name="Picture 1" descr="C:\Documents and Settings\Administrator\Desktop\downloa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downloa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629" cy="130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</w:tcPr>
          <w:p w:rsidR="00B72C65" w:rsidRDefault="00B72C65" w:rsidP="0081727B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  <w:p w:rsidR="005E0E9A" w:rsidRPr="00AB7881" w:rsidRDefault="005E0E9A" w:rsidP="0081727B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</w:t>
            </w:r>
            <w:proofErr w:type="spellEnd"/>
            <w:r w:rsidRPr="00AB7881">
              <w:rPr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rFk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</w:tc>
      </w:tr>
      <w:tr w:rsidR="005E0E9A" w:rsidRPr="00CA2762" w:rsidTr="00A02636">
        <w:trPr>
          <w:trHeight w:val="1268"/>
        </w:trPr>
        <w:tc>
          <w:tcPr>
            <w:tcW w:w="1685" w:type="dxa"/>
          </w:tcPr>
          <w:p w:rsidR="005E0E9A" w:rsidRPr="00CA2762" w:rsidRDefault="005E0E9A" w:rsidP="008172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5554" w:type="dxa"/>
          </w:tcPr>
          <w:p w:rsidR="00BA0452" w:rsidRDefault="005E0E9A" w:rsidP="00817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 w:rsidR="00450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59D">
              <w:rPr>
                <w:rFonts w:ascii="Times New Roman" w:hAnsi="Times New Roman" w:cs="Times New Roman"/>
                <w:sz w:val="24"/>
                <w:szCs w:val="24"/>
              </w:rPr>
              <w:t>Table of 2</w:t>
            </w:r>
            <w:r w:rsidR="00795641">
              <w:rPr>
                <w:rFonts w:ascii="Times New Roman" w:hAnsi="Times New Roman" w:cs="Times New Roman"/>
                <w:sz w:val="24"/>
                <w:szCs w:val="24"/>
              </w:rPr>
              <w:t xml:space="preserve"> &amp; 3</w:t>
            </w:r>
          </w:p>
          <w:p w:rsidR="00BA0452" w:rsidRDefault="00BA0452" w:rsidP="00817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96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="00002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3ADA">
              <w:rPr>
                <w:rFonts w:ascii="Times New Roman" w:hAnsi="Times New Roman" w:cs="Times New Roman"/>
                <w:sz w:val="24"/>
                <w:szCs w:val="24"/>
              </w:rPr>
              <w:t xml:space="preserve"> Digit </w:t>
            </w:r>
            <w:r w:rsidR="00450F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3ADA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795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6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27B" w:rsidRPr="00E623EA" w:rsidRDefault="00B709C7" w:rsidP="00014F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E7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e no </w:t>
            </w:r>
            <w:r w:rsidR="00450FA1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Pr="00E21B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50FA1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419" w:type="dxa"/>
          </w:tcPr>
          <w:p w:rsidR="005E0E9A" w:rsidRPr="00CA2762" w:rsidRDefault="005E0E9A" w:rsidP="0081727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5E0E9A" w:rsidRDefault="005E0E9A" w:rsidP="00817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e your child in counting objects and learning tables.</w:t>
            </w:r>
          </w:p>
          <w:p w:rsidR="005E0E9A" w:rsidRPr="00CA2762" w:rsidRDefault="001816FD" w:rsidP="00817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F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20229</wp:posOffset>
                  </wp:positionH>
                  <wp:positionV relativeFrom="paragraph">
                    <wp:posOffset>3085</wp:posOffset>
                  </wp:positionV>
                  <wp:extent cx="1777093" cy="936172"/>
                  <wp:effectExtent l="19050" t="0" r="0" b="0"/>
                  <wp:wrapNone/>
                  <wp:docPr id="24" name="Picture 1" descr="C:\Documents and Settings\Administrator\Desktop\pre primary sylabus imagse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pre primary sylabus imagse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093" cy="936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0E9A" w:rsidRPr="00CA2762" w:rsidTr="00A02636">
        <w:trPr>
          <w:trHeight w:val="953"/>
        </w:trPr>
        <w:tc>
          <w:tcPr>
            <w:tcW w:w="1685" w:type="dxa"/>
          </w:tcPr>
          <w:p w:rsidR="005E0E9A" w:rsidRPr="00CA2762" w:rsidRDefault="005E0E9A" w:rsidP="008172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5554" w:type="dxa"/>
          </w:tcPr>
          <w:p w:rsidR="005E0E9A" w:rsidRPr="005E0E9A" w:rsidRDefault="00DC3EA5" w:rsidP="00014F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to </w:t>
            </w:r>
            <w:r w:rsidR="00A74A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9" w:type="dxa"/>
          </w:tcPr>
          <w:p w:rsidR="005E0E9A" w:rsidRDefault="005E0E9A" w:rsidP="0081727B">
            <w:pPr>
              <w:tabs>
                <w:tab w:val="center" w:pos="1905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5E0E9A" w:rsidRDefault="005E0E9A" w:rsidP="008172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E9A" w:rsidRPr="00CA2762" w:rsidTr="00A02636">
        <w:tc>
          <w:tcPr>
            <w:tcW w:w="1685" w:type="dxa"/>
          </w:tcPr>
          <w:p w:rsidR="005E0E9A" w:rsidRPr="00CA2762" w:rsidRDefault="005E0E9A" w:rsidP="008172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5554" w:type="dxa"/>
          </w:tcPr>
          <w:p w:rsidR="00014F7E" w:rsidRDefault="005E0E9A" w:rsidP="00014F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0FA1">
              <w:rPr>
                <w:rFonts w:ascii="Times New Roman" w:hAnsi="Times New Roman" w:cs="Times New Roman"/>
                <w:bCs/>
                <w:sz w:val="24"/>
                <w:szCs w:val="24"/>
              </w:rPr>
              <w:t>My house , Vehicles.</w:t>
            </w:r>
          </w:p>
          <w:p w:rsidR="0081727B" w:rsidRPr="00CA2762" w:rsidRDefault="004B7582" w:rsidP="00014F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1802856</wp:posOffset>
                  </wp:positionH>
                  <wp:positionV relativeFrom="paragraph">
                    <wp:posOffset>197122</wp:posOffset>
                  </wp:positionV>
                  <wp:extent cx="1504950" cy="1143000"/>
                  <wp:effectExtent l="19050" t="0" r="0" b="0"/>
                  <wp:wrapNone/>
                  <wp:docPr id="27" name="Picture 2" descr="C:\Users\123\Desktop\nupur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nupur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9" w:type="dxa"/>
          </w:tcPr>
          <w:p w:rsidR="00DA03FA" w:rsidRPr="00FB4742" w:rsidRDefault="004B7582" w:rsidP="00F306C9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28303</wp:posOffset>
                  </wp:positionV>
                  <wp:extent cx="2190750" cy="1415143"/>
                  <wp:effectExtent l="19050" t="0" r="0" b="0"/>
                  <wp:wrapNone/>
                  <wp:docPr id="25" name="Picture 1" descr="C:\Users\123\Desktop\nupur\9199593-small-family-house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nupur\9199593-small-family-house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15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2" w:type="dxa"/>
          </w:tcPr>
          <w:p w:rsidR="005E0E9A" w:rsidRPr="00CA2762" w:rsidRDefault="0034331D" w:rsidP="008172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sit a market with your child and show various types </w:t>
            </w:r>
            <w:r w:rsidR="00B870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hicles.</w:t>
            </w:r>
          </w:p>
        </w:tc>
      </w:tr>
      <w:tr w:rsidR="00971420" w:rsidRPr="00CA2762" w:rsidTr="00A02636">
        <w:trPr>
          <w:trHeight w:val="188"/>
        </w:trPr>
        <w:tc>
          <w:tcPr>
            <w:tcW w:w="1685" w:type="dxa"/>
          </w:tcPr>
          <w:p w:rsidR="00971420" w:rsidRPr="00CA2762" w:rsidRDefault="00971420" w:rsidP="008172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5554" w:type="dxa"/>
          </w:tcPr>
          <w:p w:rsidR="00971420" w:rsidRPr="00CA2762" w:rsidRDefault="00450FA1" w:rsidP="00817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 respect to elders.</w:t>
            </w:r>
          </w:p>
        </w:tc>
        <w:tc>
          <w:tcPr>
            <w:tcW w:w="4419" w:type="dxa"/>
          </w:tcPr>
          <w:p w:rsidR="00971420" w:rsidRPr="00CA2762" w:rsidRDefault="00971420" w:rsidP="0081727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971420" w:rsidRPr="00CA2762" w:rsidRDefault="00862802" w:rsidP="00D0512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tivate your child to </w:t>
            </w:r>
            <w:r w:rsidR="00FA5365">
              <w:rPr>
                <w:rFonts w:ascii="Times New Roman" w:hAnsi="Times New Roman" w:cs="Times New Roman"/>
                <w:bCs/>
                <w:sz w:val="24"/>
                <w:szCs w:val="24"/>
              </w:rPr>
              <w:t>help others.</w:t>
            </w:r>
          </w:p>
        </w:tc>
      </w:tr>
      <w:tr w:rsidR="00971420" w:rsidRPr="00CA2762" w:rsidTr="00A02636">
        <w:trPr>
          <w:trHeight w:val="512"/>
        </w:trPr>
        <w:tc>
          <w:tcPr>
            <w:tcW w:w="1685" w:type="dxa"/>
          </w:tcPr>
          <w:p w:rsidR="00971420" w:rsidRPr="00CA2762" w:rsidRDefault="00971420" w:rsidP="008172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anguage Development </w:t>
            </w:r>
          </w:p>
        </w:tc>
        <w:tc>
          <w:tcPr>
            <w:tcW w:w="5554" w:type="dxa"/>
          </w:tcPr>
          <w:p w:rsidR="00971420" w:rsidRPr="00CA2762" w:rsidRDefault="005A52E5" w:rsidP="008172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ces  </w:t>
            </w:r>
            <w:r w:rsidR="00617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und Us , Park , Market , School , Hospital , Post Office </w:t>
            </w:r>
          </w:p>
        </w:tc>
        <w:tc>
          <w:tcPr>
            <w:tcW w:w="4419" w:type="dxa"/>
          </w:tcPr>
          <w:p w:rsidR="00971420" w:rsidRPr="00CA2762" w:rsidRDefault="00971420" w:rsidP="0081727B">
            <w:pPr>
              <w:spacing w:line="276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</w:tcPr>
          <w:p w:rsidR="00971420" w:rsidRPr="00CA2762" w:rsidRDefault="00971420" w:rsidP="008172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1420" w:rsidRPr="00CA2762" w:rsidTr="00A02636">
        <w:trPr>
          <w:trHeight w:val="2708"/>
        </w:trPr>
        <w:tc>
          <w:tcPr>
            <w:tcW w:w="1685" w:type="dxa"/>
          </w:tcPr>
          <w:p w:rsidR="00971420" w:rsidRPr="00CA2762" w:rsidRDefault="00971420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onversation</w:t>
            </w:r>
          </w:p>
        </w:tc>
        <w:tc>
          <w:tcPr>
            <w:tcW w:w="5554" w:type="dxa"/>
          </w:tcPr>
          <w:p w:rsidR="00971420" w:rsidRPr="00CA2762" w:rsidRDefault="00971420" w:rsidP="009224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Conversation</w:t>
            </w:r>
          </w:p>
          <w:p w:rsidR="001E0B23" w:rsidRDefault="00024224" w:rsidP="001E0B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1</w:t>
            </w:r>
            <w:r w:rsidR="001E0B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83576">
              <w:rPr>
                <w:rFonts w:ascii="Times New Roman" w:hAnsi="Times New Roman" w:cs="Times New Roman"/>
                <w:bCs/>
                <w:sz w:val="24"/>
                <w:szCs w:val="24"/>
              </w:rPr>
              <w:t>What is your name?</w:t>
            </w:r>
          </w:p>
          <w:p w:rsidR="001E0B23" w:rsidRDefault="001E0B23" w:rsidP="001E0B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83576">
              <w:rPr>
                <w:rFonts w:ascii="Times New Roman" w:hAnsi="Times New Roman" w:cs="Times New Roman"/>
                <w:bCs/>
                <w:sz w:val="24"/>
                <w:szCs w:val="24"/>
              </w:rPr>
              <w:t>My name is ………..</w:t>
            </w:r>
          </w:p>
          <w:p w:rsidR="00024224" w:rsidRDefault="00024224" w:rsidP="000242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2.What is your father’s name?</w:t>
            </w:r>
          </w:p>
          <w:p w:rsidR="00024224" w:rsidRDefault="00024224" w:rsidP="000242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83576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father’s name i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</w:p>
          <w:p w:rsidR="00024224" w:rsidRDefault="00024224" w:rsidP="000242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3.</w:t>
            </w:r>
            <w:r w:rsidR="005D3E1B">
              <w:rPr>
                <w:rFonts w:ascii="Times New Roman" w:hAnsi="Times New Roman" w:cs="Times New Roman"/>
                <w:bCs/>
                <w:sz w:val="24"/>
                <w:szCs w:val="24"/>
              </w:rPr>
              <w:t>What is your 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r’s name?</w:t>
            </w:r>
          </w:p>
          <w:p w:rsidR="00024224" w:rsidRDefault="00024224" w:rsidP="000242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My mother’</w:t>
            </w:r>
            <w:r w:rsidR="005D3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name is </w:t>
            </w:r>
            <w:proofErr w:type="spellStart"/>
            <w:r w:rsidR="005D3E1B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</w:t>
            </w:r>
          </w:p>
          <w:p w:rsidR="00024224" w:rsidRDefault="00024224" w:rsidP="000242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4.How many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others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sters do you have?</w:t>
            </w:r>
          </w:p>
          <w:p w:rsidR="001E0B23" w:rsidRPr="00AA7A49" w:rsidRDefault="00024224" w:rsidP="006E04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I have …………….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other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 sisters.</w:t>
            </w:r>
          </w:p>
        </w:tc>
        <w:tc>
          <w:tcPr>
            <w:tcW w:w="4419" w:type="dxa"/>
          </w:tcPr>
          <w:p w:rsidR="00971420" w:rsidRDefault="00971420" w:rsidP="00E470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Conversation</w:t>
            </w:r>
          </w:p>
          <w:p w:rsidR="00A02636" w:rsidRDefault="00A02636" w:rsidP="00416FB9">
            <w:pPr>
              <w:rPr>
                <w:rFonts w:ascii="Kruti Dev 010" w:hAnsi="Kruti Dev 010" w:cs="Mangal"/>
                <w:b/>
                <w:sz w:val="32"/>
                <w:szCs w:val="32"/>
              </w:rPr>
            </w:pPr>
          </w:p>
          <w:p w:rsidR="00416FB9" w:rsidRPr="00CE424F" w:rsidRDefault="00416FB9" w:rsidP="00416FB9">
            <w:pPr>
              <w:rPr>
                <w:rFonts w:ascii="Kruti Dev 010" w:hAnsi="Kruti Dev 010" w:cs="Mangal"/>
                <w:sz w:val="32"/>
                <w:szCs w:val="32"/>
              </w:rPr>
            </w:pPr>
            <w:proofErr w:type="spellStart"/>
            <w:r w:rsidRPr="0036100A">
              <w:rPr>
                <w:rFonts w:ascii="Kruti Dev 010" w:hAnsi="Kruti Dev 010" w:cs="Mangal"/>
                <w:b/>
                <w:sz w:val="32"/>
                <w:szCs w:val="32"/>
              </w:rPr>
              <w:t>iz</w:t>
            </w:r>
            <w:r>
              <w:rPr>
                <w:rFonts w:ascii="Kruti Dev 010" w:hAnsi="Kruti Dev 010" w:cs="Mangal"/>
                <w:b/>
                <w:sz w:val="32"/>
                <w:szCs w:val="32"/>
              </w:rPr>
              <w:t>'u</w:t>
            </w:r>
            <w:proofErr w:type="spellEnd"/>
            <w:r>
              <w:rPr>
                <w:rFonts w:ascii="Kruti Dev 010" w:hAnsi="Kruti Dev 010" w:cs="Mangal"/>
                <w:b/>
                <w:sz w:val="32"/>
                <w:szCs w:val="32"/>
              </w:rPr>
              <w:t xml:space="preserve"> 1&amp;</w:t>
            </w:r>
            <w:r w:rsidR="000752D2">
              <w:rPr>
                <w:rFonts w:ascii="Kruti Dev 010" w:hAnsi="Kruti Dev 010" w:cs="Mangal"/>
                <w:b/>
                <w:sz w:val="32"/>
                <w:szCs w:val="32"/>
              </w:rPr>
              <w:t xml:space="preserve">vkidk </w:t>
            </w:r>
            <w:proofErr w:type="spellStart"/>
            <w:r w:rsidR="000752D2">
              <w:rPr>
                <w:rFonts w:ascii="Kruti Dev 010" w:hAnsi="Kruti Dev 010" w:cs="Mangal"/>
                <w:b/>
                <w:sz w:val="32"/>
                <w:szCs w:val="32"/>
              </w:rPr>
              <w:t>uke</w:t>
            </w:r>
            <w:proofErr w:type="spellEnd"/>
            <w:r w:rsidR="000752D2">
              <w:rPr>
                <w:rFonts w:ascii="Kruti Dev 010" w:hAnsi="Kruti Dev 010" w:cs="Mangal"/>
                <w:b/>
                <w:sz w:val="32"/>
                <w:szCs w:val="32"/>
              </w:rPr>
              <w:t xml:space="preserve"> </w:t>
            </w:r>
            <w:proofErr w:type="spellStart"/>
            <w:r w:rsidR="000752D2">
              <w:rPr>
                <w:rFonts w:ascii="Kruti Dev 010" w:hAnsi="Kruti Dev 010" w:cs="Mangal"/>
                <w:b/>
                <w:sz w:val="32"/>
                <w:szCs w:val="32"/>
              </w:rPr>
              <w:t>D;k</w:t>
            </w:r>
            <w:proofErr w:type="spellEnd"/>
            <w:r w:rsidR="000752D2">
              <w:rPr>
                <w:rFonts w:ascii="Kruti Dev 010" w:hAnsi="Kruti Dev 010" w:cs="Mangal"/>
                <w:b/>
                <w:sz w:val="32"/>
                <w:szCs w:val="32"/>
              </w:rPr>
              <w:t xml:space="preserve"> </w:t>
            </w:r>
            <w:proofErr w:type="spellStart"/>
            <w:r w:rsidR="000752D2">
              <w:rPr>
                <w:rFonts w:ascii="Kruti Dev 010" w:hAnsi="Kruti Dev 010" w:cs="Mangal"/>
                <w:b/>
                <w:sz w:val="32"/>
                <w:szCs w:val="32"/>
              </w:rPr>
              <w:t>gSA</w:t>
            </w:r>
            <w:proofErr w:type="spellEnd"/>
          </w:p>
          <w:p w:rsidR="00416FB9" w:rsidRDefault="00416FB9" w:rsidP="00416FB9">
            <w:pPr>
              <w:rPr>
                <w:rFonts w:ascii="Kruti Dev 010" w:hAnsi="Kruti Dev 010" w:cs="Mangal"/>
                <w:sz w:val="32"/>
                <w:szCs w:val="32"/>
              </w:rPr>
            </w:pPr>
            <w:proofErr w:type="spellStart"/>
            <w:r w:rsidRPr="00CE424F">
              <w:rPr>
                <w:rFonts w:ascii="Kruti Dev 010" w:hAnsi="Kruti Dev 010" w:cs="Mangal"/>
                <w:sz w:val="32"/>
                <w:szCs w:val="32"/>
              </w:rPr>
              <w:t>mRrj</w:t>
            </w:r>
            <w:proofErr w:type="spellEnd"/>
            <w:r w:rsidRPr="00CE424F">
              <w:rPr>
                <w:rFonts w:ascii="Kruti Dev 010" w:hAnsi="Kruti Dev 010" w:cs="Mangal"/>
                <w:sz w:val="32"/>
                <w:szCs w:val="32"/>
              </w:rPr>
              <w:t xml:space="preserve"> &amp;</w:t>
            </w:r>
            <w:r>
              <w:rPr>
                <w:rFonts w:ascii="Kruti Dev 010" w:hAnsi="Kruti Dev 010" w:cs="Mangal"/>
                <w:sz w:val="32"/>
                <w:szCs w:val="32"/>
              </w:rPr>
              <w:t xml:space="preserve"> </w:t>
            </w:r>
            <w:proofErr w:type="spellStart"/>
            <w:r w:rsidR="000752D2" w:rsidRPr="000752D2">
              <w:rPr>
                <w:rFonts w:ascii="Kruti Dev 010" w:hAnsi="Kruti Dev 010" w:cs="Mangal"/>
                <w:sz w:val="32"/>
                <w:szCs w:val="32"/>
              </w:rPr>
              <w:t>esjk</w:t>
            </w:r>
            <w:proofErr w:type="spellEnd"/>
            <w:r w:rsidR="000752D2" w:rsidRPr="000752D2">
              <w:rPr>
                <w:rFonts w:ascii="Kruti Dev 010" w:hAnsi="Kruti Dev 010" w:cs="Mangal"/>
                <w:sz w:val="32"/>
                <w:szCs w:val="32"/>
              </w:rPr>
              <w:t xml:space="preserve"> </w:t>
            </w:r>
            <w:proofErr w:type="spellStart"/>
            <w:r w:rsidR="000752D2" w:rsidRPr="000752D2">
              <w:rPr>
                <w:rFonts w:ascii="Kruti Dev 010" w:hAnsi="Kruti Dev 010" w:cs="Mangal"/>
                <w:sz w:val="32"/>
                <w:szCs w:val="32"/>
              </w:rPr>
              <w:t>uke</w:t>
            </w:r>
            <w:proofErr w:type="spellEnd"/>
            <w:r w:rsidR="000752D2" w:rsidRPr="000752D2">
              <w:rPr>
                <w:rFonts w:ascii="Kruti Dev 010" w:hAnsi="Kruti Dev 010" w:cs="Mangal"/>
                <w:sz w:val="32"/>
                <w:szCs w:val="32"/>
              </w:rPr>
              <w:t xml:space="preserve"> </w:t>
            </w:r>
            <w:r w:rsidR="000752D2" w:rsidRPr="000752D2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  <w:proofErr w:type="spellStart"/>
            <w:r w:rsidR="000752D2" w:rsidRPr="000752D2">
              <w:rPr>
                <w:rFonts w:ascii="Kruti Dev 010" w:hAnsi="Kruti Dev 010" w:cs="Mangal"/>
                <w:sz w:val="32"/>
                <w:szCs w:val="32"/>
              </w:rPr>
              <w:t>gSA</w:t>
            </w:r>
            <w:proofErr w:type="spellEnd"/>
          </w:p>
          <w:p w:rsidR="00416FB9" w:rsidRPr="00CE424F" w:rsidRDefault="00416FB9" w:rsidP="00416FB9">
            <w:pPr>
              <w:rPr>
                <w:rFonts w:ascii="Kruti Dev 010" w:hAnsi="Kruti Dev 010" w:cs="Mangal"/>
                <w:sz w:val="32"/>
                <w:szCs w:val="32"/>
              </w:rPr>
            </w:pPr>
            <w:proofErr w:type="spellStart"/>
            <w:r w:rsidRPr="0036100A">
              <w:rPr>
                <w:rFonts w:ascii="Kruti Dev 010" w:hAnsi="Kruti Dev 010" w:cs="Mangal"/>
                <w:b/>
                <w:sz w:val="32"/>
                <w:szCs w:val="32"/>
              </w:rPr>
              <w:t>iz</w:t>
            </w:r>
            <w:r>
              <w:rPr>
                <w:rFonts w:ascii="Kruti Dev 010" w:hAnsi="Kruti Dev 010" w:cs="Mangal"/>
                <w:b/>
                <w:sz w:val="32"/>
                <w:szCs w:val="32"/>
              </w:rPr>
              <w:t>'u</w:t>
            </w:r>
            <w:proofErr w:type="spellEnd"/>
            <w:r>
              <w:rPr>
                <w:rFonts w:ascii="Kruti Dev 010" w:hAnsi="Kruti Dev 010" w:cs="Mangal"/>
                <w:b/>
                <w:sz w:val="32"/>
                <w:szCs w:val="32"/>
              </w:rPr>
              <w:t xml:space="preserve"> 2&amp;</w:t>
            </w:r>
            <w:r w:rsidR="000752D2">
              <w:rPr>
                <w:rFonts w:ascii="Kruti Dev 010" w:hAnsi="Kruti Dev 010" w:cs="Mangal"/>
                <w:b/>
                <w:sz w:val="32"/>
                <w:szCs w:val="32"/>
              </w:rPr>
              <w:t xml:space="preserve">vkids </w:t>
            </w:r>
            <w:proofErr w:type="spellStart"/>
            <w:r w:rsidR="000752D2">
              <w:rPr>
                <w:rFonts w:ascii="Kruti Dev 010" w:hAnsi="Kruti Dev 010" w:cs="Mangal"/>
                <w:b/>
                <w:sz w:val="32"/>
                <w:szCs w:val="32"/>
              </w:rPr>
              <w:t>firk</w:t>
            </w:r>
            <w:r w:rsidR="00DD402E">
              <w:rPr>
                <w:rFonts w:ascii="Kruti Dev 010" w:hAnsi="Kruti Dev 010" w:cs="Mangal"/>
                <w:b/>
                <w:sz w:val="32"/>
                <w:szCs w:val="32"/>
              </w:rPr>
              <w:t>th</w:t>
            </w:r>
            <w:proofErr w:type="spellEnd"/>
            <w:r w:rsidR="000752D2">
              <w:rPr>
                <w:rFonts w:ascii="Kruti Dev 010" w:hAnsi="Kruti Dev 010" w:cs="Mangal"/>
                <w:b/>
                <w:sz w:val="32"/>
                <w:szCs w:val="32"/>
              </w:rPr>
              <w:t xml:space="preserve">  </w:t>
            </w:r>
            <w:proofErr w:type="spellStart"/>
            <w:r w:rsidR="000752D2">
              <w:rPr>
                <w:rFonts w:ascii="Kruti Dev 010" w:hAnsi="Kruti Dev 010" w:cs="Mangal"/>
                <w:b/>
                <w:sz w:val="32"/>
                <w:szCs w:val="32"/>
              </w:rPr>
              <w:t>dk</w:t>
            </w:r>
            <w:proofErr w:type="spellEnd"/>
            <w:r w:rsidR="000752D2">
              <w:rPr>
                <w:rFonts w:ascii="Kruti Dev 010" w:hAnsi="Kruti Dev 010" w:cs="Mangal"/>
                <w:b/>
                <w:sz w:val="32"/>
                <w:szCs w:val="32"/>
              </w:rPr>
              <w:t xml:space="preserve"> </w:t>
            </w:r>
            <w:proofErr w:type="spellStart"/>
            <w:r w:rsidR="000752D2">
              <w:rPr>
                <w:rFonts w:ascii="Kruti Dev 010" w:hAnsi="Kruti Dev 010" w:cs="Mangal"/>
                <w:b/>
                <w:sz w:val="32"/>
                <w:szCs w:val="32"/>
              </w:rPr>
              <w:t>D;k</w:t>
            </w:r>
            <w:proofErr w:type="spellEnd"/>
            <w:r w:rsidR="000752D2">
              <w:rPr>
                <w:rFonts w:ascii="Kruti Dev 010" w:hAnsi="Kruti Dev 010" w:cs="Mangal"/>
                <w:b/>
                <w:sz w:val="32"/>
                <w:szCs w:val="32"/>
              </w:rPr>
              <w:t xml:space="preserve"> </w:t>
            </w:r>
            <w:proofErr w:type="spellStart"/>
            <w:r w:rsidR="000752D2">
              <w:rPr>
                <w:rFonts w:ascii="Kruti Dev 010" w:hAnsi="Kruti Dev 010" w:cs="Mangal"/>
                <w:b/>
                <w:sz w:val="32"/>
                <w:szCs w:val="32"/>
              </w:rPr>
              <w:t>uke</w:t>
            </w:r>
            <w:proofErr w:type="spellEnd"/>
            <w:r w:rsidR="000752D2">
              <w:rPr>
                <w:rFonts w:ascii="Kruti Dev 010" w:hAnsi="Kruti Dev 010" w:cs="Mangal"/>
                <w:b/>
                <w:sz w:val="32"/>
                <w:szCs w:val="32"/>
              </w:rPr>
              <w:t xml:space="preserve"> </w:t>
            </w:r>
            <w:proofErr w:type="spellStart"/>
            <w:r w:rsidR="000752D2">
              <w:rPr>
                <w:rFonts w:ascii="Kruti Dev 010" w:hAnsi="Kruti Dev 010" w:cs="Mangal"/>
                <w:b/>
                <w:sz w:val="32"/>
                <w:szCs w:val="32"/>
              </w:rPr>
              <w:t>gSA</w:t>
            </w:r>
            <w:proofErr w:type="spellEnd"/>
          </w:p>
          <w:p w:rsidR="00045C23" w:rsidRPr="00AF3A44" w:rsidRDefault="00416FB9" w:rsidP="00665D0D">
            <w:pPr>
              <w:rPr>
                <w:rFonts w:ascii="Mangal" w:hAnsi="Mangal" w:cs="Mangal"/>
                <w:sz w:val="24"/>
                <w:szCs w:val="24"/>
                <w:rtl/>
                <w:cs/>
              </w:rPr>
            </w:pPr>
            <w:proofErr w:type="spellStart"/>
            <w:r w:rsidRPr="00CE424F">
              <w:rPr>
                <w:rFonts w:ascii="Kruti Dev 010" w:hAnsi="Kruti Dev 010" w:cs="Mangal"/>
                <w:sz w:val="32"/>
                <w:szCs w:val="32"/>
              </w:rPr>
              <w:t>mRrj</w:t>
            </w:r>
            <w:proofErr w:type="spellEnd"/>
            <w:r w:rsidRPr="00CE424F">
              <w:rPr>
                <w:rFonts w:ascii="Kruti Dev 010" w:hAnsi="Kruti Dev 010" w:cs="Mangal"/>
                <w:sz w:val="32"/>
                <w:szCs w:val="32"/>
              </w:rPr>
              <w:t xml:space="preserve"> &amp;</w:t>
            </w:r>
            <w:r>
              <w:rPr>
                <w:rFonts w:ascii="Kruti Dev 010" w:hAnsi="Kruti Dev 010" w:cs="Mangal"/>
                <w:sz w:val="32"/>
                <w:szCs w:val="32"/>
              </w:rPr>
              <w:t xml:space="preserve"> </w:t>
            </w:r>
            <w:proofErr w:type="spellStart"/>
            <w:r w:rsidR="00184132" w:rsidRPr="007F2F2A">
              <w:rPr>
                <w:rFonts w:ascii="Kruti Dev 010" w:hAnsi="Kruti Dev 010" w:cs="Mangal"/>
                <w:sz w:val="32"/>
                <w:szCs w:val="32"/>
              </w:rPr>
              <w:t>esjs</w:t>
            </w:r>
            <w:proofErr w:type="spellEnd"/>
            <w:r w:rsidR="00184132" w:rsidRPr="007F2F2A">
              <w:rPr>
                <w:rFonts w:ascii="Kruti Dev 010" w:hAnsi="Kruti Dev 010" w:cs="Mangal"/>
                <w:sz w:val="32"/>
                <w:szCs w:val="32"/>
              </w:rPr>
              <w:t xml:space="preserve"> </w:t>
            </w:r>
            <w:proofErr w:type="spellStart"/>
            <w:r w:rsidR="00184132" w:rsidRPr="007F2F2A">
              <w:rPr>
                <w:rFonts w:ascii="Kruti Dev 010" w:hAnsi="Kruti Dev 010" w:cs="Mangal"/>
                <w:sz w:val="32"/>
                <w:szCs w:val="32"/>
              </w:rPr>
              <w:t>firk</w:t>
            </w:r>
            <w:r w:rsidR="00DD402E">
              <w:rPr>
                <w:rFonts w:ascii="Kruti Dev 010" w:hAnsi="Kruti Dev 010" w:cs="Mangal"/>
                <w:sz w:val="32"/>
                <w:szCs w:val="32"/>
              </w:rPr>
              <w:t>th</w:t>
            </w:r>
            <w:proofErr w:type="spellEnd"/>
            <w:r w:rsidR="00184132" w:rsidRPr="007F2F2A">
              <w:rPr>
                <w:rFonts w:ascii="Kruti Dev 010" w:hAnsi="Kruti Dev 010" w:cs="Mangal"/>
                <w:sz w:val="32"/>
                <w:szCs w:val="32"/>
              </w:rPr>
              <w:t xml:space="preserve">  </w:t>
            </w:r>
            <w:proofErr w:type="spellStart"/>
            <w:r w:rsidR="00184132" w:rsidRPr="007F2F2A">
              <w:rPr>
                <w:rFonts w:ascii="Kruti Dev 010" w:hAnsi="Kruti Dev 010" w:cs="Mangal"/>
                <w:sz w:val="32"/>
                <w:szCs w:val="32"/>
              </w:rPr>
              <w:t>dk</w:t>
            </w:r>
            <w:proofErr w:type="spellEnd"/>
            <w:r w:rsidR="00184132" w:rsidRPr="007F2F2A">
              <w:rPr>
                <w:rFonts w:ascii="Kruti Dev 010" w:hAnsi="Kruti Dev 010" w:cs="Mangal"/>
                <w:sz w:val="32"/>
                <w:szCs w:val="32"/>
              </w:rPr>
              <w:t xml:space="preserve"> </w:t>
            </w:r>
            <w:proofErr w:type="spellStart"/>
            <w:r w:rsidR="00184132" w:rsidRPr="007F2F2A">
              <w:rPr>
                <w:rFonts w:ascii="Kruti Dev 010" w:hAnsi="Kruti Dev 010" w:cs="Mangal"/>
                <w:sz w:val="32"/>
                <w:szCs w:val="32"/>
              </w:rPr>
              <w:t>uke</w:t>
            </w:r>
            <w:proofErr w:type="spellEnd"/>
            <w:r w:rsidR="00184132" w:rsidRPr="007F2F2A">
              <w:rPr>
                <w:rFonts w:ascii="Kruti Dev 010" w:hAnsi="Kruti Dev 010" w:cs="Mangal"/>
                <w:sz w:val="32"/>
                <w:szCs w:val="32"/>
              </w:rPr>
              <w:t xml:space="preserve"> </w:t>
            </w:r>
            <w:r w:rsidR="00184132" w:rsidRPr="007F2F2A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proofErr w:type="spellStart"/>
            <w:r w:rsidR="00184132" w:rsidRPr="007F2F2A">
              <w:rPr>
                <w:rFonts w:ascii="Kruti Dev 010" w:hAnsi="Kruti Dev 010" w:cs="Mangal"/>
                <w:sz w:val="32"/>
                <w:szCs w:val="32"/>
              </w:rPr>
              <w:t>gSA</w:t>
            </w:r>
            <w:proofErr w:type="spellEnd"/>
          </w:p>
        </w:tc>
        <w:tc>
          <w:tcPr>
            <w:tcW w:w="3372" w:type="dxa"/>
          </w:tcPr>
          <w:p w:rsidR="00AF3A44" w:rsidRPr="00CE424F" w:rsidRDefault="00AF3A44" w:rsidP="00AF3A44">
            <w:pPr>
              <w:rPr>
                <w:rFonts w:ascii="Kruti Dev 010" w:hAnsi="Kruti Dev 010" w:cs="Mangal"/>
                <w:sz w:val="32"/>
                <w:szCs w:val="32"/>
              </w:rPr>
            </w:pPr>
            <w:proofErr w:type="spellStart"/>
            <w:r w:rsidRPr="0036100A">
              <w:rPr>
                <w:rFonts w:ascii="Kruti Dev 010" w:hAnsi="Kruti Dev 010" w:cs="Mangal"/>
                <w:b/>
                <w:sz w:val="32"/>
                <w:szCs w:val="32"/>
              </w:rPr>
              <w:t>iz</w:t>
            </w:r>
            <w:r>
              <w:rPr>
                <w:rFonts w:ascii="Kruti Dev 010" w:hAnsi="Kruti Dev 010" w:cs="Mangal"/>
                <w:b/>
                <w:sz w:val="32"/>
                <w:szCs w:val="32"/>
              </w:rPr>
              <w:t>'u</w:t>
            </w:r>
            <w:proofErr w:type="spellEnd"/>
            <w:r>
              <w:rPr>
                <w:rFonts w:ascii="Kruti Dev 010" w:hAnsi="Kruti Dev 010" w:cs="Mangal"/>
                <w:b/>
                <w:sz w:val="32"/>
                <w:szCs w:val="32"/>
              </w:rPr>
              <w:t xml:space="preserve"> 3&amp;vkidh </w:t>
            </w:r>
            <w:proofErr w:type="spellStart"/>
            <w:r>
              <w:rPr>
                <w:rFonts w:ascii="Kruti Dev 010" w:hAnsi="Kruti Dev 010" w:cs="Mangal"/>
                <w:b/>
                <w:sz w:val="32"/>
                <w:szCs w:val="32"/>
              </w:rPr>
              <w:t>ekrk</w:t>
            </w:r>
            <w:r w:rsidR="00DD402E">
              <w:rPr>
                <w:rFonts w:ascii="Kruti Dev 010" w:hAnsi="Kruti Dev 010" w:cs="Mangal"/>
                <w:b/>
                <w:sz w:val="32"/>
                <w:szCs w:val="32"/>
              </w:rPr>
              <w:t>th</w:t>
            </w:r>
            <w:proofErr w:type="spellEnd"/>
            <w:r>
              <w:rPr>
                <w:rFonts w:ascii="Kruti Dev 010" w:hAnsi="Kruti Dev 010" w:cs="Mangal"/>
                <w:b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Kruti Dev 010" w:hAnsi="Kruti Dev 010" w:cs="Mangal"/>
                <w:b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 w:cs="Mang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b/>
                <w:sz w:val="32"/>
                <w:szCs w:val="32"/>
              </w:rPr>
              <w:t>D;k</w:t>
            </w:r>
            <w:proofErr w:type="spellEnd"/>
            <w:r>
              <w:rPr>
                <w:rFonts w:ascii="Kruti Dev 010" w:hAnsi="Kruti Dev 010" w:cs="Mang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b/>
                <w:sz w:val="32"/>
                <w:szCs w:val="32"/>
              </w:rPr>
              <w:t>uke</w:t>
            </w:r>
            <w:proofErr w:type="spellEnd"/>
            <w:r>
              <w:rPr>
                <w:rFonts w:ascii="Kruti Dev 010" w:hAnsi="Kruti Dev 010" w:cs="Mang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b/>
                <w:sz w:val="32"/>
                <w:szCs w:val="32"/>
              </w:rPr>
              <w:t>gSA</w:t>
            </w:r>
            <w:proofErr w:type="spellEnd"/>
          </w:p>
          <w:p w:rsidR="00AF3A44" w:rsidRPr="007F2F2A" w:rsidRDefault="00AF3A44" w:rsidP="00AF3A44">
            <w:pPr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CE424F">
              <w:rPr>
                <w:rFonts w:ascii="Kruti Dev 010" w:hAnsi="Kruti Dev 010" w:cs="Mangal"/>
                <w:sz w:val="32"/>
                <w:szCs w:val="32"/>
              </w:rPr>
              <w:t>mRrj</w:t>
            </w:r>
            <w:proofErr w:type="spellEnd"/>
            <w:r w:rsidRPr="00CE424F">
              <w:rPr>
                <w:rFonts w:ascii="Kruti Dev 010" w:hAnsi="Kruti Dev 010" w:cs="Mangal"/>
                <w:sz w:val="32"/>
                <w:szCs w:val="32"/>
              </w:rPr>
              <w:t xml:space="preserve"> &amp;</w:t>
            </w:r>
            <w:r>
              <w:rPr>
                <w:rFonts w:ascii="Kruti Dev 010" w:hAnsi="Kruti Dev 010" w:cs="Mangal"/>
                <w:sz w:val="32"/>
                <w:szCs w:val="32"/>
              </w:rPr>
              <w:t xml:space="preserve"> </w:t>
            </w:r>
            <w:proofErr w:type="spellStart"/>
            <w:r w:rsidRPr="007F2F2A">
              <w:rPr>
                <w:rFonts w:ascii="Kruti Dev 010" w:hAnsi="Kruti Dev 010" w:cs="Mangal"/>
                <w:sz w:val="32"/>
                <w:szCs w:val="32"/>
              </w:rPr>
              <w:t>esjhs</w:t>
            </w:r>
            <w:proofErr w:type="spellEnd"/>
            <w:r>
              <w:rPr>
                <w:rFonts w:ascii="Kruti Dev 010" w:hAnsi="Kruti Dev 010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sz w:val="32"/>
                <w:szCs w:val="32"/>
              </w:rPr>
              <w:t>ek</w:t>
            </w:r>
            <w:r w:rsidRPr="007F2F2A">
              <w:rPr>
                <w:rFonts w:ascii="Kruti Dev 010" w:hAnsi="Kruti Dev 010" w:cs="Mangal"/>
                <w:sz w:val="32"/>
                <w:szCs w:val="32"/>
              </w:rPr>
              <w:t>rk</w:t>
            </w:r>
            <w:r w:rsidR="00DD402E">
              <w:rPr>
                <w:rFonts w:ascii="Kruti Dev 010" w:hAnsi="Kruti Dev 010" w:cs="Mangal"/>
                <w:sz w:val="32"/>
                <w:szCs w:val="32"/>
              </w:rPr>
              <w:t>th</w:t>
            </w:r>
            <w:proofErr w:type="spellEnd"/>
            <w:r w:rsidRPr="007F2F2A">
              <w:rPr>
                <w:rFonts w:ascii="Kruti Dev 010" w:hAnsi="Kruti Dev 010" w:cs="Mangal"/>
                <w:sz w:val="32"/>
                <w:szCs w:val="32"/>
              </w:rPr>
              <w:t xml:space="preserve">  </w:t>
            </w:r>
            <w:proofErr w:type="spellStart"/>
            <w:r w:rsidRPr="007F2F2A">
              <w:rPr>
                <w:rFonts w:ascii="Kruti Dev 010" w:hAnsi="Kruti Dev 010" w:cs="Mangal"/>
                <w:sz w:val="32"/>
                <w:szCs w:val="32"/>
              </w:rPr>
              <w:t>dk</w:t>
            </w:r>
            <w:proofErr w:type="spellEnd"/>
            <w:r w:rsidRPr="007F2F2A">
              <w:rPr>
                <w:rFonts w:ascii="Kruti Dev 010" w:hAnsi="Kruti Dev 010" w:cs="Mangal"/>
                <w:sz w:val="32"/>
                <w:szCs w:val="32"/>
              </w:rPr>
              <w:t xml:space="preserve"> </w:t>
            </w:r>
            <w:proofErr w:type="spellStart"/>
            <w:r w:rsidRPr="007F2F2A">
              <w:rPr>
                <w:rFonts w:ascii="Kruti Dev 010" w:hAnsi="Kruti Dev 010" w:cs="Mangal"/>
                <w:sz w:val="32"/>
                <w:szCs w:val="32"/>
              </w:rPr>
              <w:t>uke</w:t>
            </w:r>
            <w:proofErr w:type="spellEnd"/>
            <w:r w:rsidRPr="007F2F2A">
              <w:rPr>
                <w:rFonts w:ascii="Kruti Dev 010" w:hAnsi="Kruti Dev 010" w:cs="Mangal"/>
                <w:sz w:val="32"/>
                <w:szCs w:val="32"/>
              </w:rPr>
              <w:t xml:space="preserve"> </w:t>
            </w:r>
            <w:r w:rsidRPr="007F2F2A"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proofErr w:type="spellStart"/>
            <w:r w:rsidRPr="007F2F2A">
              <w:rPr>
                <w:rFonts w:ascii="Kruti Dev 010" w:hAnsi="Kruti Dev 010" w:cs="Mangal"/>
                <w:sz w:val="32"/>
                <w:szCs w:val="32"/>
              </w:rPr>
              <w:t>gSA</w:t>
            </w:r>
            <w:proofErr w:type="spellEnd"/>
          </w:p>
          <w:p w:rsidR="00AF3A44" w:rsidRPr="00CE424F" w:rsidRDefault="00AF3A44" w:rsidP="00AF3A44">
            <w:pPr>
              <w:rPr>
                <w:rFonts w:ascii="Kruti Dev 010" w:hAnsi="Kruti Dev 010" w:cs="Mangal"/>
                <w:sz w:val="32"/>
                <w:szCs w:val="32"/>
              </w:rPr>
            </w:pPr>
            <w:proofErr w:type="spellStart"/>
            <w:r w:rsidRPr="0036100A">
              <w:rPr>
                <w:rFonts w:ascii="Kruti Dev 010" w:hAnsi="Kruti Dev 010" w:cs="Mangal"/>
                <w:b/>
                <w:sz w:val="32"/>
                <w:szCs w:val="32"/>
              </w:rPr>
              <w:t>iz</w:t>
            </w:r>
            <w:r>
              <w:rPr>
                <w:rFonts w:ascii="Kruti Dev 010" w:hAnsi="Kruti Dev 010" w:cs="Mangal"/>
                <w:b/>
                <w:sz w:val="32"/>
                <w:szCs w:val="32"/>
              </w:rPr>
              <w:t>'u</w:t>
            </w:r>
            <w:proofErr w:type="spellEnd"/>
            <w:r>
              <w:rPr>
                <w:rFonts w:ascii="Kruti Dev 010" w:hAnsi="Kruti Dev 010" w:cs="Mangal"/>
                <w:b/>
                <w:sz w:val="32"/>
                <w:szCs w:val="32"/>
              </w:rPr>
              <w:t xml:space="preserve"> 4&amp;vki</w:t>
            </w:r>
            <w:r w:rsidR="00DD402E">
              <w:rPr>
                <w:rFonts w:ascii="Kruti Dev 010" w:hAnsi="Kruti Dev 010" w:cs="Mangal"/>
                <w:b/>
                <w:sz w:val="32"/>
                <w:szCs w:val="32"/>
              </w:rPr>
              <w:t>ds</w:t>
            </w:r>
            <w:r>
              <w:rPr>
                <w:rFonts w:ascii="Kruti Dev 010" w:hAnsi="Kruti Dev 010" w:cs="Mang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b/>
                <w:sz w:val="32"/>
                <w:szCs w:val="32"/>
              </w:rPr>
              <w:t>fdrus</w:t>
            </w:r>
            <w:proofErr w:type="spellEnd"/>
            <w:r>
              <w:rPr>
                <w:rFonts w:ascii="Kruti Dev 010" w:hAnsi="Kruti Dev 010" w:cs="Mang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b/>
                <w:sz w:val="32"/>
                <w:szCs w:val="32"/>
              </w:rPr>
              <w:t>HkkbZ</w:t>
            </w:r>
            <w:proofErr w:type="spellEnd"/>
            <w:r>
              <w:rPr>
                <w:rFonts w:ascii="Kruti Dev 010" w:hAnsi="Kruti Dev 010" w:cs="Mang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b/>
                <w:sz w:val="32"/>
                <w:szCs w:val="32"/>
              </w:rPr>
              <w:t>vkSj</w:t>
            </w:r>
            <w:proofErr w:type="spellEnd"/>
            <w:r>
              <w:rPr>
                <w:rFonts w:ascii="Kruti Dev 010" w:hAnsi="Kruti Dev 010" w:cs="Mang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b/>
                <w:sz w:val="32"/>
                <w:szCs w:val="32"/>
              </w:rPr>
              <w:t>cgu</w:t>
            </w:r>
            <w:proofErr w:type="spellEnd"/>
            <w:r>
              <w:rPr>
                <w:rFonts w:ascii="Kruti Dev 010" w:hAnsi="Kruti Dev 010" w:cs="Mang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b/>
                <w:sz w:val="32"/>
                <w:szCs w:val="32"/>
              </w:rPr>
              <w:t>gSA</w:t>
            </w:r>
            <w:proofErr w:type="spellEnd"/>
          </w:p>
          <w:p w:rsidR="00971420" w:rsidRPr="00CA2762" w:rsidRDefault="00AF3A44" w:rsidP="00FF6E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424F">
              <w:rPr>
                <w:rFonts w:ascii="Kruti Dev 010" w:hAnsi="Kruti Dev 010" w:cs="Mangal"/>
                <w:sz w:val="32"/>
                <w:szCs w:val="32"/>
              </w:rPr>
              <w:t>mRrj</w:t>
            </w:r>
            <w:proofErr w:type="spellEnd"/>
            <w:r w:rsidRPr="00CE424F">
              <w:rPr>
                <w:rFonts w:ascii="Kruti Dev 010" w:hAnsi="Kruti Dev 010" w:cs="Mangal"/>
                <w:sz w:val="32"/>
                <w:szCs w:val="32"/>
              </w:rPr>
              <w:t xml:space="preserve"> &amp;</w:t>
            </w:r>
            <w:proofErr w:type="spellStart"/>
            <w:r>
              <w:rPr>
                <w:rFonts w:ascii="Kruti Dev 010" w:hAnsi="Kruti Dev 010" w:cs="Mangal"/>
                <w:sz w:val="32"/>
                <w:szCs w:val="32"/>
              </w:rPr>
              <w:t>ge</w:t>
            </w:r>
            <w:proofErr w:type="spellEnd"/>
            <w:r>
              <w:rPr>
                <w:rFonts w:ascii="Kruti Dev 010" w:hAnsi="Kruti Dev 010" w:cs="Mangal"/>
                <w:sz w:val="32"/>
                <w:szCs w:val="32"/>
              </w:rPr>
              <w:t xml:space="preserve"> </w:t>
            </w:r>
            <w:r w:rsidRPr="007F2F2A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proofErr w:type="spellStart"/>
            <w:r>
              <w:rPr>
                <w:rFonts w:ascii="Kruti Dev 010" w:hAnsi="Kruti Dev 010" w:cs="Mangal"/>
                <w:sz w:val="32"/>
                <w:szCs w:val="32"/>
              </w:rPr>
              <w:t>HkkbZ</w:t>
            </w:r>
            <w:proofErr w:type="spellEnd"/>
            <w:r>
              <w:rPr>
                <w:rFonts w:ascii="Kruti Dev 010" w:hAnsi="Kruti Dev 010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sz w:val="32"/>
                <w:szCs w:val="32"/>
              </w:rPr>
              <w:t>vkSj</w:t>
            </w:r>
            <w:proofErr w:type="spellEnd"/>
            <w:r>
              <w:rPr>
                <w:rFonts w:ascii="Kruti Dev 010" w:hAnsi="Kruti Dev 010" w:cs="Mangal"/>
                <w:sz w:val="32"/>
                <w:szCs w:val="32"/>
              </w:rPr>
              <w:t xml:space="preserve"> </w:t>
            </w:r>
            <w:r w:rsidRPr="007F2F2A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proofErr w:type="spellStart"/>
            <w:r>
              <w:rPr>
                <w:rFonts w:ascii="Kruti Dev 010" w:hAnsi="Kruti Dev 010" w:cs="Mangal"/>
                <w:sz w:val="32"/>
                <w:szCs w:val="32"/>
              </w:rPr>
              <w:t>cgu</w:t>
            </w:r>
            <w:proofErr w:type="spellEnd"/>
            <w:r>
              <w:rPr>
                <w:rFonts w:ascii="Kruti Dev 010" w:hAnsi="Kruti Dev 010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sz w:val="32"/>
                <w:szCs w:val="32"/>
              </w:rPr>
              <w:t>gSA</w:t>
            </w:r>
            <w:proofErr w:type="spellEnd"/>
          </w:p>
        </w:tc>
      </w:tr>
    </w:tbl>
    <w:p w:rsidR="004D4306" w:rsidRPr="002F09FF" w:rsidRDefault="00A6752A" w:rsidP="00AF3A44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2F09FF">
        <w:rPr>
          <w:rFonts w:ascii="Times New Roman" w:hAnsi="Times New Roman" w:cs="Times New Roman"/>
          <w:b/>
          <w:sz w:val="28"/>
          <w:szCs w:val="28"/>
          <w:u w:val="single"/>
        </w:rPr>
        <w:t xml:space="preserve">Land </w:t>
      </w:r>
      <w:r w:rsidR="00560FD7" w:rsidRPr="002F09FF">
        <w:rPr>
          <w:rFonts w:ascii="Times New Roman" w:hAnsi="Times New Roman" w:cs="Times New Roman"/>
          <w:b/>
          <w:sz w:val="28"/>
          <w:szCs w:val="28"/>
          <w:u w:val="single"/>
        </w:rPr>
        <w:t>Transport</w:t>
      </w:r>
      <w:r w:rsidR="00560FD7" w:rsidRPr="002F0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9FF" w:rsidRPr="002F09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09FF">
        <w:rPr>
          <w:rFonts w:ascii="Times New Roman" w:hAnsi="Times New Roman" w:cs="Times New Roman"/>
          <w:b/>
          <w:sz w:val="28"/>
          <w:szCs w:val="28"/>
        </w:rPr>
        <w:tab/>
      </w:r>
      <w:r w:rsidR="002F09FF">
        <w:rPr>
          <w:rFonts w:ascii="Times New Roman" w:hAnsi="Times New Roman" w:cs="Times New Roman"/>
          <w:b/>
          <w:sz w:val="28"/>
          <w:szCs w:val="28"/>
        </w:rPr>
        <w:tab/>
      </w:r>
      <w:r w:rsidR="002F09FF">
        <w:rPr>
          <w:rFonts w:ascii="Times New Roman" w:hAnsi="Times New Roman" w:cs="Times New Roman"/>
          <w:b/>
          <w:sz w:val="28"/>
          <w:szCs w:val="28"/>
        </w:rPr>
        <w:tab/>
      </w:r>
      <w:r w:rsidR="002F09FF">
        <w:rPr>
          <w:rFonts w:ascii="Times New Roman" w:hAnsi="Times New Roman" w:cs="Times New Roman"/>
          <w:b/>
          <w:sz w:val="28"/>
          <w:szCs w:val="28"/>
        </w:rPr>
        <w:tab/>
      </w:r>
      <w:r w:rsidR="002F09FF" w:rsidRPr="002F09FF">
        <w:rPr>
          <w:rFonts w:ascii="Times New Roman" w:hAnsi="Times New Roman" w:cs="Times New Roman"/>
          <w:b/>
          <w:sz w:val="28"/>
          <w:szCs w:val="28"/>
          <w:u w:val="single"/>
        </w:rPr>
        <w:t>Water Transport</w:t>
      </w:r>
      <w:r w:rsidR="002F09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09FF">
        <w:rPr>
          <w:rFonts w:ascii="Times New Roman" w:hAnsi="Times New Roman" w:cs="Times New Roman"/>
          <w:b/>
          <w:sz w:val="28"/>
          <w:szCs w:val="28"/>
        </w:rPr>
        <w:tab/>
      </w:r>
      <w:r w:rsidR="002F09FF">
        <w:rPr>
          <w:rFonts w:ascii="Times New Roman" w:hAnsi="Times New Roman" w:cs="Times New Roman"/>
          <w:b/>
          <w:sz w:val="28"/>
          <w:szCs w:val="28"/>
        </w:rPr>
        <w:tab/>
      </w:r>
      <w:r w:rsidR="002F09FF">
        <w:rPr>
          <w:rFonts w:ascii="Times New Roman" w:hAnsi="Times New Roman" w:cs="Times New Roman"/>
          <w:b/>
          <w:sz w:val="28"/>
          <w:szCs w:val="28"/>
        </w:rPr>
        <w:tab/>
      </w:r>
      <w:r w:rsidR="002F09FF">
        <w:rPr>
          <w:rFonts w:ascii="Times New Roman" w:hAnsi="Times New Roman" w:cs="Times New Roman"/>
          <w:b/>
          <w:sz w:val="28"/>
          <w:szCs w:val="28"/>
        </w:rPr>
        <w:tab/>
      </w:r>
      <w:r w:rsidR="002F09FF" w:rsidRPr="002F09FF">
        <w:rPr>
          <w:rFonts w:ascii="Times New Roman" w:hAnsi="Times New Roman" w:cs="Times New Roman"/>
          <w:b/>
          <w:sz w:val="28"/>
          <w:szCs w:val="28"/>
          <w:u w:val="single"/>
        </w:rPr>
        <w:t>Air Transport</w:t>
      </w:r>
    </w:p>
    <w:p w:rsidR="004D4306" w:rsidRDefault="00200019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40" style="position:absolute;margin-left:529.45pt;margin-top:11.4pt;width:241.05pt;height:234.65pt;z-index:251725824">
            <v:textbox style="mso-next-textbox:#_x0000_s1040">
              <w:txbxContent>
                <w:p w:rsidR="00AF3A44" w:rsidRPr="00E87E75" w:rsidRDefault="00021EE7" w:rsidP="00AF3A44">
                  <w:pPr>
                    <w:rPr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1229902" cy="968828"/>
                        <wp:effectExtent l="19050" t="0" r="8348" b="0"/>
                        <wp:docPr id="76" name="Picture 23" descr="C:\Users\123\Desktop\air\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123\Desktop\air\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9995" cy="96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1477464" cy="966359"/>
                        <wp:effectExtent l="19050" t="0" r="8436" b="0"/>
                        <wp:docPr id="75" name="Picture 22" descr="C:\Users\123\Desktop\air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123\Desktop\air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185" cy="968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1113064" cy="1099457"/>
                        <wp:effectExtent l="19050" t="0" r="0" b="0"/>
                        <wp:docPr id="74" name="Picture 21" descr="C:\Users\123\Desktop\air\transport-mean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123\Desktop\air\transport-mean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241" cy="1099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38" style="position:absolute;margin-left:282.6pt;margin-top:11.4pt;width:224.55pt;height:330.55pt;z-index:251723776">
            <v:textbox style="mso-next-textbox:#_x0000_s1038">
              <w:txbxContent>
                <w:p w:rsidR="00E87E75" w:rsidRPr="00E87E75" w:rsidRDefault="00E12443" w:rsidP="00E87E75">
                  <w:pPr>
                    <w:rPr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1316990" cy="1175385"/>
                        <wp:effectExtent l="19050" t="0" r="0" b="0"/>
                        <wp:docPr id="36" name="Picture 13" descr="C:\Users\123\Desktop\water\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123\Desktop\water\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990" cy="1175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1012190" cy="1175385"/>
                        <wp:effectExtent l="19050" t="0" r="0" b="0"/>
                        <wp:docPr id="35" name="Picture 12" descr="C:\Users\123\Desktop\water\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123\Desktop\water\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190" cy="1175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1350010" cy="914400"/>
                        <wp:effectExtent l="19050" t="0" r="2540" b="0"/>
                        <wp:docPr id="33" name="Picture 11" descr="C:\Users\123\Desktop\water\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123\Desktop\water\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001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1164590" cy="1327785"/>
                        <wp:effectExtent l="19050" t="0" r="0" b="0"/>
                        <wp:docPr id="31" name="Picture 10" descr="C:\Users\123\Desktop\water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123\Desktop\water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327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1186815" cy="1110615"/>
                        <wp:effectExtent l="19050" t="0" r="0" b="0"/>
                        <wp:docPr id="30" name="Picture 9" descr="C:\Users\123\Desktop\water\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23\Desktop\water\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815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39" style="position:absolute;margin-left:5.7pt;margin-top:5.5pt;width:246.05pt;height:330.55pt;z-index:251724800">
            <v:textbox style="mso-next-textbox:#_x0000_s1039">
              <w:txbxContent>
                <w:p w:rsidR="00E12443" w:rsidRPr="00E87E75" w:rsidRDefault="00AF3A44" w:rsidP="00E12443">
                  <w:pPr>
                    <w:rPr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1132371" cy="1328057"/>
                        <wp:effectExtent l="19050" t="0" r="0" b="0"/>
                        <wp:docPr id="56" name="Picture 20" descr="C:\Users\123\Desktop\land\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123\Desktop\land\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205" cy="1327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1504950" cy="1251857"/>
                        <wp:effectExtent l="19050" t="0" r="0" b="0"/>
                        <wp:docPr id="55" name="Picture 19" descr="C:\Users\123\Desktop\land\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123\Desktop\land\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712" cy="1251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1243693" cy="1251857"/>
                        <wp:effectExtent l="19050" t="0" r="0" b="0"/>
                        <wp:docPr id="54" name="Picture 18" descr="C:\Users\123\Desktop\land\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123\Desktop\land\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1585" cy="1259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1396091" cy="1208314"/>
                        <wp:effectExtent l="19050" t="0" r="0" b="0"/>
                        <wp:docPr id="53" name="Picture 17" descr="C:\Users\123\Desktop\land\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123\Desktop\land\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6094" cy="1208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1469147" cy="1524000"/>
                        <wp:effectExtent l="19050" t="0" r="0" b="0"/>
                        <wp:docPr id="52" name="Picture 16" descr="C:\Users\123\Desktop\land\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123\Desktop\land\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390" cy="1524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1306269" cy="1415143"/>
                        <wp:effectExtent l="19050" t="0" r="8181" b="0"/>
                        <wp:docPr id="51" name="Picture 15" descr="C:\Users\123\Desktop\land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123\Desktop\land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6195" cy="1415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D4306" w:rsidRDefault="004D4306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4306" w:rsidRDefault="004D4306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3B" w:rsidRDefault="008C373B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3B" w:rsidRDefault="008C373B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3B" w:rsidRDefault="008C373B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5169" w:rsidRDefault="00165169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5169" w:rsidRDefault="00165169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3B" w:rsidRDefault="008C373B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5169" w:rsidRDefault="00165169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5169" w:rsidRDefault="00165169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3B" w:rsidRDefault="008C373B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3B" w:rsidRDefault="008C373B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7DE" w:rsidRDefault="00200019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26" style="position:absolute;margin-left:556.9pt;margin-top:15.55pt;width:182.55pt;height:85.7pt;z-index:251689984">
            <v:textbox style="mso-next-textbox:#_x0000_s1026">
              <w:txbxContent>
                <w:p w:rsidR="00416FB9" w:rsidRDefault="00416FB9" w:rsidP="00416FB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87E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Stars of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December Month </w:t>
                  </w:r>
                </w:p>
                <w:p w:rsidR="007F2F2A" w:rsidRDefault="007F2F2A" w:rsidP="007F2F2A">
                  <w:pPr>
                    <w:pStyle w:val="NoSpacing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F2F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shant</w:t>
                  </w:r>
                  <w:proofErr w:type="spellEnd"/>
                  <w:r w:rsidRPr="007F2F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harma</w:t>
                  </w:r>
                </w:p>
                <w:p w:rsidR="007F2F2A" w:rsidRDefault="007F2F2A" w:rsidP="007F2F2A">
                  <w:pPr>
                    <w:pStyle w:val="NoSpacing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v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ng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don</w:t>
                  </w:r>
                  <w:proofErr w:type="spellEnd"/>
                </w:p>
                <w:p w:rsidR="007F2F2A" w:rsidRDefault="007F2F2A" w:rsidP="007F2F2A">
                  <w:pPr>
                    <w:pStyle w:val="NoSpacing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vans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wivedi</w:t>
                  </w:r>
                  <w:proofErr w:type="spellEnd"/>
                </w:p>
                <w:p w:rsidR="000E3318" w:rsidRPr="007F2F2A" w:rsidRDefault="000E3318" w:rsidP="007F2F2A">
                  <w:pPr>
                    <w:pStyle w:val="NoSpacing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ri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mar</w:t>
                  </w:r>
                  <w:proofErr w:type="spellEnd"/>
                </w:p>
              </w:txbxContent>
            </v:textbox>
          </v:rect>
        </w:pict>
      </w:r>
    </w:p>
    <w:p w:rsidR="008E72A5" w:rsidRDefault="008E72A5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3A44" w:rsidRDefault="00AF3A44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3A44" w:rsidRDefault="00AF3A44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358" w:rsidRDefault="00560358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0619" w:rsidRDefault="00950619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11AD" w:rsidRPr="00DC695E" w:rsidRDefault="00C511AD" w:rsidP="00C511A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</w:pPr>
      <w:r w:rsidRPr="00616870">
        <w:rPr>
          <w:rFonts w:ascii="Times New Roman" w:hAnsi="Times New Roman" w:cs="Times New Roman"/>
          <w:b/>
          <w:bCs/>
          <w:color w:val="000000"/>
          <w:sz w:val="24"/>
          <w:szCs w:val="24"/>
          <w:lang w:bidi="hi-IN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6638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Syllabus from </w:t>
      </w:r>
      <w:proofErr w:type="gramStart"/>
      <w:r w:rsidRPr="006638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Oc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ober ,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November &amp; </w:t>
      </w:r>
      <w:r w:rsidRPr="006638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December will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also </w:t>
      </w:r>
      <w:r w:rsidRPr="006638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be included in Term-II</w:t>
      </w:r>
    </w:p>
    <w:p w:rsidR="00950619" w:rsidRDefault="00950619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E4" w:rsidRPr="00D174DE" w:rsidRDefault="007363E4" w:rsidP="007363E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174D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74D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4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74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GREENWOOD PUBLIC SCHOOL, ADITYAPURAM</w:t>
      </w:r>
    </w:p>
    <w:p w:rsidR="007363E4" w:rsidRPr="00D174DE" w:rsidRDefault="007363E4" w:rsidP="007363E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174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UR MOTTO - DEVELOPMENT WITH DELIGHT</w:t>
      </w:r>
    </w:p>
    <w:p w:rsidR="007363E4" w:rsidRPr="00D174DE" w:rsidRDefault="007363E4" w:rsidP="007363E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174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YLLABUS FOR THE MONTH OF JANUARY (2018-19)</w:t>
      </w:r>
    </w:p>
    <w:p w:rsidR="007363E4" w:rsidRPr="00D174DE" w:rsidRDefault="007363E4" w:rsidP="007363E4">
      <w:pPr>
        <w:spacing w:after="0"/>
        <w:ind w:left="64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174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D174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LASS-L.K.G.</w:t>
      </w:r>
      <w:proofErr w:type="gramEnd"/>
      <w:r w:rsidRPr="00D174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87"/>
        <w:gridCol w:w="5649"/>
        <w:gridCol w:w="4419"/>
        <w:gridCol w:w="3275"/>
      </w:tblGrid>
      <w:tr w:rsidR="007363E4" w:rsidRPr="00D174DE" w:rsidTr="006F4904">
        <w:tc>
          <w:tcPr>
            <w:tcW w:w="1687" w:type="dxa"/>
          </w:tcPr>
          <w:p w:rsidR="007363E4" w:rsidRPr="00D174DE" w:rsidRDefault="007363E4" w:rsidP="006F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1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5649" w:type="dxa"/>
          </w:tcPr>
          <w:p w:rsidR="007363E4" w:rsidRPr="00D174DE" w:rsidRDefault="007363E4" w:rsidP="006F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419" w:type="dxa"/>
          </w:tcPr>
          <w:p w:rsidR="007363E4" w:rsidRPr="00D174DE" w:rsidRDefault="007363E4" w:rsidP="006F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1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275" w:type="dxa"/>
          </w:tcPr>
          <w:p w:rsidR="007363E4" w:rsidRPr="00D174DE" w:rsidRDefault="007363E4" w:rsidP="006F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1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PARENTS INVOLVEMENT</w:t>
            </w:r>
          </w:p>
        </w:tc>
      </w:tr>
      <w:tr w:rsidR="000C3C9D" w:rsidRPr="00D174DE" w:rsidTr="006F4904">
        <w:tc>
          <w:tcPr>
            <w:tcW w:w="1687" w:type="dxa"/>
          </w:tcPr>
          <w:p w:rsidR="000C3C9D" w:rsidRPr="00D174DE" w:rsidRDefault="000C3C9D" w:rsidP="006F49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1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5649" w:type="dxa"/>
          </w:tcPr>
          <w:p w:rsidR="000C3C9D" w:rsidRPr="00D174DE" w:rsidRDefault="008C7FE0" w:rsidP="006F49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41819</wp:posOffset>
                  </wp:positionV>
                  <wp:extent cx="3026410" cy="1513115"/>
                  <wp:effectExtent l="19050" t="0" r="2540" b="0"/>
                  <wp:wrapNone/>
                  <wp:docPr id="29" name="Picture 4" descr="C:\Users\123\Desktop\nupur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nupur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10" cy="151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0C3C9D" w:rsidRPr="00D1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al</w:t>
            </w:r>
            <w:r w:rsidR="000C3C9D" w:rsidRPr="00D17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="000C3C9D" w:rsidRPr="00D17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hymes- Thank</w:t>
            </w:r>
            <w:r w:rsidR="00A86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930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ou-Can you</w:t>
            </w:r>
            <w:r w:rsidR="000C3C9D" w:rsidRPr="00D17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86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sh your </w:t>
            </w:r>
            <w:r w:rsidR="000C3C9D" w:rsidRPr="00D17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ather’s shirt?.</w:t>
            </w:r>
          </w:p>
          <w:p w:rsidR="000C3C9D" w:rsidRPr="00D174DE" w:rsidRDefault="000C3C9D" w:rsidP="006F49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ading</w:t>
            </w:r>
            <w:r w:rsidRPr="00D17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:</w:t>
            </w:r>
            <w:r w:rsidR="0066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ound of vowel ‘U’, use of ‘It</w:t>
            </w:r>
            <w:r w:rsidRPr="00D17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’ and ‘</w:t>
            </w:r>
            <w:proofErr w:type="spellStart"/>
            <w:r w:rsidRPr="00D17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’,’On</w:t>
            </w:r>
            <w:proofErr w:type="spellEnd"/>
            <w:r w:rsidRPr="00D17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’ and ‘</w:t>
            </w:r>
            <w:proofErr w:type="spellStart"/>
            <w:r w:rsidRPr="00D17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nder’,’Has</w:t>
            </w:r>
            <w:proofErr w:type="spellEnd"/>
            <w:r w:rsidRPr="00D17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’ and ‘Have’, Revision of a-</w:t>
            </w:r>
            <w:proofErr w:type="spellStart"/>
            <w:r w:rsidRPr="00D17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.Dictation</w:t>
            </w:r>
            <w:proofErr w:type="spellEnd"/>
            <w:r w:rsidRPr="00D17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learn spelling)</w:t>
            </w:r>
          </w:p>
          <w:p w:rsidR="000C3C9D" w:rsidRPr="00D174DE" w:rsidRDefault="000C3C9D" w:rsidP="006F49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1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itten</w:t>
            </w:r>
            <w:r w:rsidRPr="00D17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17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ound of vowel ‘U’, use of ‘It’ and ‘Is’ , ‘On’ and ‘Under’ , ‘Has’ and ‘Have’ , </w:t>
            </w:r>
            <w:r w:rsidR="006638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vision of a-z, Dictation </w:t>
            </w:r>
            <w:r w:rsidRPr="00D17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19" w:type="dxa"/>
          </w:tcPr>
          <w:p w:rsidR="000C3C9D" w:rsidRPr="00CA2762" w:rsidRDefault="000C3C9D" w:rsidP="0008770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</w:tcPr>
          <w:p w:rsidR="000C3C9D" w:rsidRPr="00D174DE" w:rsidRDefault="000C3C9D" w:rsidP="006F4904">
            <w:pPr>
              <w:tabs>
                <w:tab w:val="left" w:pos="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67E2" w:rsidRDefault="003E67E2" w:rsidP="006F4904">
            <w:pPr>
              <w:tabs>
                <w:tab w:val="left" w:pos="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Help your child learn    </w:t>
            </w:r>
          </w:p>
          <w:p w:rsidR="000C3C9D" w:rsidRPr="00D174DE" w:rsidRDefault="003E67E2" w:rsidP="006F4904">
            <w:pPr>
              <w:tabs>
                <w:tab w:val="left" w:pos="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Rhymes and </w:t>
            </w:r>
            <w:proofErr w:type="spellStart"/>
            <w:r w:rsidR="00380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D40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ds</w:t>
            </w:r>
            <w:proofErr w:type="spellEnd"/>
            <w:r w:rsidR="00D40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C3C9D" w:rsidRPr="00D174DE" w:rsidRDefault="000C3C9D" w:rsidP="006F4904">
            <w:pPr>
              <w:tabs>
                <w:tab w:val="left" w:pos="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3C9D" w:rsidRPr="00D174DE" w:rsidTr="006F4904">
        <w:tc>
          <w:tcPr>
            <w:tcW w:w="1687" w:type="dxa"/>
          </w:tcPr>
          <w:p w:rsidR="000C3C9D" w:rsidRPr="00D174DE" w:rsidRDefault="000C3C9D" w:rsidP="006F4904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D174DE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5649" w:type="dxa"/>
          </w:tcPr>
          <w:p w:rsidR="000C3C9D" w:rsidRPr="00D174DE" w:rsidRDefault="000C3C9D" w:rsidP="006F4904">
            <w:pPr>
              <w:rPr>
                <w:rFonts w:ascii="Mangal" w:hAnsi="Mangal" w:cs="Mangal"/>
                <w:color w:val="000000" w:themeColor="text1"/>
                <w:sz w:val="24"/>
                <w:szCs w:val="24"/>
              </w:rPr>
            </w:pPr>
            <w:proofErr w:type="gramStart"/>
            <w:r w:rsidRPr="00D174DE">
              <w:rPr>
                <w:b/>
                <w:bCs/>
                <w:color w:val="000000" w:themeColor="text1"/>
                <w:sz w:val="24"/>
                <w:szCs w:val="24"/>
              </w:rPr>
              <w:t>Oral :</w:t>
            </w:r>
            <w:proofErr w:type="gramEnd"/>
            <w:r w:rsidRPr="00D174D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74DE">
              <w:rPr>
                <w:rFonts w:ascii="Kruti Dev 010" w:hAnsi="Kruti Dev 010"/>
                <w:color w:val="000000" w:themeColor="text1"/>
                <w:sz w:val="28"/>
                <w:szCs w:val="28"/>
              </w:rPr>
              <w:t>dfork</w:t>
            </w:r>
            <w:proofErr w:type="spellEnd"/>
            <w:r w:rsidRPr="00D174DE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,¡ &amp; </w:t>
            </w:r>
            <w:r w:rsidRPr="00D174DE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 xml:space="preserve">पतंग </w:t>
            </w:r>
            <w:r w:rsidRPr="00D174DE">
              <w:rPr>
                <w:rFonts w:ascii="Mangal" w:hAnsi="Mangal" w:cs="Mangal"/>
                <w:color w:val="000000" w:themeColor="text1"/>
                <w:sz w:val="24"/>
                <w:szCs w:val="24"/>
              </w:rPr>
              <w:t>,</w:t>
            </w:r>
            <w:r w:rsidRPr="00D174DE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सपने में परी</w:t>
            </w:r>
            <w:r w:rsidRPr="00D174DE">
              <w:rPr>
                <w:rFonts w:ascii="Mangal" w:hAnsi="Mangal" w:cs="Mangal"/>
                <w:color w:val="000000" w:themeColor="text1"/>
                <w:sz w:val="24"/>
                <w:szCs w:val="24"/>
                <w:lang w:bidi="hi-IN"/>
              </w:rPr>
              <w:t>,</w:t>
            </w:r>
            <w:r w:rsidRPr="00D174DE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 xml:space="preserve"> सवेरा और टेलीफोन </w:t>
            </w:r>
            <w:r w:rsidRPr="00D174DE">
              <w:rPr>
                <w:rFonts w:ascii="Mangal" w:hAnsi="Mangal" w:cs="Mangal"/>
                <w:color w:val="000000" w:themeColor="text1"/>
                <w:sz w:val="24"/>
                <w:szCs w:val="24"/>
              </w:rPr>
              <w:t>!</w:t>
            </w:r>
          </w:p>
          <w:p w:rsidR="000C3C9D" w:rsidRPr="00D174DE" w:rsidRDefault="000C3C9D" w:rsidP="006F490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74DE">
              <w:rPr>
                <w:b/>
                <w:bCs/>
                <w:color w:val="000000" w:themeColor="text1"/>
                <w:sz w:val="24"/>
                <w:szCs w:val="24"/>
              </w:rPr>
              <w:t>Reading –</w:t>
            </w:r>
            <w:r w:rsidRPr="00D174DE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 xml:space="preserve"> द</w:t>
            </w:r>
            <w:proofErr w:type="gramStart"/>
            <w:r w:rsidRPr="00D174DE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 xml:space="preserve">ो </w:t>
            </w:r>
            <w:r w:rsidRPr="00D174DE">
              <w:rPr>
                <w:rFonts w:ascii="Mangal" w:hAnsi="Mangal" w:cs="Mangal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D174DE">
              <w:rPr>
                <w:rFonts w:ascii="Mangal" w:hAnsi="Mangal" w:cs="Mangal"/>
                <w:color w:val="000000" w:themeColor="text1"/>
                <w:sz w:val="24"/>
                <w:szCs w:val="24"/>
              </w:rPr>
              <w:t xml:space="preserve"> </w:t>
            </w:r>
            <w:r w:rsidRPr="00D174DE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तीन और चार वर्णो के बिना मात्रा वाले शब्दो से बने वाक्य</w:t>
            </w:r>
            <w:r w:rsidRPr="00D174DE">
              <w:rPr>
                <w:rFonts w:ascii="Mangal" w:hAnsi="Mangal" w:cs="Mangal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D174DE">
              <w:rPr>
                <w:rFonts w:ascii="Mangal" w:hAnsi="Mangal" w:cs="Mangal"/>
                <w:color w:val="000000" w:themeColor="text1"/>
                <w:sz w:val="24"/>
                <w:szCs w:val="24"/>
              </w:rPr>
              <w:t>,</w:t>
            </w:r>
            <w:r w:rsidRPr="00D174DE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 xml:space="preserve">कहानी </w:t>
            </w:r>
            <w:r w:rsidRPr="00D174DE">
              <w:rPr>
                <w:rFonts w:ascii="Mangal" w:hAnsi="Mangal" w:cs="Mangal"/>
                <w:color w:val="000000" w:themeColor="text1"/>
                <w:sz w:val="24"/>
                <w:szCs w:val="24"/>
              </w:rPr>
              <w:t>,</w:t>
            </w:r>
            <w:r w:rsidRPr="00D174DE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मात्रा ज्ञान</w:t>
            </w:r>
            <w:r w:rsidRPr="00D174DE">
              <w:rPr>
                <w:rFonts w:ascii="Mangal" w:hAnsi="Mangal" w:cs="Mangal"/>
                <w:color w:val="000000" w:themeColor="text1"/>
                <w:sz w:val="24"/>
                <w:szCs w:val="24"/>
              </w:rPr>
              <w:t>!</w:t>
            </w:r>
          </w:p>
          <w:p w:rsidR="000C3C9D" w:rsidRPr="00D174DE" w:rsidRDefault="000C3C9D" w:rsidP="006F4904">
            <w:pPr>
              <w:rPr>
                <w:rFonts w:ascii="Kruti Dev 010" w:hAnsi="Kruti Dev 010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174DE">
              <w:rPr>
                <w:b/>
                <w:bCs/>
                <w:color w:val="000000" w:themeColor="text1"/>
                <w:sz w:val="24"/>
                <w:szCs w:val="24"/>
              </w:rPr>
              <w:t xml:space="preserve">Written </w:t>
            </w:r>
            <w:r w:rsidRPr="00D174DE">
              <w:rPr>
                <w:color w:val="000000" w:themeColor="text1"/>
                <w:sz w:val="24"/>
                <w:szCs w:val="24"/>
              </w:rPr>
              <w:t>:</w:t>
            </w:r>
            <w:proofErr w:type="gramEnd"/>
            <w:r w:rsidRPr="00D174DE">
              <w:rPr>
                <w:color w:val="000000" w:themeColor="text1"/>
                <w:cs/>
                <w:lang w:bidi="hi-IN"/>
              </w:rPr>
              <w:t xml:space="preserve"> </w:t>
            </w:r>
            <w:r w:rsidRPr="00D174DE">
              <w:rPr>
                <w:rFonts w:cs="Mangal"/>
                <w:color w:val="000000" w:themeColor="text1"/>
                <w:sz w:val="24"/>
                <w:szCs w:val="24"/>
                <w:cs/>
                <w:lang w:bidi="hi-IN"/>
              </w:rPr>
              <w:t xml:space="preserve">वाक्य अभ्यास </w:t>
            </w:r>
            <w:r w:rsidRPr="00D174D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174DE">
              <w:rPr>
                <w:rFonts w:cs="Mangal"/>
                <w:color w:val="000000" w:themeColor="text1"/>
                <w:sz w:val="24"/>
                <w:szCs w:val="24"/>
                <w:cs/>
                <w:lang w:bidi="hi-IN"/>
              </w:rPr>
              <w:t xml:space="preserve">चित्रों  की सहायता से वाक्य पूर्ण करे </w:t>
            </w:r>
            <w:r w:rsidRPr="00D174D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E775F">
              <w:rPr>
                <w:rFonts w:cs="Mangal"/>
                <w:color w:val="000000" w:themeColor="text1"/>
                <w:sz w:val="24"/>
                <w:szCs w:val="24"/>
                <w:cs/>
                <w:lang w:bidi="hi-IN"/>
              </w:rPr>
              <w:t xml:space="preserve">चित्र पहचानकर शव्द </w:t>
            </w:r>
            <w:proofErr w:type="spellStart"/>
            <w:r w:rsidR="00A80DF9" w:rsidRPr="0066045D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Ikwjs</w:t>
            </w:r>
            <w:proofErr w:type="spellEnd"/>
            <w:r w:rsidR="00A80DF9" w:rsidRPr="0066045D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80DF9" w:rsidRPr="0066045D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djsa</w:t>
            </w:r>
            <w:proofErr w:type="spellEnd"/>
            <w:r w:rsidR="0066045D">
              <w:rPr>
                <w:rFonts w:ascii="Kruti Dev 010" w:hAnsi="Kruti Dev 010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6045D" w:rsidRPr="0066045D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]</w:t>
            </w:r>
            <w:r w:rsidR="00A80DF9">
              <w:rPr>
                <w:rFonts w:cs="Mang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D174DE">
              <w:rPr>
                <w:rFonts w:cs="Mangal"/>
                <w:color w:val="000000" w:themeColor="text1"/>
                <w:sz w:val="24"/>
                <w:szCs w:val="24"/>
                <w:cs/>
                <w:lang w:bidi="hi-IN"/>
              </w:rPr>
              <w:t xml:space="preserve">मात्रा ज्ञान और श्रुतलेख </w:t>
            </w:r>
            <w:r w:rsidRPr="00D174DE">
              <w:rPr>
                <w:rFonts w:ascii="Mangal" w:hAnsi="Mangal" w:cs="Mangal"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4419" w:type="dxa"/>
          </w:tcPr>
          <w:p w:rsidR="000C3C9D" w:rsidRPr="00445328" w:rsidRDefault="008F52DA" w:rsidP="00087700">
            <w:pPr>
              <w:spacing w:line="276" w:lineRule="auto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47955</wp:posOffset>
                  </wp:positionV>
                  <wp:extent cx="3077845" cy="1664970"/>
                  <wp:effectExtent l="19050" t="0" r="8255" b="0"/>
                  <wp:wrapNone/>
                  <wp:docPr id="37" name="Picture 5" descr="C:\Users\123\Desktop\nupur\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esktop\nupur\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5" w:type="dxa"/>
          </w:tcPr>
          <w:p w:rsidR="008E5A7B" w:rsidRDefault="008E5A7B" w:rsidP="008E5A7B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8E5A7B" w:rsidRDefault="008E5A7B" w:rsidP="008E5A7B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8E5A7B" w:rsidRDefault="008E5A7B" w:rsidP="008E5A7B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8E5A7B" w:rsidRPr="007226C6" w:rsidRDefault="008E5A7B" w:rsidP="008E5A7B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rFk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  <w:p w:rsidR="008E5A7B" w:rsidRPr="007226C6" w:rsidRDefault="008E5A7B" w:rsidP="008E5A7B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0C3C9D" w:rsidRPr="00D174DE" w:rsidRDefault="000C3C9D" w:rsidP="006F4904">
            <w:pPr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C3C9D" w:rsidRPr="00D174DE" w:rsidTr="006F4904">
        <w:tc>
          <w:tcPr>
            <w:tcW w:w="1687" w:type="dxa"/>
          </w:tcPr>
          <w:p w:rsidR="000C3C9D" w:rsidRPr="00D174DE" w:rsidRDefault="000C3C9D" w:rsidP="006F49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1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5649" w:type="dxa"/>
          </w:tcPr>
          <w:p w:rsidR="00D4217B" w:rsidRDefault="00D4217B" w:rsidP="006F490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4217B" w:rsidRDefault="00D4217B" w:rsidP="006F490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C3C9D" w:rsidRPr="00D174DE" w:rsidRDefault="000C3C9D" w:rsidP="006F49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174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al :</w:t>
            </w:r>
            <w:proofErr w:type="gramEnd"/>
            <w:r w:rsidRPr="00D1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ble of 5, counting 151-200,Number names 16-20, Time , Subtraction, Multiplication.</w:t>
            </w:r>
          </w:p>
          <w:p w:rsidR="000C3C9D" w:rsidRPr="00D174DE" w:rsidRDefault="000C3C9D" w:rsidP="006F49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174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ritten </w:t>
            </w:r>
            <w:r w:rsidRPr="00D1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 w:rsidRPr="00D1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Table of 5, counting 151-200, Number names 16-20,Time, Subtraction, Multiplication,</w:t>
            </w:r>
            <w:r w:rsidR="00097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tation.</w:t>
            </w:r>
          </w:p>
        </w:tc>
        <w:tc>
          <w:tcPr>
            <w:tcW w:w="4419" w:type="dxa"/>
          </w:tcPr>
          <w:p w:rsidR="000C3C9D" w:rsidRPr="00CA2762" w:rsidRDefault="00F13CDE" w:rsidP="0008770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>
                  <wp:extent cx="1328239" cy="1524000"/>
                  <wp:effectExtent l="19050" t="0" r="5261" b="0"/>
                  <wp:docPr id="41" name="Picture 9" descr="C:\Users\123\Desktop\nupur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Desktop\nupur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79" cy="1526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17B">
              <w:rPr>
                <w:rFonts w:ascii="Times New Roman" w:hAnsi="Times New Roman" w:cs="Times New Roman"/>
                <w:bCs/>
              </w:rPr>
              <w:t xml:space="preserve"> </w:t>
            </w:r>
            <w:r w:rsidR="00D4217B" w:rsidRPr="00D4217B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>
                  <wp:extent cx="1221921" cy="1524000"/>
                  <wp:effectExtent l="19050" t="0" r="0" b="0"/>
                  <wp:docPr id="47" name="Picture 8" descr="C:\Users\123\Desktop\nupur\downloa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Desktop\nupur\downloa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21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8E5A7B" w:rsidRDefault="008E5A7B" w:rsidP="006F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A7B" w:rsidRDefault="008E5A7B" w:rsidP="006F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A7B" w:rsidRDefault="008E5A7B" w:rsidP="006F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A7B" w:rsidRDefault="008E5A7B" w:rsidP="006F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C9D" w:rsidRPr="00D174DE" w:rsidRDefault="008E5A7B" w:rsidP="006F49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lp your child in learning tables and spellings.</w:t>
            </w:r>
          </w:p>
        </w:tc>
      </w:tr>
      <w:tr w:rsidR="000C3C9D" w:rsidRPr="00D174DE" w:rsidTr="006F4904">
        <w:trPr>
          <w:trHeight w:val="619"/>
        </w:trPr>
        <w:tc>
          <w:tcPr>
            <w:tcW w:w="1687" w:type="dxa"/>
            <w:tcBorders>
              <w:bottom w:val="single" w:sz="4" w:space="0" w:color="auto"/>
            </w:tcBorders>
          </w:tcPr>
          <w:p w:rsidR="000C3C9D" w:rsidRPr="00D174DE" w:rsidRDefault="000C3C9D" w:rsidP="006F49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1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G.K.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0C3C9D" w:rsidRPr="00D174DE" w:rsidRDefault="000C3C9D" w:rsidP="006F49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1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al</w:t>
            </w:r>
            <w:r w:rsidRPr="00D17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17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ifferent types of indoor and outdoor games , Transport.</w:t>
            </w:r>
            <w:r w:rsidR="00FF7F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0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vision of previous syllabus.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0C3C9D" w:rsidRDefault="00BF39D0" w:rsidP="00087700">
            <w:pPr>
              <w:tabs>
                <w:tab w:val="center" w:pos="1905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696414</wp:posOffset>
                  </wp:positionH>
                  <wp:positionV relativeFrom="paragraph">
                    <wp:posOffset>70485</wp:posOffset>
                  </wp:positionV>
                  <wp:extent cx="1287235" cy="794657"/>
                  <wp:effectExtent l="19050" t="0" r="8165" b="0"/>
                  <wp:wrapNone/>
                  <wp:docPr id="48" name="Picture 12" descr="C:\Users\123\Desktop\nupur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\Desktop\nupur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35" cy="79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0C3C9D" w:rsidRPr="00D174DE" w:rsidRDefault="000C3C9D" w:rsidP="006F49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C3C9D" w:rsidRPr="00D174DE" w:rsidTr="006F4904">
        <w:trPr>
          <w:trHeight w:val="314"/>
        </w:trPr>
        <w:tc>
          <w:tcPr>
            <w:tcW w:w="1687" w:type="dxa"/>
          </w:tcPr>
          <w:p w:rsidR="000C3C9D" w:rsidRPr="00D174DE" w:rsidRDefault="000C3C9D" w:rsidP="006F49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1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V.E.</w:t>
            </w:r>
          </w:p>
        </w:tc>
        <w:tc>
          <w:tcPr>
            <w:tcW w:w="5649" w:type="dxa"/>
          </w:tcPr>
          <w:p w:rsidR="000C3C9D" w:rsidRPr="00EE775F" w:rsidRDefault="00593052" w:rsidP="006F4904">
            <w:pPr>
              <w:rPr>
                <w:rFonts w:ascii="Kruti Dev 010" w:hAnsi="Kruti Dev 010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n’t hurt </w:t>
            </w:r>
            <w:r w:rsidR="000C3C9D" w:rsidRPr="00D1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one</w:t>
            </w:r>
            <w:r w:rsidR="00EE7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4419" w:type="dxa"/>
          </w:tcPr>
          <w:p w:rsidR="000C3C9D" w:rsidRPr="00FB4742" w:rsidRDefault="000C3C9D" w:rsidP="00087700">
            <w:pPr>
              <w:tabs>
                <w:tab w:val="center" w:pos="1905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5" w:type="dxa"/>
          </w:tcPr>
          <w:p w:rsidR="000C3C9D" w:rsidRPr="00D174DE" w:rsidRDefault="00A73747" w:rsidP="006F490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tivate your child to be kind to </w:t>
            </w:r>
            <w:proofErr w:type="gramStart"/>
            <w:r w:rsidR="008E5A7B">
              <w:rPr>
                <w:rFonts w:ascii="Times New Roman" w:hAnsi="Times New Roman" w:cs="Times New Roman"/>
                <w:b/>
                <w:bCs/>
              </w:rPr>
              <w:t>everyone .</w:t>
            </w:r>
            <w:proofErr w:type="gramEnd"/>
          </w:p>
        </w:tc>
      </w:tr>
      <w:tr w:rsidR="000C3C9D" w:rsidRPr="00D174DE" w:rsidTr="006F4904">
        <w:tc>
          <w:tcPr>
            <w:tcW w:w="1687" w:type="dxa"/>
          </w:tcPr>
          <w:p w:rsidR="000C3C9D" w:rsidRPr="00D174DE" w:rsidRDefault="000C3C9D" w:rsidP="006F490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174D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rawing</w:t>
            </w:r>
          </w:p>
        </w:tc>
        <w:tc>
          <w:tcPr>
            <w:tcW w:w="5649" w:type="dxa"/>
          </w:tcPr>
          <w:p w:rsidR="000C3C9D" w:rsidRPr="00D174DE" w:rsidRDefault="000C3C9D" w:rsidP="006F490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74DE">
              <w:rPr>
                <w:rFonts w:ascii="Times New Roman" w:hAnsi="Times New Roman" w:cs="Times New Roman"/>
                <w:bCs/>
                <w:color w:val="000000" w:themeColor="text1"/>
              </w:rPr>
              <w:t>Page no. 18-24.</w:t>
            </w:r>
          </w:p>
        </w:tc>
        <w:tc>
          <w:tcPr>
            <w:tcW w:w="4419" w:type="dxa"/>
          </w:tcPr>
          <w:p w:rsidR="000C3C9D" w:rsidRPr="00CA2762" w:rsidRDefault="000C3C9D" w:rsidP="0008770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5" w:type="dxa"/>
          </w:tcPr>
          <w:p w:rsidR="000C3C9D" w:rsidRPr="00D174DE" w:rsidRDefault="000C3C9D" w:rsidP="006F490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C3C9D" w:rsidRPr="00D174DE" w:rsidTr="006F4904">
        <w:tc>
          <w:tcPr>
            <w:tcW w:w="1687" w:type="dxa"/>
          </w:tcPr>
          <w:p w:rsidR="000C3C9D" w:rsidRPr="00D174DE" w:rsidRDefault="000C3C9D" w:rsidP="006F49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1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Conversation</w:t>
            </w:r>
          </w:p>
        </w:tc>
        <w:tc>
          <w:tcPr>
            <w:tcW w:w="5649" w:type="dxa"/>
          </w:tcPr>
          <w:p w:rsidR="000C3C9D" w:rsidRPr="0096250D" w:rsidRDefault="000C3C9D" w:rsidP="009625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1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English Conversation</w:t>
            </w:r>
            <w:r w:rsidRPr="00D174DE">
              <w:rPr>
                <w:color w:val="000000" w:themeColor="text1"/>
                <w:sz w:val="24"/>
                <w:szCs w:val="24"/>
              </w:rPr>
              <w:tab/>
            </w:r>
          </w:p>
          <w:p w:rsidR="00FD786D" w:rsidRPr="004666F7" w:rsidRDefault="00FD786D" w:rsidP="006F4904">
            <w:pPr>
              <w:tabs>
                <w:tab w:val="left" w:pos="1140"/>
                <w:tab w:val="left" w:pos="34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962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the national song of India?</w:t>
            </w:r>
          </w:p>
          <w:p w:rsidR="00FD786D" w:rsidRPr="004666F7" w:rsidRDefault="00FD786D" w:rsidP="006F4904">
            <w:pPr>
              <w:tabs>
                <w:tab w:val="left" w:pos="1140"/>
                <w:tab w:val="left" w:pos="343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962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nde</w:t>
            </w:r>
            <w:proofErr w:type="spellEnd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aram</w:t>
            </w:r>
            <w:proofErr w:type="spellEnd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FD786D" w:rsidRPr="004666F7" w:rsidRDefault="00FD786D" w:rsidP="006F4904">
            <w:pPr>
              <w:tabs>
                <w:tab w:val="left" w:pos="1140"/>
                <w:tab w:val="left" w:pos="34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62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en do we celebrate </w:t>
            </w:r>
            <w:r w:rsidR="0096250D"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ublic</w:t>
            </w: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y?</w:t>
            </w:r>
          </w:p>
          <w:p w:rsidR="00FD786D" w:rsidRPr="004666F7" w:rsidRDefault="00FD786D" w:rsidP="006F4904">
            <w:pPr>
              <w:tabs>
                <w:tab w:val="left" w:pos="1140"/>
                <w:tab w:val="left" w:pos="343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962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 celebrate Republic Day on 26</w:t>
            </w:r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January</w:t>
            </w:r>
            <w:r w:rsidR="007D14D3"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very </w:t>
            </w:r>
            <w:proofErr w:type="gramStart"/>
            <w:r w:rsidR="007D14D3"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</w:t>
            </w:r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FD786D" w:rsidRPr="004666F7" w:rsidRDefault="00FD786D" w:rsidP="006F4904">
            <w:pPr>
              <w:tabs>
                <w:tab w:val="left" w:pos="1140"/>
                <w:tab w:val="left" w:pos="34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962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 R</w:t>
            </w: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ublic day are we celebrating in 2019?</w:t>
            </w:r>
          </w:p>
          <w:p w:rsidR="00303E9E" w:rsidRPr="004666F7" w:rsidRDefault="00303E9E" w:rsidP="006F4904">
            <w:pPr>
              <w:tabs>
                <w:tab w:val="left" w:pos="1140"/>
                <w:tab w:val="left" w:pos="343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gramStart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70</w:t>
            </w:r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proofErr w:type="gramEnd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epublic</w:t>
            </w:r>
            <w:r w:rsidR="00962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.</w:t>
            </w:r>
          </w:p>
          <w:p w:rsidR="00303E9E" w:rsidRPr="004666F7" w:rsidRDefault="00303E9E" w:rsidP="006F4904">
            <w:pPr>
              <w:tabs>
                <w:tab w:val="left" w:pos="1140"/>
                <w:tab w:val="left" w:pos="34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962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 was the first Republic Day celebrated?</w:t>
            </w:r>
          </w:p>
          <w:p w:rsidR="00882BF2" w:rsidRPr="004666F7" w:rsidRDefault="00882BF2" w:rsidP="006F4904">
            <w:pPr>
              <w:tabs>
                <w:tab w:val="left" w:pos="1140"/>
                <w:tab w:val="left" w:pos="343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gramStart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26</w:t>
            </w:r>
            <w:proofErr w:type="gramEnd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January 1950.</w:t>
            </w:r>
          </w:p>
          <w:p w:rsidR="008B209D" w:rsidRPr="004666F7" w:rsidRDefault="008B209D" w:rsidP="006F4904">
            <w:pPr>
              <w:tabs>
                <w:tab w:val="left" w:pos="1140"/>
                <w:tab w:val="left" w:pos="34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962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6E2"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ich season is extremely dry and </w:t>
            </w:r>
            <w:proofErr w:type="gramStart"/>
            <w:r w:rsidR="00D936E2"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d ?</w:t>
            </w:r>
            <w:proofErr w:type="gramEnd"/>
          </w:p>
          <w:p w:rsidR="00D936E2" w:rsidRPr="00FD786D" w:rsidRDefault="00D936E2" w:rsidP="00231E34">
            <w:pPr>
              <w:tabs>
                <w:tab w:val="left" w:pos="1140"/>
                <w:tab w:val="left" w:pos="1817"/>
              </w:tabs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962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nter.</w:t>
            </w:r>
            <w:r w:rsidR="00231E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419" w:type="dxa"/>
          </w:tcPr>
          <w:p w:rsidR="000C3C9D" w:rsidRPr="00D174DE" w:rsidRDefault="000C3C9D" w:rsidP="006F49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Hindi Conversation</w:t>
            </w:r>
          </w:p>
          <w:p w:rsidR="000C3C9D" w:rsidRDefault="0096250D" w:rsidP="006F4904">
            <w:pP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1-</w:t>
            </w:r>
            <w:r w:rsidR="00C52612" w:rsidRPr="00C52612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x.kra</w:t>
            </w:r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fnol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dc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euk;k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tkrk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gS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\</w:t>
            </w:r>
          </w:p>
          <w:p w:rsidR="0096250D" w:rsidRPr="00373BE7" w:rsidRDefault="0096250D" w:rsidP="006F4904">
            <w:pP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96250D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mRrj</w:t>
            </w:r>
            <w:proofErr w:type="spellEnd"/>
            <w:r w:rsidRP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&amp;</w:t>
            </w:r>
            <w:r w:rsidR="00373BE7" w:rsidRP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x.kra= </w:t>
            </w:r>
            <w:proofErr w:type="spellStart"/>
            <w:r w:rsidR="00373BE7" w:rsidRP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fnol</w:t>
            </w:r>
            <w:proofErr w:type="spellEnd"/>
            <w:r w:rsidR="00373BE7" w:rsidRP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26 </w:t>
            </w:r>
            <w:proofErr w:type="spellStart"/>
            <w:r w:rsidR="00373BE7" w:rsidRP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tuojh</w:t>
            </w:r>
            <w:proofErr w:type="spellEnd"/>
            <w:r w:rsidR="00373BE7" w:rsidRP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73BE7" w:rsidRP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dks</w:t>
            </w:r>
            <w:proofErr w:type="spellEnd"/>
            <w:r w:rsidR="00373BE7" w:rsidRP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73BE7" w:rsidRP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euk;k</w:t>
            </w:r>
            <w:proofErr w:type="spellEnd"/>
            <w:r w:rsidR="00373BE7" w:rsidRP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73BE7" w:rsidRP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tkrk</w:t>
            </w:r>
            <w:proofErr w:type="spellEnd"/>
            <w:r w:rsidR="00373BE7" w:rsidRP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73BE7" w:rsidRP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gSA</w:t>
            </w:r>
            <w:proofErr w:type="spellEnd"/>
          </w:p>
          <w:p w:rsidR="00373BE7" w:rsidRDefault="00771ABB" w:rsidP="006F4904">
            <w:pP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</w:pPr>
            <w:r w:rsidRPr="00771ABB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2-</w:t>
            </w:r>
            <w:r w:rsidR="00373BE7" w:rsidRPr="00C52612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x.kra</w:t>
            </w:r>
            <w:r w:rsidR="00373BE7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= </w:t>
            </w:r>
            <w:proofErr w:type="spellStart"/>
            <w:r w:rsidR="00373BE7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fnol</w:t>
            </w:r>
            <w:proofErr w:type="spellEnd"/>
            <w:r w:rsidR="00373BE7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73BE7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D;ksa</w:t>
            </w:r>
            <w:proofErr w:type="spellEnd"/>
            <w:r w:rsidR="00373BE7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73BE7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euk;k</w:t>
            </w:r>
            <w:proofErr w:type="spellEnd"/>
            <w:r w:rsidR="00373BE7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73BE7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tkrk</w:t>
            </w:r>
            <w:proofErr w:type="spellEnd"/>
            <w:r w:rsidR="00373BE7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73BE7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gS</w:t>
            </w:r>
            <w:proofErr w:type="spellEnd"/>
            <w:r w:rsidR="00373BE7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\</w:t>
            </w:r>
          </w:p>
          <w:p w:rsidR="00771ABB" w:rsidRPr="00771ABB" w:rsidRDefault="00771ABB" w:rsidP="006F4904">
            <w:pP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96250D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mRrj&amp;</w:t>
            </w:r>
            <w:r w:rsid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bl</w:t>
            </w:r>
            <w:proofErr w:type="spellEnd"/>
            <w:r w:rsid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fnu</w:t>
            </w:r>
            <w:proofErr w:type="spellEnd"/>
            <w:r w:rsid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gekjs</w:t>
            </w:r>
            <w:proofErr w:type="spellEnd"/>
            <w:r w:rsid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ns'k</w:t>
            </w:r>
            <w:proofErr w:type="spellEnd"/>
            <w:r w:rsid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dk</w:t>
            </w:r>
            <w:proofErr w:type="spellEnd"/>
            <w:r w:rsid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lafo</w:t>
            </w:r>
            <w:proofErr w:type="spellEnd"/>
            <w:r w:rsid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="00373BE7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kk</w:t>
            </w:r>
            <w:r w:rsidR="00C207C1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u</w:t>
            </w:r>
            <w:proofErr w:type="spellEnd"/>
            <w:r w:rsidR="00C207C1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207C1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ykxw</w:t>
            </w:r>
            <w:proofErr w:type="spellEnd"/>
            <w:r w:rsidR="00C207C1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207C1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gqvk</w:t>
            </w:r>
            <w:proofErr w:type="spellEnd"/>
            <w:r w:rsidR="00C207C1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207C1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FkkA</w:t>
            </w:r>
            <w:proofErr w:type="spellEnd"/>
          </w:p>
          <w:p w:rsidR="0096250D" w:rsidRPr="00C52612" w:rsidRDefault="0096250D" w:rsidP="00CE4765">
            <w:pP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275" w:type="dxa"/>
          </w:tcPr>
          <w:p w:rsidR="00CE4765" w:rsidRDefault="00CE4765" w:rsidP="00CE4765">
            <w:pP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</w:pPr>
            <w:r w:rsidRPr="00771ABB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3-</w:t>
            </w:r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gekjs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ns'k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152FF">
              <w:rPr>
                <w:rFonts w:ascii="Mangal" w:hAnsi="Mangal" w:cs="Mangal"/>
                <w:color w:val="000000" w:themeColor="text1"/>
                <w:sz w:val="28"/>
                <w:szCs w:val="28"/>
              </w:rPr>
              <w:t>राष्ट्रीय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xhr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dkSu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lk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gS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\</w:t>
            </w:r>
          </w:p>
          <w:p w:rsidR="00CE4765" w:rsidRPr="00771ABB" w:rsidRDefault="00CE4765" w:rsidP="00CE4765">
            <w:pP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96250D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mRrj&amp;</w:t>
            </w:r>
            <w: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oUns</w:t>
            </w:r>
            <w:proofErr w:type="spellEnd"/>
            <w: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ekrje</w:t>
            </w:r>
            <w:proofErr w:type="spellEnd"/>
            <w: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~ A</w:t>
            </w:r>
          </w:p>
          <w:p w:rsidR="00CE4765" w:rsidRDefault="00CE4765" w:rsidP="00CE4765">
            <w:pP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</w:pPr>
            <w:r w:rsidRPr="00771ABB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4-</w:t>
            </w:r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yksgM+h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R;ksgkj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kwe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kke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dgkW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euk;k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tkrk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gS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\ </w:t>
            </w:r>
          </w:p>
          <w:p w:rsidR="00CE4765" w:rsidRPr="00771ABB" w:rsidRDefault="00CE4765" w:rsidP="00CE4765">
            <w:pP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96250D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mRrj&amp;</w:t>
            </w:r>
            <w: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iaTkkc</w:t>
            </w:r>
            <w:proofErr w:type="spellEnd"/>
            <w: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esa</w:t>
            </w:r>
            <w:proofErr w:type="spellEnd"/>
            <w: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A</w:t>
            </w:r>
          </w:p>
          <w:p w:rsidR="00CE4765" w:rsidRDefault="00CE4765" w:rsidP="00CE4765">
            <w:pP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</w:pPr>
            <w:r w:rsidRPr="00771ABB"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5-</w:t>
            </w:r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irax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fdl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R;ksgkj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ij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mM+kbZ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tkrh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gS</w:t>
            </w:r>
            <w:proofErr w:type="spellEnd"/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>\</w:t>
            </w:r>
          </w:p>
          <w:p w:rsidR="000C3C9D" w:rsidRPr="00CE4765" w:rsidRDefault="00CE4765" w:rsidP="006F4904">
            <w:pP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96250D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mRrj</w:t>
            </w:r>
            <w:proofErr w:type="spellEnd"/>
            <w:r w:rsidRPr="0096250D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&amp;</w:t>
            </w:r>
            <w:r>
              <w:rPr>
                <w:rFonts w:ascii="Kruti Dev 010" w:hAnsi="Kruti Dev 010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86574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irax</w:t>
            </w:r>
            <w:proofErr w:type="spellEnd"/>
            <w:r w:rsidRPr="00586574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86574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edj</w:t>
            </w:r>
            <w:proofErr w:type="spellEnd"/>
            <w:r w:rsidRPr="00586574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86574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ladzkfr</w:t>
            </w:r>
            <w:proofErr w:type="spellEnd"/>
            <w:r w:rsidRPr="00586574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86574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ij</w:t>
            </w:r>
            <w:proofErr w:type="spellEnd"/>
            <w:r w:rsidRPr="00586574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86574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mM+kbZ</w:t>
            </w:r>
            <w:proofErr w:type="spellEnd"/>
            <w:r w:rsidRPr="00586574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86574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tkrh</w:t>
            </w:r>
            <w:proofErr w:type="spellEnd"/>
            <w:r w:rsidRPr="00586574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86574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gS</w:t>
            </w:r>
            <w:proofErr w:type="spellEnd"/>
            <w:r w:rsidRPr="00586574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A</w:t>
            </w:r>
          </w:p>
        </w:tc>
      </w:tr>
    </w:tbl>
    <w:p w:rsidR="007363E4" w:rsidRPr="00A97366" w:rsidRDefault="00200019" w:rsidP="007363E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</w:pPr>
      <w:r w:rsidRPr="00200019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margin-left:45.2pt;margin-top:11.75pt;width:182.55pt;height:139.95pt;z-index:251712512;mso-position-horizontal-relative:text;mso-position-vertical-relative:text">
            <v:textbox style="mso-next-textbox:#_x0000_s1031">
              <w:txbxContent>
                <w:p w:rsidR="007C15B7" w:rsidRPr="008C7163" w:rsidRDefault="007C15B7" w:rsidP="007C15B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8C716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Stars of December Month </w:t>
                  </w:r>
                </w:p>
                <w:p w:rsidR="007C15B7" w:rsidRPr="008C7163" w:rsidRDefault="007C15B7" w:rsidP="008C7163">
                  <w:pPr>
                    <w:pStyle w:val="NoSpacing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nushka</w:t>
                  </w:r>
                  <w:proofErr w:type="spellEnd"/>
                  <w:r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al</w:t>
                  </w:r>
                </w:p>
                <w:p w:rsidR="00457C12" w:rsidRPr="008C7163" w:rsidRDefault="00457C12" w:rsidP="008C7163">
                  <w:pPr>
                    <w:pStyle w:val="NoSpacing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Shivam</w:t>
                  </w:r>
                  <w:proofErr w:type="spellEnd"/>
                  <w:r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Kansana</w:t>
                  </w:r>
                  <w:proofErr w:type="spellEnd"/>
                  <w:r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57C12" w:rsidRPr="008C7163" w:rsidRDefault="00457C12" w:rsidP="008C7163">
                  <w:pPr>
                    <w:pStyle w:val="NoSpacing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ushi</w:t>
                  </w:r>
                  <w:proofErr w:type="spellEnd"/>
                  <w:r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Vanshkar</w:t>
                  </w:r>
                  <w:proofErr w:type="spellEnd"/>
                </w:p>
                <w:p w:rsidR="00457C12" w:rsidRPr="008C7163" w:rsidRDefault="00457C12" w:rsidP="008C7163">
                  <w:pPr>
                    <w:pStyle w:val="NoSpacing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epika</w:t>
                  </w:r>
                  <w:proofErr w:type="spellEnd"/>
                  <w:r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Rajawat</w:t>
                  </w:r>
                  <w:proofErr w:type="spellEnd"/>
                </w:p>
                <w:p w:rsidR="00457C12" w:rsidRPr="008C7163" w:rsidRDefault="00457C12" w:rsidP="008C7163">
                  <w:pPr>
                    <w:pStyle w:val="NoSpacing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av</w:t>
                  </w:r>
                  <w:proofErr w:type="spellEnd"/>
                  <w:r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Rajak</w:t>
                  </w:r>
                  <w:proofErr w:type="spellEnd"/>
                  <w:r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D128B" w:rsidRPr="008C7163" w:rsidRDefault="00475C0A" w:rsidP="008C7163">
                  <w:pPr>
                    <w:pStyle w:val="NoSpacing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Suhan</w:t>
                  </w:r>
                  <w:r w:rsidR="00BD128B"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a</w:t>
                  </w:r>
                  <w:proofErr w:type="spellEnd"/>
                  <w:r w:rsidR="00BD128B"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D128B" w:rsidRPr="008C7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mar</w:t>
                  </w:r>
                  <w:proofErr w:type="spellEnd"/>
                </w:p>
                <w:p w:rsidR="007C15B7" w:rsidRDefault="007C15B7" w:rsidP="007C15B7">
                  <w:pPr>
                    <w:pStyle w:val="NoSpacing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97366" w:rsidRPr="00A97366">
        <w:rPr>
          <w:rFonts w:ascii="Times New Roman" w:hAnsi="Times New Roman" w:cs="Times New Roman"/>
          <w:b/>
          <w:bCs/>
          <w:color w:val="000000"/>
          <w:sz w:val="24"/>
          <w:szCs w:val="24"/>
          <w:lang w:bidi="hi-IN"/>
        </w:rPr>
        <w:t xml:space="preserve">                                                                                          </w:t>
      </w:r>
      <w:r w:rsidR="00A97366">
        <w:rPr>
          <w:rFonts w:ascii="Times New Roman" w:hAnsi="Times New Roman" w:cs="Times New Roman"/>
          <w:b/>
          <w:bCs/>
          <w:color w:val="000000"/>
          <w:sz w:val="24"/>
          <w:szCs w:val="24"/>
          <w:lang w:bidi="hi-IN"/>
        </w:rPr>
        <w:t xml:space="preserve">                   </w:t>
      </w:r>
      <w:r w:rsidR="00A97366" w:rsidRPr="00A97366">
        <w:rPr>
          <w:rFonts w:ascii="Times New Roman" w:hAnsi="Times New Roman" w:cs="Times New Roman"/>
          <w:b/>
          <w:bCs/>
          <w:color w:val="000000"/>
          <w:sz w:val="24"/>
          <w:szCs w:val="24"/>
          <w:lang w:bidi="hi-IN"/>
        </w:rPr>
        <w:t xml:space="preserve"> </w:t>
      </w:r>
      <w:r w:rsidR="00A97366" w:rsidRPr="00A973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State</w:t>
      </w:r>
      <w:r w:rsidR="002250D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s</w:t>
      </w:r>
      <w:r w:rsidR="00A97366" w:rsidRPr="00A973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&amp; Capitals</w:t>
      </w:r>
    </w:p>
    <w:p w:rsidR="008C373B" w:rsidRDefault="00200019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43" style="position:absolute;margin-left:263.8pt;margin-top:2.15pt;width:241.65pt;height:313.7pt;z-index:251740160">
            <v:textbox style="mso-next-textbox:#_x0000_s1043">
              <w:txbxContent>
                <w:tbl>
                  <w:tblPr>
                    <w:tblW w:w="4074" w:type="dxa"/>
                    <w:tblCellSpacing w:w="15" w:type="dxa"/>
                    <w:tblBorders>
                      <w:top w:val="single" w:sz="6" w:space="0" w:color="CCCCCC"/>
                      <w:left w:val="single" w:sz="6" w:space="0" w:color="CCCCCC"/>
                      <w:bottom w:val="single" w:sz="6" w:space="0" w:color="CCCCCC"/>
                      <w:right w:val="single" w:sz="6" w:space="0" w:color="CCCCCC"/>
                    </w:tblBorders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93"/>
                    <w:gridCol w:w="1598"/>
                    <w:gridCol w:w="2562"/>
                  </w:tblGrid>
                  <w:tr w:rsidR="00BE6C92" w:rsidTr="00BE419D">
                    <w:trPr>
                      <w:trHeight w:val="360"/>
                      <w:tblCellSpacing w:w="15" w:type="dxa"/>
                    </w:trPr>
                    <w:tc>
                      <w:tcPr>
                        <w:tcW w:w="4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BE6C92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C71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33" w:history="1"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Jharkhand</w:t>
                          </w:r>
                        </w:hyperlink>
                      </w:p>
                    </w:tc>
                    <w:tc>
                      <w:tcPr>
                        <w:tcW w:w="2094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34" w:history="1"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Ranchi</w:t>
                          </w:r>
                        </w:hyperlink>
                      </w:p>
                    </w:tc>
                  </w:tr>
                  <w:tr w:rsidR="00BE6C92" w:rsidTr="00BE419D">
                    <w:trPr>
                      <w:trHeight w:val="360"/>
                      <w:tblCellSpacing w:w="15" w:type="dxa"/>
                    </w:trPr>
                    <w:tc>
                      <w:tcPr>
                        <w:tcW w:w="4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BE6C92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C71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35" w:history="1"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Karnataka</w:t>
                          </w:r>
                        </w:hyperlink>
                      </w:p>
                    </w:tc>
                    <w:tc>
                      <w:tcPr>
                        <w:tcW w:w="2094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36" w:history="1">
                          <w:proofErr w:type="spellStart"/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Bengaluru</w:t>
                          </w:r>
                          <w:proofErr w:type="spellEnd"/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 xml:space="preserve"> (formerly Bangalore)</w:t>
                          </w:r>
                        </w:hyperlink>
                      </w:p>
                    </w:tc>
                  </w:tr>
                  <w:tr w:rsidR="00BE6C92" w:rsidTr="00BE419D">
                    <w:trPr>
                      <w:trHeight w:val="375"/>
                      <w:tblCellSpacing w:w="15" w:type="dxa"/>
                    </w:trPr>
                    <w:tc>
                      <w:tcPr>
                        <w:tcW w:w="4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BE6C92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C71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37" w:history="1"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Kerala</w:t>
                          </w:r>
                        </w:hyperlink>
                      </w:p>
                    </w:tc>
                    <w:tc>
                      <w:tcPr>
                        <w:tcW w:w="2094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38" w:history="1">
                          <w:proofErr w:type="spellStart"/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Thiruvananthapuram</w:t>
                          </w:r>
                          <w:proofErr w:type="spellEnd"/>
                        </w:hyperlink>
                      </w:p>
                    </w:tc>
                  </w:tr>
                  <w:tr w:rsidR="00BE6C92" w:rsidTr="00BE419D">
                    <w:trPr>
                      <w:trHeight w:val="625"/>
                      <w:tblCellSpacing w:w="15" w:type="dxa"/>
                    </w:trPr>
                    <w:tc>
                      <w:tcPr>
                        <w:tcW w:w="4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BE6C92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C71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39" w:history="1"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Madhya Pradesh</w:t>
                          </w:r>
                        </w:hyperlink>
                      </w:p>
                    </w:tc>
                    <w:tc>
                      <w:tcPr>
                        <w:tcW w:w="2094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40" w:history="1"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Bhopal</w:t>
                          </w:r>
                        </w:hyperlink>
                      </w:p>
                    </w:tc>
                  </w:tr>
                  <w:tr w:rsidR="00BE6C92" w:rsidTr="00BE419D">
                    <w:trPr>
                      <w:trHeight w:val="360"/>
                      <w:tblCellSpacing w:w="15" w:type="dxa"/>
                    </w:trPr>
                    <w:tc>
                      <w:tcPr>
                        <w:tcW w:w="4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BE6C92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C71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41" w:tooltip="Maharashtra" w:history="1"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Maharashtra</w:t>
                          </w:r>
                        </w:hyperlink>
                      </w:p>
                    </w:tc>
                    <w:tc>
                      <w:tcPr>
                        <w:tcW w:w="2094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42" w:history="1"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Mumbai</w:t>
                          </w:r>
                        </w:hyperlink>
                      </w:p>
                    </w:tc>
                  </w:tr>
                  <w:tr w:rsidR="00BE6C92" w:rsidTr="00BE419D">
                    <w:trPr>
                      <w:trHeight w:val="375"/>
                      <w:tblCellSpacing w:w="15" w:type="dxa"/>
                    </w:trPr>
                    <w:tc>
                      <w:tcPr>
                        <w:tcW w:w="4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BE6C92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C71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43" w:history="1"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Manipur</w:t>
                          </w:r>
                        </w:hyperlink>
                      </w:p>
                    </w:tc>
                    <w:tc>
                      <w:tcPr>
                        <w:tcW w:w="2094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44" w:history="1">
                          <w:proofErr w:type="spellStart"/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Imphal</w:t>
                          </w:r>
                          <w:proofErr w:type="spellEnd"/>
                        </w:hyperlink>
                      </w:p>
                    </w:tc>
                  </w:tr>
                  <w:tr w:rsidR="00BE6C92" w:rsidTr="00BE419D">
                    <w:trPr>
                      <w:trHeight w:val="187"/>
                      <w:tblCellSpacing w:w="15" w:type="dxa"/>
                    </w:trPr>
                    <w:tc>
                      <w:tcPr>
                        <w:tcW w:w="4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BE6C92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C71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45" w:history="1"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Meghalaya</w:t>
                          </w:r>
                        </w:hyperlink>
                      </w:p>
                    </w:tc>
                    <w:tc>
                      <w:tcPr>
                        <w:tcW w:w="2094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46" w:history="1">
                          <w:proofErr w:type="spellStart"/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Shillong</w:t>
                          </w:r>
                          <w:proofErr w:type="spellEnd"/>
                        </w:hyperlink>
                      </w:p>
                    </w:tc>
                  </w:tr>
                  <w:tr w:rsidR="00BE6C92" w:rsidTr="00BE419D">
                    <w:trPr>
                      <w:trHeight w:val="131"/>
                      <w:tblCellSpacing w:w="15" w:type="dxa"/>
                    </w:trPr>
                    <w:tc>
                      <w:tcPr>
                        <w:tcW w:w="4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BE6C92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C71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47" w:history="1"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Mizoram</w:t>
                          </w:r>
                        </w:hyperlink>
                      </w:p>
                    </w:tc>
                    <w:tc>
                      <w:tcPr>
                        <w:tcW w:w="2094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48" w:history="1">
                          <w:proofErr w:type="spellStart"/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Aizawl</w:t>
                          </w:r>
                          <w:proofErr w:type="spellEnd"/>
                        </w:hyperlink>
                      </w:p>
                    </w:tc>
                  </w:tr>
                  <w:tr w:rsidR="00BE6C92" w:rsidTr="00BE419D">
                    <w:trPr>
                      <w:trHeight w:val="131"/>
                      <w:tblCellSpacing w:w="15" w:type="dxa"/>
                    </w:trPr>
                    <w:tc>
                      <w:tcPr>
                        <w:tcW w:w="4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BE6C92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C71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49" w:history="1"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Nagaland</w:t>
                          </w:r>
                        </w:hyperlink>
                      </w:p>
                    </w:tc>
                    <w:tc>
                      <w:tcPr>
                        <w:tcW w:w="2094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50" w:history="1">
                          <w:proofErr w:type="spellStart"/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Kohima</w:t>
                          </w:r>
                          <w:proofErr w:type="spellEnd"/>
                        </w:hyperlink>
                      </w:p>
                    </w:tc>
                  </w:tr>
                  <w:tr w:rsidR="00BE6C92" w:rsidTr="00BE419D">
                    <w:trPr>
                      <w:trHeight w:val="131"/>
                      <w:tblCellSpacing w:w="15" w:type="dxa"/>
                    </w:trPr>
                    <w:tc>
                      <w:tcPr>
                        <w:tcW w:w="4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BE6C92" w:rsidP="0061687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C71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51" w:history="1">
                          <w:proofErr w:type="spellStart"/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Odisha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2094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BE6C92" w:rsidRPr="004C71E7" w:rsidRDefault="00200019" w:rsidP="0061687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52" w:history="1">
                          <w:r w:rsidR="00BE6C92" w:rsidRPr="004C71E7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Bhubaneswar</w:t>
                          </w:r>
                        </w:hyperlink>
                      </w:p>
                    </w:tc>
                  </w:tr>
                </w:tbl>
                <w:p w:rsidR="00BE6C92" w:rsidRPr="002F1352" w:rsidRDefault="00BE6C92" w:rsidP="00BE6C92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8C373B" w:rsidRDefault="00200019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45" style="position:absolute;margin-left:514.05pt;margin-top:3.35pt;width:253.7pt;height:263.15pt;z-index:-251574272">
            <v:textbox style="mso-next-textbox:#_x0000_s1045">
              <w:txbxContent>
                <w:p w:rsidR="003D1457" w:rsidRDefault="003D1457" w:rsidP="00B67C4D">
                  <w:pPr>
                    <w:spacing w:after="0"/>
                    <w:ind w:left="720" w:firstLine="7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AC5988" w:rsidRPr="00C82937" w:rsidRDefault="00AC5988" w:rsidP="00B67C4D">
                  <w:pPr>
                    <w:spacing w:after="0"/>
                    <w:ind w:left="720" w:firstLine="72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C82937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Train</w:t>
                  </w:r>
                </w:p>
                <w:p w:rsidR="003D1457" w:rsidRPr="00B67C4D" w:rsidRDefault="003D1457" w:rsidP="00B67C4D">
                  <w:pPr>
                    <w:spacing w:after="0"/>
                    <w:ind w:left="720" w:firstLine="7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AC5988" w:rsidRPr="003D1457" w:rsidRDefault="00AC5988" w:rsidP="003D1457">
                  <w:pPr>
                    <w:spacing w:after="0"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huk</w:t>
                  </w:r>
                  <w:proofErr w:type="spellEnd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proofErr w:type="spellStart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huk</w:t>
                  </w:r>
                  <w:proofErr w:type="spellEnd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proofErr w:type="spellStart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huk</w:t>
                  </w:r>
                  <w:proofErr w:type="spellEnd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proofErr w:type="spellStart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huk</w:t>
                  </w:r>
                  <w:proofErr w:type="spellEnd"/>
                </w:p>
                <w:p w:rsidR="00AC5988" w:rsidRPr="003D1457" w:rsidRDefault="00AC5988" w:rsidP="003D1457">
                  <w:pPr>
                    <w:spacing w:after="0"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huk</w:t>
                  </w:r>
                  <w:proofErr w:type="spellEnd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proofErr w:type="spellStart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huk</w:t>
                  </w:r>
                  <w:proofErr w:type="spellEnd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proofErr w:type="spellStart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huk</w:t>
                  </w:r>
                  <w:proofErr w:type="spellEnd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proofErr w:type="spellStart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huk</w:t>
                  </w:r>
                  <w:proofErr w:type="spellEnd"/>
                </w:p>
                <w:p w:rsidR="00AC5988" w:rsidRPr="003D1457" w:rsidRDefault="00AC5988" w:rsidP="003D1457">
                  <w:pPr>
                    <w:spacing w:after="0"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omes the </w:t>
                  </w:r>
                  <w:proofErr w:type="gramStart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ain ,</w:t>
                  </w:r>
                  <w:proofErr w:type="gramEnd"/>
                </w:p>
                <w:p w:rsidR="00AC5988" w:rsidRPr="003D1457" w:rsidRDefault="00AC5988" w:rsidP="003D1457">
                  <w:pPr>
                    <w:spacing w:after="0"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to the station and out again</w:t>
                  </w:r>
                </w:p>
                <w:p w:rsidR="00AC5988" w:rsidRPr="003D1457" w:rsidRDefault="00AC5988" w:rsidP="003D1457">
                  <w:pPr>
                    <w:spacing w:after="0"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ulling </w:t>
                  </w:r>
                  <w:proofErr w:type="spellStart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oggies</w:t>
                  </w:r>
                  <w:proofErr w:type="spellEnd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histling loud.</w:t>
                  </w:r>
                  <w:proofErr w:type="gramEnd"/>
                </w:p>
                <w:p w:rsidR="00AC5988" w:rsidRPr="003D1457" w:rsidRDefault="00AC5988" w:rsidP="003D1457">
                  <w:pPr>
                    <w:spacing w:after="0"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D1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big black engine looking proud.</w:t>
                  </w:r>
                  <w:proofErr w:type="gramEnd"/>
                </w:p>
              </w:txbxContent>
            </v:textbox>
          </v:rect>
        </w:pict>
      </w:r>
    </w:p>
    <w:p w:rsidR="008C373B" w:rsidRDefault="008C373B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3B" w:rsidRDefault="003D1457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8746218</wp:posOffset>
            </wp:positionH>
            <wp:positionV relativeFrom="paragraph">
              <wp:posOffset>-2903</wp:posOffset>
            </wp:positionV>
            <wp:extent cx="971550" cy="1894114"/>
            <wp:effectExtent l="19050" t="0" r="0" b="0"/>
            <wp:wrapNone/>
            <wp:docPr id="167" name="Picture 1" descr="C:\Users\123\Desktop\nupur\downloa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nupur\download (9)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9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73B" w:rsidRDefault="008C373B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3B" w:rsidRDefault="008C373B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3B" w:rsidRDefault="008C373B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3B" w:rsidRDefault="00200019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44" style="position:absolute;margin-left:26.3pt;margin-top:6.25pt;width:210pt;height:180pt;z-index:251741184">
            <v:textbox style="mso-next-textbox:#_x0000_s1044">
              <w:txbxContent>
                <w:p w:rsidR="00AC5988" w:rsidRPr="00BE419D" w:rsidRDefault="00AC5988" w:rsidP="00CB6B9F">
                  <w:pPr>
                    <w:spacing w:after="0"/>
                    <w:ind w:left="720" w:firstLine="720"/>
                    <w:rPr>
                      <w:rFonts w:ascii="Kruti Dev 010" w:hAnsi="Kruti Dev 010"/>
                      <w:b/>
                      <w:sz w:val="32"/>
                      <w:szCs w:val="32"/>
                      <w:u w:val="single"/>
                    </w:rPr>
                  </w:pP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  <w:u w:val="single"/>
                    </w:rPr>
                    <w:t>LkMd</w:t>
                  </w:r>
                  <w:proofErr w:type="spellEnd"/>
                </w:p>
                <w:p w:rsidR="00AC5988" w:rsidRPr="00BE419D" w:rsidRDefault="00AC5988" w:rsidP="00CB6B9F">
                  <w:pPr>
                    <w:spacing w:after="0" w:line="480" w:lineRule="auto"/>
                    <w:jc w:val="center"/>
                    <w:rPr>
                      <w:rFonts w:ascii="Kruti Dev 010" w:hAnsi="Kruti Dev 010"/>
                      <w:b/>
                      <w:sz w:val="32"/>
                      <w:szCs w:val="32"/>
                    </w:rPr>
                  </w:pP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LkMd</w:t>
                  </w:r>
                  <w:proofErr w:type="spell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cuh</w:t>
                  </w:r>
                  <w:proofErr w:type="spell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gS</w:t>
                  </w:r>
                  <w:proofErr w:type="spell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yEch</w:t>
                  </w:r>
                  <w:proofErr w:type="spell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pkSMh</w:t>
                  </w:r>
                  <w:proofErr w:type="spellEnd"/>
                </w:p>
                <w:p w:rsidR="00AC5988" w:rsidRPr="00BE419D" w:rsidRDefault="00AC5988" w:rsidP="00CB6B9F">
                  <w:pPr>
                    <w:spacing w:after="0" w:line="480" w:lineRule="auto"/>
                    <w:jc w:val="center"/>
                    <w:rPr>
                      <w:rFonts w:ascii="Kruti Dev 010" w:hAnsi="Kruti Dev 010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mles</w:t>
                  </w:r>
                  <w:proofErr w:type="spellEnd"/>
                  <w:proofErr w:type="gram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tkrh</w:t>
                  </w:r>
                  <w:proofErr w:type="spell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eksVj</w:t>
                  </w:r>
                  <w:proofErr w:type="spell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nkSMh</w:t>
                  </w:r>
                  <w:proofErr w:type="spellEnd"/>
                </w:p>
                <w:p w:rsidR="00AC5988" w:rsidRPr="00BE419D" w:rsidRDefault="00AC5988" w:rsidP="00CB6B9F">
                  <w:pPr>
                    <w:spacing w:after="0" w:line="480" w:lineRule="auto"/>
                    <w:jc w:val="center"/>
                    <w:rPr>
                      <w:rFonts w:ascii="Kruti Dev 010" w:hAnsi="Kruti Dev 010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lc</w:t>
                  </w:r>
                  <w:proofErr w:type="spellEnd"/>
                  <w:proofErr w:type="gram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cPPks</w:t>
                  </w:r>
                  <w:proofErr w:type="spell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iVjh</w:t>
                  </w:r>
                  <w:proofErr w:type="spell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ij</w:t>
                  </w:r>
                  <w:proofErr w:type="spell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vkvks</w:t>
                  </w:r>
                  <w:proofErr w:type="spellEnd"/>
                </w:p>
                <w:p w:rsidR="00AC5988" w:rsidRPr="00BE419D" w:rsidRDefault="00AC5988" w:rsidP="00CB6B9F">
                  <w:pPr>
                    <w:spacing w:after="0" w:line="480" w:lineRule="auto"/>
                    <w:jc w:val="center"/>
                    <w:rPr>
                      <w:rFonts w:ascii="Kruti Dev 010" w:hAnsi="Kruti Dev 010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chp</w:t>
                  </w:r>
                  <w:proofErr w:type="spellEnd"/>
                  <w:proofErr w:type="gram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lMd</w:t>
                  </w:r>
                  <w:proofErr w:type="spell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ij</w:t>
                  </w:r>
                  <w:proofErr w:type="spell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dHkh</w:t>
                  </w:r>
                  <w:proofErr w:type="spell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u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tkvks</w:t>
                  </w:r>
                  <w:proofErr w:type="spellEnd"/>
                </w:p>
                <w:p w:rsidR="00AC5988" w:rsidRPr="00BE419D" w:rsidRDefault="00AC5988" w:rsidP="00CB6B9F">
                  <w:pPr>
                    <w:spacing w:after="0" w:line="480" w:lineRule="auto"/>
                    <w:jc w:val="center"/>
                    <w:rPr>
                      <w:rFonts w:ascii="Kruti Dev 010" w:hAnsi="Kruti Dev 010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tkvksxs</w:t>
                  </w:r>
                  <w:proofErr w:type="spellEnd"/>
                  <w:proofErr w:type="gram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rks</w:t>
                  </w:r>
                  <w:proofErr w:type="spell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nc</w:t>
                  </w:r>
                  <w:proofErr w:type="spell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tkvksxs</w:t>
                  </w:r>
                  <w:proofErr w:type="spellEnd"/>
                </w:p>
                <w:p w:rsidR="00AC5988" w:rsidRPr="00BE419D" w:rsidRDefault="00AC5988" w:rsidP="008C7163">
                  <w:pPr>
                    <w:spacing w:after="0" w:line="480" w:lineRule="auto"/>
                    <w:rPr>
                      <w:rFonts w:ascii="Kruti Dev 010" w:hAnsi="Kruti Dev 010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pksV</w:t>
                  </w:r>
                  <w:proofErr w:type="spellEnd"/>
                  <w:proofErr w:type="gram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yxsxh</w:t>
                  </w:r>
                  <w:proofErr w:type="spell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vkSj</w:t>
                  </w:r>
                  <w:proofErr w:type="spell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>iNrkvksxs</w:t>
                  </w:r>
                  <w:proofErr w:type="spellEnd"/>
                  <w:r w:rsidRPr="00BE419D">
                    <w:rPr>
                      <w:rFonts w:ascii="Kruti Dev 010" w:hAnsi="Kruti Dev 010"/>
                      <w:b/>
                      <w:sz w:val="32"/>
                      <w:szCs w:val="32"/>
                    </w:rPr>
                    <w:t xml:space="preserve"> A</w:t>
                  </w:r>
                </w:p>
                <w:p w:rsidR="00AC5988" w:rsidRPr="00BE419D" w:rsidRDefault="00AC5988" w:rsidP="00AC5988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AC5988" w:rsidRDefault="00AC5988" w:rsidP="00AC5988"/>
              </w:txbxContent>
            </v:textbox>
          </v:rect>
        </w:pict>
      </w:r>
    </w:p>
    <w:p w:rsidR="008C373B" w:rsidRDefault="008C373B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3B" w:rsidRDefault="008C373B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3B" w:rsidRDefault="008C373B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7337" w:rsidRDefault="001C7337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3B" w:rsidRDefault="008C373B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2163" w:rsidRDefault="00C72163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2163" w:rsidRDefault="00C72163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3B" w:rsidRDefault="008C373B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1876" w:rsidRDefault="00371876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761C" w:rsidRDefault="0026761C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6870" w:rsidRPr="00DC695E" w:rsidRDefault="00616870" w:rsidP="00DC695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</w:pPr>
      <w:r w:rsidRPr="00616870">
        <w:rPr>
          <w:rFonts w:ascii="Times New Roman" w:hAnsi="Times New Roman" w:cs="Times New Roman"/>
          <w:b/>
          <w:bCs/>
          <w:color w:val="000000"/>
          <w:sz w:val="24"/>
          <w:szCs w:val="24"/>
          <w:lang w:bidi="hi-IN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6638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Syllabus from </w:t>
      </w:r>
      <w:proofErr w:type="gramStart"/>
      <w:r w:rsidRPr="006638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Oc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ober</w:t>
      </w:r>
      <w:r w:rsidR="00FD18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,</w:t>
      </w:r>
      <w:proofErr w:type="gramEnd"/>
      <w:r w:rsidR="00FD18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November &amp; </w:t>
      </w:r>
      <w:r w:rsidRPr="006638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December will </w:t>
      </w:r>
      <w:r w:rsidR="00FD18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also </w:t>
      </w:r>
      <w:r w:rsidRPr="006638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be included in Term-II</w:t>
      </w:r>
    </w:p>
    <w:p w:rsidR="008C373B" w:rsidRPr="00C02C43" w:rsidRDefault="008C373B" w:rsidP="008C3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8C373B" w:rsidRPr="00C02C43" w:rsidRDefault="008C373B" w:rsidP="008C3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8C373B" w:rsidRPr="00C02C43" w:rsidRDefault="008C373B" w:rsidP="008C3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LLABUS FOR THE MONTH OF JANUARY (2018-19)</w:t>
      </w:r>
    </w:p>
    <w:p w:rsidR="008C373B" w:rsidRPr="00C02C43" w:rsidRDefault="008C373B" w:rsidP="008C373B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LASS-U.K.G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71"/>
        <w:gridCol w:w="6609"/>
        <w:gridCol w:w="4230"/>
        <w:gridCol w:w="2520"/>
      </w:tblGrid>
      <w:tr w:rsidR="008C373B" w:rsidRPr="00445328" w:rsidTr="006A36DD">
        <w:tc>
          <w:tcPr>
            <w:tcW w:w="1671" w:type="dxa"/>
          </w:tcPr>
          <w:p w:rsidR="008C373B" w:rsidRPr="00CA2762" w:rsidRDefault="008C373B" w:rsidP="006A3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6609" w:type="dxa"/>
          </w:tcPr>
          <w:p w:rsidR="008C373B" w:rsidRPr="00CA2762" w:rsidRDefault="008C373B" w:rsidP="006A3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30" w:type="dxa"/>
          </w:tcPr>
          <w:p w:rsidR="008C373B" w:rsidRPr="00CA2762" w:rsidRDefault="00416ECC" w:rsidP="006A36D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48351</wp:posOffset>
                  </wp:positionH>
                  <wp:positionV relativeFrom="paragraph">
                    <wp:posOffset>234314</wp:posOffset>
                  </wp:positionV>
                  <wp:extent cx="2539093" cy="2188029"/>
                  <wp:effectExtent l="19050" t="0" r="0" b="0"/>
                  <wp:wrapNone/>
                  <wp:docPr id="61" name="Picture 16" descr="C:\Users\123\Desktop\nupur\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23\Desktop\nupur\downloa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2187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373B"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0" w:type="dxa"/>
          </w:tcPr>
          <w:p w:rsidR="008C373B" w:rsidRPr="00CA2762" w:rsidRDefault="008C373B" w:rsidP="006A3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8C373B" w:rsidRPr="00445328" w:rsidTr="006A36DD">
        <w:trPr>
          <w:trHeight w:val="1358"/>
        </w:trPr>
        <w:tc>
          <w:tcPr>
            <w:tcW w:w="1671" w:type="dxa"/>
          </w:tcPr>
          <w:p w:rsidR="008C373B" w:rsidRPr="00CA2762" w:rsidRDefault="008C373B" w:rsidP="006A36D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6609" w:type="dxa"/>
          </w:tcPr>
          <w:p w:rsidR="008C373B" w:rsidRPr="00775FA9" w:rsidRDefault="008C373B" w:rsidP="006A36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-</w:t>
            </w:r>
            <w:r w:rsidRPr="00F166A0">
              <w:rPr>
                <w:rFonts w:ascii="Times New Roman" w:hAnsi="Times New Roman" w:cs="Times New Roman"/>
                <w:bCs/>
                <w:sz w:val="24"/>
                <w:szCs w:val="24"/>
              </w:rPr>
              <w:t>Mis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ly had a dolly</w:t>
            </w:r>
          </w:p>
          <w:p w:rsidR="008C373B" w:rsidRPr="00C25843" w:rsidRDefault="008C373B" w:rsidP="006A36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26714D">
              <w:rPr>
                <w:rFonts w:ascii="Times New Roman" w:hAnsi="Times New Roman" w:cs="Times New Roman"/>
                <w:sz w:val="24"/>
                <w:szCs w:val="24"/>
              </w:rPr>
              <w:t xml:space="preserve">Page 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  <w:p w:rsidR="008C373B" w:rsidRDefault="008C373B" w:rsidP="006A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3-use of this and those, Lesson-24-use of that and those, Lesson 25,26- What are these? What are those? Lesson-27-‘I am’ ‘You are’, Lesson-28 My and your, Lesson-29 Use of He, She, Lesson-30 ‘We are’ ‘They are’, Lesson-31-His, Her, Lesson-32- Use of ‘Our’ ‘Their’, Lesson-33- Use of ‘The’, Lesson-34- Use of ‘On’ ‘In’, Lesson-35- Use of ‘Under’ ‘Behind’, Lesson-36- ‘in front of’ ‘near’, Lesson-37-‘Where’, Lesson-38-Use of ‘Who’, Lesson-39-Opposite words, Lesson-41-Use of ‘Has’ ‘Have’, Lesson-42- How many, Lesson-43- Doing. </w:t>
            </w:r>
          </w:p>
          <w:p w:rsidR="008C373B" w:rsidRPr="00D95E0B" w:rsidRDefault="008C373B" w:rsidP="006A36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8C373B" w:rsidRPr="005969D2" w:rsidRDefault="003C4215" w:rsidP="006A36DD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065020</wp:posOffset>
                  </wp:positionV>
                  <wp:extent cx="2620010" cy="1477010"/>
                  <wp:effectExtent l="19050" t="0" r="8890" b="0"/>
                  <wp:wrapNone/>
                  <wp:docPr id="62" name="Picture 17" descr="C:\Users\123\Desktop\nupur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23\Desktop\nupur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0" cy="147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6EC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20" w:type="dxa"/>
          </w:tcPr>
          <w:p w:rsidR="008C373B" w:rsidRPr="005969D2" w:rsidRDefault="00416ECC" w:rsidP="006A36DD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56152</wp:posOffset>
                  </wp:positionH>
                  <wp:positionV relativeFrom="paragraph">
                    <wp:posOffset>18959</wp:posOffset>
                  </wp:positionV>
                  <wp:extent cx="1398724" cy="1992086"/>
                  <wp:effectExtent l="19050" t="0" r="0" b="0"/>
                  <wp:wrapNone/>
                  <wp:docPr id="60" name="Picture 13" descr="C:\Users\123\Desktop\nupur\downloa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23\Desktop\nupur\download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99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373B" w:rsidRPr="005969D2" w:rsidRDefault="008C373B" w:rsidP="006A36DD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73B" w:rsidRPr="005969D2" w:rsidRDefault="008C373B" w:rsidP="006A36DD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73B" w:rsidRPr="00445328" w:rsidTr="006A36DD">
        <w:trPr>
          <w:trHeight w:val="2303"/>
        </w:trPr>
        <w:tc>
          <w:tcPr>
            <w:tcW w:w="1671" w:type="dxa"/>
          </w:tcPr>
          <w:p w:rsidR="008C373B" w:rsidRPr="00CB67EA" w:rsidRDefault="008C373B" w:rsidP="006A36D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67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6609" w:type="dxa"/>
          </w:tcPr>
          <w:p w:rsidR="008C373B" w:rsidRPr="00FC6DBA" w:rsidRDefault="008C373B" w:rsidP="006A36DD">
            <w:pPr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7226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मौखिक</w:t>
            </w:r>
            <w:r w:rsidRPr="0018129C">
              <w:rPr>
                <w:sz w:val="24"/>
                <w:szCs w:val="24"/>
              </w:rPr>
              <w:t xml:space="preserve">: </w:t>
            </w:r>
            <w:r w:rsidRPr="001E207E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विताए</w:t>
            </w:r>
            <w:r w:rsidRPr="001E207E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4548F2">
              <w:rPr>
                <w:rFonts w:ascii="Kruti Dev 010" w:hAnsi="Kruti Dev 010"/>
                <w:bCs/>
                <w:sz w:val="30"/>
                <w:szCs w:val="30"/>
              </w:rPr>
              <w:t>tUefnu</w:t>
            </w:r>
            <w:proofErr w:type="spellEnd"/>
            <w:r w:rsidR="00D352AF">
              <w:rPr>
                <w:rFonts w:ascii="Kruti Dev 010" w:hAnsi="Kruti Dev 010"/>
                <w:bCs/>
                <w:sz w:val="30"/>
                <w:szCs w:val="30"/>
              </w:rPr>
              <w:t xml:space="preserve"> ] </w:t>
            </w:r>
            <w:proofErr w:type="spellStart"/>
            <w:r w:rsidR="00D352AF">
              <w:rPr>
                <w:rFonts w:ascii="Kruti Dev 010" w:hAnsi="Kruti Dev 010"/>
                <w:bCs/>
                <w:sz w:val="30"/>
                <w:szCs w:val="30"/>
              </w:rPr>
              <w:t>isM</w:t>
            </w:r>
            <w:proofErr w:type="spellEnd"/>
            <w:r w:rsidR="004548F2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="00E84943">
              <w:rPr>
                <w:rFonts w:ascii="Kruti Dev 010" w:hAnsi="Kruti Dev 010"/>
                <w:bCs/>
                <w:sz w:val="30"/>
                <w:szCs w:val="30"/>
              </w:rPr>
              <w:t>cMs</w:t>
            </w:r>
            <w:proofErr w:type="spellEnd"/>
            <w:r w:rsidR="004548F2">
              <w:rPr>
                <w:rFonts w:ascii="Kruti Dev 010" w:hAnsi="Kruti Dev 010"/>
                <w:bCs/>
                <w:sz w:val="30"/>
                <w:szCs w:val="30"/>
              </w:rPr>
              <w:t xml:space="preserve">] </w:t>
            </w:r>
            <w:proofErr w:type="spellStart"/>
            <w:r w:rsidR="004548F2">
              <w:rPr>
                <w:rFonts w:ascii="Kruti Dev 010" w:hAnsi="Kruti Dev 010"/>
                <w:bCs/>
                <w:sz w:val="30"/>
                <w:szCs w:val="30"/>
              </w:rPr>
              <w:t>dgkuh</w:t>
            </w:r>
            <w:proofErr w:type="spellEnd"/>
            <w:r w:rsidR="004548F2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="004548F2">
              <w:rPr>
                <w:rFonts w:ascii="Kruti Dev 010" w:hAnsi="Kruti Dev 010"/>
                <w:bCs/>
                <w:sz w:val="30"/>
                <w:szCs w:val="30"/>
              </w:rPr>
              <w:t>tSls</w:t>
            </w:r>
            <w:proofErr w:type="spellEnd"/>
            <w:r w:rsidR="004548F2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="004548F2">
              <w:rPr>
                <w:rFonts w:ascii="Kruti Dev 010" w:hAnsi="Kruti Dev 010"/>
                <w:bCs/>
                <w:sz w:val="30"/>
                <w:szCs w:val="30"/>
              </w:rPr>
              <w:t>dks</w:t>
            </w:r>
            <w:proofErr w:type="spellEnd"/>
            <w:r w:rsidR="004548F2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="004548F2">
              <w:rPr>
                <w:rFonts w:ascii="Kruti Dev 010" w:hAnsi="Kruti Dev 010"/>
                <w:bCs/>
                <w:sz w:val="30"/>
                <w:szCs w:val="30"/>
              </w:rPr>
              <w:t>rSlk</w:t>
            </w:r>
            <w:proofErr w:type="spellEnd"/>
          </w:p>
          <w:p w:rsidR="008C373B" w:rsidRDefault="008C373B" w:rsidP="006A36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: </w:t>
            </w:r>
            <w:r w:rsidR="00523625">
              <w:rPr>
                <w:rFonts w:ascii="Times New Roman" w:hAnsi="Times New Roman" w:cs="Times New Roman"/>
                <w:bCs/>
                <w:sz w:val="24"/>
                <w:szCs w:val="24"/>
              </w:rPr>
              <w:t>Pg. No 41 to 48</w:t>
            </w:r>
          </w:p>
          <w:p w:rsidR="008C373B" w:rsidRPr="00741E34" w:rsidRDefault="00523625" w:rsidP="006A3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 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g no. 4</w:t>
            </w:r>
            <w:r w:rsidR="008C3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  <w:p w:rsidR="00264410" w:rsidRPr="00C422B8" w:rsidRDefault="008C373B" w:rsidP="006A36DD">
            <w:pPr>
              <w:rPr>
                <w:rFonts w:ascii="Kruti Dev 010" w:hAnsi="Kruti Dev 010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: </w:t>
            </w:r>
            <w:proofErr w:type="spellStart"/>
            <w:r w:rsidRPr="00FC6DBA">
              <w:rPr>
                <w:rFonts w:ascii="Kruti Dev 010" w:hAnsi="Kruti Dev 010" w:cs="Times New Roman"/>
                <w:bCs/>
                <w:sz w:val="30"/>
                <w:szCs w:val="30"/>
              </w:rPr>
              <w:t>ikB</w:t>
            </w:r>
            <w:proofErr w:type="spellEnd"/>
            <w:r w:rsidR="00E84943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&amp;18 </w:t>
            </w:r>
            <w:proofErr w:type="spellStart"/>
            <w:r w:rsidR="00E84943">
              <w:rPr>
                <w:rFonts w:ascii="Kruti Dev 010" w:hAnsi="Kruti Dev 010" w:cs="Times New Roman"/>
                <w:bCs/>
                <w:sz w:val="30"/>
                <w:szCs w:val="30"/>
              </w:rPr>
              <w:t>insu</w:t>
            </w:r>
            <w:proofErr w:type="spellEnd"/>
            <w:r w:rsidR="00E84943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</w:t>
            </w:r>
            <w:r w:rsidR="00E8494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(-  ,  ^) </w:t>
            </w:r>
            <w:proofErr w:type="spellStart"/>
            <w:r w:rsidR="00E84943">
              <w:rPr>
                <w:rFonts w:ascii="Kruti Dev 010" w:hAnsi="Kruti Dev 010" w:cs="Times New Roman"/>
                <w:bCs/>
                <w:sz w:val="30"/>
                <w:szCs w:val="30"/>
              </w:rPr>
              <w:t>dk</w:t>
            </w:r>
            <w:proofErr w:type="spellEnd"/>
            <w:r w:rsidR="00E84943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E84943">
              <w:rPr>
                <w:rFonts w:ascii="Kruti Dev 010" w:hAnsi="Kruti Dev 010" w:cs="Times New Roman"/>
                <w:bCs/>
                <w:sz w:val="30"/>
                <w:szCs w:val="30"/>
              </w:rPr>
              <w:t>iz;ksx</w:t>
            </w:r>
            <w:proofErr w:type="spellEnd"/>
            <w:r w:rsidR="00E84943">
              <w:rPr>
                <w:rFonts w:ascii="Kruti Dev 010" w:hAnsi="Kruti Dev 010" w:cs="Times New Roman"/>
                <w:bCs/>
                <w:sz w:val="30"/>
                <w:szCs w:val="30"/>
              </w:rPr>
              <w:t>]</w:t>
            </w:r>
            <w:r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Pr="00FC6DBA">
              <w:rPr>
                <w:rFonts w:ascii="Kruti Dev 010" w:hAnsi="Kruti Dev 010" w:cs="Times New Roman"/>
                <w:bCs/>
                <w:sz w:val="30"/>
                <w:szCs w:val="30"/>
              </w:rPr>
              <w:t>ikB</w:t>
            </w:r>
            <w:proofErr w:type="spellEnd"/>
            <w:r w:rsidR="00E84943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&amp;19</w:t>
            </w:r>
            <w:r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6126DD">
              <w:rPr>
                <w:rFonts w:ascii="Kruti Dev 010" w:hAnsi="Kruti Dev 010" w:cs="Times New Roman"/>
                <w:bCs/>
                <w:sz w:val="30"/>
                <w:szCs w:val="30"/>
              </w:rPr>
              <w:t>ckjg</w:t>
            </w:r>
            <w:proofErr w:type="spellEnd"/>
            <w:r w:rsidR="006126DD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[</w:t>
            </w:r>
            <w:proofErr w:type="spellStart"/>
            <w:r w:rsidR="006126DD">
              <w:rPr>
                <w:rFonts w:ascii="Kruti Dev 010" w:hAnsi="Kruti Dev 010" w:cs="Times New Roman"/>
                <w:bCs/>
                <w:sz w:val="30"/>
                <w:szCs w:val="30"/>
              </w:rPr>
              <w:t>kMh</w:t>
            </w:r>
            <w:proofErr w:type="spellEnd"/>
            <w:r w:rsidR="00264410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] </w:t>
            </w:r>
            <w:proofErr w:type="spellStart"/>
            <w:r w:rsidR="00264410">
              <w:rPr>
                <w:rFonts w:ascii="Kruti Dev 010" w:hAnsi="Kruti Dev 010" w:cs="Times New Roman"/>
                <w:bCs/>
                <w:sz w:val="30"/>
                <w:szCs w:val="30"/>
              </w:rPr>
              <w:t>esjk</w:t>
            </w:r>
            <w:proofErr w:type="spellEnd"/>
            <w:r w:rsidR="00264410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264410">
              <w:rPr>
                <w:rFonts w:ascii="Kruti Dev 010" w:hAnsi="Kruti Dev 010" w:cs="Times New Roman"/>
                <w:bCs/>
                <w:sz w:val="30"/>
                <w:szCs w:val="30"/>
              </w:rPr>
              <w:t>ifjp</w:t>
            </w:r>
            <w:proofErr w:type="spellEnd"/>
            <w:r w:rsidR="00264410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; ] </w:t>
            </w:r>
            <w:proofErr w:type="spellStart"/>
            <w:r w:rsidR="00264410">
              <w:rPr>
                <w:rFonts w:ascii="Kruti Dev 010" w:hAnsi="Kruti Dev 010" w:cs="Times New Roman"/>
                <w:bCs/>
                <w:sz w:val="30"/>
                <w:szCs w:val="30"/>
              </w:rPr>
              <w:t>fuca</w:t>
            </w:r>
            <w:proofErr w:type="spellEnd"/>
            <w:r w:rsidR="00264410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/k &amp; </w:t>
            </w:r>
            <w:proofErr w:type="spellStart"/>
            <w:r w:rsidR="00264410">
              <w:rPr>
                <w:rFonts w:ascii="Kruti Dev 010" w:hAnsi="Kruti Dev 010" w:cs="Times New Roman"/>
                <w:bCs/>
                <w:sz w:val="30"/>
                <w:szCs w:val="30"/>
              </w:rPr>
              <w:t>Xkk</w:t>
            </w:r>
            <w:proofErr w:type="spellEnd"/>
            <w:r w:rsidR="00264410">
              <w:rPr>
                <w:rFonts w:ascii="Kruti Dev 010" w:hAnsi="Kruti Dev 010" w:cs="Times New Roman"/>
                <w:bCs/>
                <w:sz w:val="30"/>
                <w:szCs w:val="30"/>
              </w:rPr>
              <w:t>;</w:t>
            </w:r>
            <w:r w:rsidR="00C422B8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] </w:t>
            </w:r>
            <w:proofErr w:type="spellStart"/>
            <w:r w:rsidR="00C422B8">
              <w:rPr>
                <w:rFonts w:ascii="Kruti Dev 010" w:hAnsi="Kruti Dev 010" w:cs="Times New Roman"/>
                <w:bCs/>
                <w:sz w:val="30"/>
                <w:szCs w:val="30"/>
              </w:rPr>
              <w:t>lgh</w:t>
            </w:r>
            <w:proofErr w:type="spellEnd"/>
            <w:r w:rsidR="00C422B8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'</w:t>
            </w:r>
            <w:proofErr w:type="spellStart"/>
            <w:r w:rsidR="00C422B8">
              <w:rPr>
                <w:rFonts w:ascii="Kruti Dev 010" w:hAnsi="Kruti Dev 010" w:cs="Times New Roman"/>
                <w:bCs/>
                <w:sz w:val="30"/>
                <w:szCs w:val="30"/>
              </w:rPr>
              <w:t>kCn</w:t>
            </w:r>
            <w:proofErr w:type="spellEnd"/>
            <w:r w:rsidR="00C422B8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C422B8">
              <w:rPr>
                <w:rFonts w:ascii="Kruti Dev 010" w:hAnsi="Kruti Dev 010" w:cs="Times New Roman"/>
                <w:bCs/>
                <w:sz w:val="30"/>
                <w:szCs w:val="30"/>
              </w:rPr>
              <w:t>ij</w:t>
            </w:r>
            <w:proofErr w:type="spellEnd"/>
            <w:r w:rsidR="00C422B8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C422B8">
              <w:rPr>
                <w:rFonts w:ascii="Kruti Dev 010" w:hAnsi="Kruti Dev 010" w:cs="Times New Roman"/>
                <w:bCs/>
                <w:sz w:val="30"/>
                <w:szCs w:val="30"/>
              </w:rPr>
              <w:t>xksyk</w:t>
            </w:r>
            <w:proofErr w:type="spellEnd"/>
            <w:r w:rsidR="00D3517B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D3517B">
              <w:rPr>
                <w:rFonts w:ascii="Kruti Dev 010" w:hAnsi="Kruti Dev 010" w:cs="Times New Roman"/>
                <w:bCs/>
                <w:sz w:val="30"/>
                <w:szCs w:val="30"/>
              </w:rPr>
              <w:t>yxk</w:t>
            </w:r>
            <w:r w:rsidR="00A11DC4">
              <w:rPr>
                <w:rFonts w:ascii="Kruti Dev 010" w:hAnsi="Kruti Dev 010" w:cs="Times New Roman"/>
                <w:bCs/>
                <w:sz w:val="30"/>
                <w:szCs w:val="30"/>
              </w:rPr>
              <w:t>b</w:t>
            </w:r>
            <w:proofErr w:type="spellEnd"/>
            <w:r w:rsidR="00D3517B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, ] </w:t>
            </w:r>
            <w:proofErr w:type="spellStart"/>
            <w:r w:rsidR="00D3517B">
              <w:rPr>
                <w:rFonts w:ascii="Kruti Dev 010" w:hAnsi="Kruti Dev 010" w:cs="Times New Roman"/>
                <w:bCs/>
                <w:sz w:val="30"/>
                <w:szCs w:val="30"/>
              </w:rPr>
              <w:t>iz'uksRrj</w:t>
            </w:r>
            <w:proofErr w:type="spellEnd"/>
            <w:r w:rsidR="00D3517B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] </w:t>
            </w:r>
            <w:proofErr w:type="spellStart"/>
            <w:r w:rsidR="00A11DC4">
              <w:rPr>
                <w:rFonts w:ascii="Kruti Dev 010" w:hAnsi="Kruti Dev 010" w:cs="Times New Roman"/>
                <w:bCs/>
                <w:sz w:val="30"/>
                <w:szCs w:val="30"/>
              </w:rPr>
              <w:t>ckjg</w:t>
            </w:r>
            <w:proofErr w:type="spellEnd"/>
            <w:r w:rsidR="00A11DC4">
              <w:rPr>
                <w:rFonts w:ascii="Kruti Dev 010" w:hAnsi="Kruti Dev 010" w:cs="Times New Roman"/>
                <w:bCs/>
                <w:sz w:val="30"/>
                <w:szCs w:val="30"/>
              </w:rPr>
              <w:t>[</w:t>
            </w:r>
            <w:proofErr w:type="spellStart"/>
            <w:r w:rsidR="00A11DC4">
              <w:rPr>
                <w:rFonts w:ascii="Kruti Dev 010" w:hAnsi="Kruti Dev 010" w:cs="Times New Roman"/>
                <w:bCs/>
                <w:sz w:val="30"/>
                <w:szCs w:val="30"/>
              </w:rPr>
              <w:t>kMh</w:t>
            </w:r>
            <w:proofErr w:type="spellEnd"/>
            <w:r w:rsidR="004622E9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4622E9">
              <w:rPr>
                <w:rFonts w:ascii="Kruti Dev 010" w:hAnsi="Kruti Dev 010" w:cs="Times New Roman"/>
                <w:bCs/>
                <w:sz w:val="30"/>
                <w:szCs w:val="30"/>
              </w:rPr>
              <w:t>esa</w:t>
            </w:r>
            <w:proofErr w:type="spellEnd"/>
            <w:r w:rsidR="004622E9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4622E9">
              <w:rPr>
                <w:rFonts w:ascii="Kruti Dev 010" w:hAnsi="Kruti Dev 010" w:cs="Times New Roman"/>
                <w:bCs/>
                <w:sz w:val="30"/>
                <w:szCs w:val="30"/>
              </w:rPr>
              <w:t>lHkh</w:t>
            </w:r>
            <w:proofErr w:type="spellEnd"/>
            <w:r w:rsidR="004622E9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6746DF">
              <w:rPr>
                <w:rFonts w:ascii="Kruti Dev 010" w:hAnsi="Kruti Dev 010" w:cs="Times New Roman"/>
                <w:bCs/>
                <w:sz w:val="30"/>
                <w:szCs w:val="30"/>
              </w:rPr>
              <w:t>ek</w:t>
            </w:r>
            <w:proofErr w:type="spellEnd"/>
            <w:r w:rsidR="006746DF">
              <w:rPr>
                <w:rFonts w:ascii="Kruti Dev 010" w:hAnsi="Kruti Dev 010" w:cs="Times New Roman"/>
                <w:bCs/>
                <w:sz w:val="30"/>
                <w:szCs w:val="30"/>
              </w:rPr>
              <w:t>=</w:t>
            </w:r>
            <w:proofErr w:type="spellStart"/>
            <w:r w:rsidR="006746DF">
              <w:rPr>
                <w:rFonts w:ascii="Kruti Dev 010" w:hAnsi="Kruti Dev 010" w:cs="Times New Roman"/>
                <w:bCs/>
                <w:sz w:val="30"/>
                <w:szCs w:val="30"/>
              </w:rPr>
              <w:t>kvks</w:t>
            </w:r>
            <w:proofErr w:type="spellEnd"/>
            <w:r w:rsidR="006746DF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6746DF">
              <w:rPr>
                <w:rFonts w:ascii="Kruti Dev 010" w:hAnsi="Kruti Dev 010" w:cs="Times New Roman"/>
                <w:bCs/>
                <w:sz w:val="30"/>
                <w:szCs w:val="30"/>
              </w:rPr>
              <w:t>dk</w:t>
            </w:r>
            <w:proofErr w:type="spellEnd"/>
            <w:r w:rsidR="006746DF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6746DF">
              <w:rPr>
                <w:rFonts w:ascii="Kruti Dev 010" w:hAnsi="Kruti Dev 010" w:cs="Times New Roman"/>
                <w:bCs/>
                <w:sz w:val="30"/>
                <w:szCs w:val="30"/>
              </w:rPr>
              <w:t>Kku</w:t>
            </w:r>
            <w:proofErr w:type="spellEnd"/>
            <w:r w:rsidR="006746DF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A</w:t>
            </w:r>
          </w:p>
          <w:p w:rsidR="008C373B" w:rsidRPr="00741E34" w:rsidRDefault="008C373B" w:rsidP="006A36DD">
            <w:pPr>
              <w:rPr>
                <w:rFonts w:ascii="Mangal" w:hAnsi="Mangal"/>
                <w:b/>
                <w:bCs/>
                <w:sz w:val="28"/>
                <w:szCs w:val="21"/>
                <w:cs/>
                <w:lang w:bidi="hi-IN"/>
              </w:rPr>
            </w:pPr>
          </w:p>
        </w:tc>
        <w:tc>
          <w:tcPr>
            <w:tcW w:w="4230" w:type="dxa"/>
          </w:tcPr>
          <w:p w:rsidR="008C373B" w:rsidRPr="007226C6" w:rsidRDefault="008C373B" w:rsidP="006A36DD">
            <w:pPr>
              <w:rPr>
                <w:rFonts w:ascii="Aparajita" w:hAnsi="Aparajita" w:cs="Aparajita"/>
                <w:b/>
                <w:bCs/>
              </w:rPr>
            </w:pPr>
          </w:p>
        </w:tc>
        <w:tc>
          <w:tcPr>
            <w:tcW w:w="2520" w:type="dxa"/>
          </w:tcPr>
          <w:p w:rsidR="008C373B" w:rsidRPr="007226C6" w:rsidRDefault="008C373B" w:rsidP="006A36DD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8C373B" w:rsidRPr="007226C6" w:rsidRDefault="008C373B" w:rsidP="006A36DD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8C373B" w:rsidRPr="007226C6" w:rsidRDefault="008C373B" w:rsidP="006A36DD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rFk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  <w:p w:rsidR="008C373B" w:rsidRPr="007226C6" w:rsidRDefault="008C373B" w:rsidP="006A36DD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8C373B" w:rsidRPr="007226C6" w:rsidRDefault="008C373B" w:rsidP="006A36DD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</w:tc>
      </w:tr>
      <w:tr w:rsidR="008C373B" w:rsidRPr="00CA2762" w:rsidTr="006A36DD">
        <w:tc>
          <w:tcPr>
            <w:tcW w:w="1671" w:type="dxa"/>
          </w:tcPr>
          <w:p w:rsidR="008C373B" w:rsidRPr="00CA2762" w:rsidRDefault="008C373B" w:rsidP="006A36D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6609" w:type="dxa"/>
          </w:tcPr>
          <w:p w:rsidR="008C373B" w:rsidRPr="00C8717B" w:rsidRDefault="008C373B" w:rsidP="006A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 w:rsidRPr="00C8717B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>Table</w:t>
            </w:r>
            <w:r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 xml:space="preserve">s </w:t>
            </w:r>
            <w:r w:rsidRPr="00C8717B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>f</w:t>
            </w:r>
            <w:r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>rom</w:t>
            </w:r>
            <w:r w:rsidRPr="00C8717B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 xml:space="preserve"> 2 to 10 , Number names </w:t>
            </w:r>
            <w:r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>(76-1</w:t>
            </w:r>
            <w:r w:rsidRPr="00C8717B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>0</w:t>
            </w:r>
            <w:r w:rsidRPr="00C8717B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>)</w:t>
            </w:r>
          </w:p>
          <w:p w:rsidR="008C373B" w:rsidRPr="00D95E0B" w:rsidRDefault="008C373B" w:rsidP="006A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21290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>N</w:t>
            </w:r>
            <w:r w:rsidRPr="00B21290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 w:rsidRPr="00C25843">
              <w:rPr>
                <w:rFonts w:ascii="Times New Roman" w:hAnsi="Times New Roman" w:cs="Times New Roman"/>
                <w:sz w:val="24"/>
                <w:szCs w:val="24"/>
              </w:rPr>
              <w:t xml:space="preserve"> na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6-100), </w:t>
            </w:r>
            <w:r w:rsidRPr="00C25843">
              <w:rPr>
                <w:rFonts w:ascii="Times New Roman" w:hAnsi="Times New Roman" w:cs="Times New Roman"/>
                <w:sz w:val="24"/>
                <w:szCs w:val="24"/>
              </w:rPr>
              <w:t xml:space="preserve">tabl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 multiplication, Division, Data handling, Money, Time</w:t>
            </w:r>
          </w:p>
        </w:tc>
        <w:tc>
          <w:tcPr>
            <w:tcW w:w="4230" w:type="dxa"/>
          </w:tcPr>
          <w:p w:rsidR="008C373B" w:rsidRPr="005969D2" w:rsidRDefault="004B5AA1" w:rsidP="006A36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86088</wp:posOffset>
                  </wp:positionH>
                  <wp:positionV relativeFrom="paragraph">
                    <wp:posOffset>33020</wp:posOffset>
                  </wp:positionV>
                  <wp:extent cx="2408464" cy="1894114"/>
                  <wp:effectExtent l="19050" t="0" r="0" b="0"/>
                  <wp:wrapNone/>
                  <wp:docPr id="63" name="Picture 18" descr="C:\Users\123\Desktop\nupur\download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23\Desktop\nupur\download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064" cy="18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</w:tcPr>
          <w:p w:rsidR="008C373B" w:rsidRPr="005969D2" w:rsidRDefault="008C373B" w:rsidP="006A3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lp your child in learning tables and spellings.</w:t>
            </w:r>
          </w:p>
        </w:tc>
      </w:tr>
      <w:tr w:rsidR="008C373B" w:rsidRPr="00CA2762" w:rsidTr="006A36DD">
        <w:trPr>
          <w:trHeight w:val="224"/>
        </w:trPr>
        <w:tc>
          <w:tcPr>
            <w:tcW w:w="1671" w:type="dxa"/>
            <w:tcBorders>
              <w:bottom w:val="single" w:sz="4" w:space="0" w:color="auto"/>
            </w:tcBorders>
          </w:tcPr>
          <w:p w:rsidR="008C373B" w:rsidRPr="00CA2762" w:rsidRDefault="008C373B" w:rsidP="006A36D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.V.S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:rsidR="008C373B" w:rsidRDefault="008C373B" w:rsidP="006A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al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s of transport, Seasons name, things that we see in the sky</w:t>
            </w:r>
            <w:r w:rsidR="00392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E787D">
              <w:rPr>
                <w:rFonts w:ascii="Times New Roman" w:hAnsi="Times New Roman" w:cs="Times New Roman"/>
                <w:bCs/>
                <w:sz w:val="24"/>
                <w:szCs w:val="24"/>
              </w:rPr>
              <w:t>(Revision of previous syllabus)</w:t>
            </w:r>
            <w:r w:rsidR="001F2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C373B" w:rsidRPr="00800667" w:rsidRDefault="008C373B" w:rsidP="006A36DD">
            <w:r w:rsidRPr="00267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son – 10-Transport, Air and Water, Season, In the sky.</w:t>
            </w:r>
            <w:r>
              <w:t xml:space="preserve"> 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C373B" w:rsidRPr="005969D2" w:rsidRDefault="008C373B" w:rsidP="006A36DD">
            <w:pPr>
              <w:tabs>
                <w:tab w:val="center" w:pos="1905"/>
              </w:tabs>
              <w:rPr>
                <w:rFonts w:ascii="Times New Roman" w:hAnsi="Times New Roman" w:cs="Times New Roman"/>
                <w:b/>
                <w:bCs/>
                <w:noProof/>
                <w:lang w:bidi="hi-I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C373B" w:rsidRDefault="008C373B" w:rsidP="006A36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C373B" w:rsidRPr="00CA2762" w:rsidTr="006A36DD">
        <w:trPr>
          <w:trHeight w:val="224"/>
        </w:trPr>
        <w:tc>
          <w:tcPr>
            <w:tcW w:w="1671" w:type="dxa"/>
            <w:tcBorders>
              <w:bottom w:val="single" w:sz="4" w:space="0" w:color="auto"/>
            </w:tcBorders>
          </w:tcPr>
          <w:p w:rsidR="008C373B" w:rsidRPr="00CA2762" w:rsidRDefault="008C373B" w:rsidP="006A36D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ral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:rsidR="008C373B" w:rsidRPr="00B8457E" w:rsidRDefault="008C373B" w:rsidP="006A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we see in the sky, Ou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arth</w:t>
            </w:r>
            <w:r w:rsidR="00C310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310BE">
              <w:rPr>
                <w:rFonts w:ascii="Times New Roman" w:hAnsi="Times New Roman" w:cs="Times New Roman"/>
                <w:sz w:val="24"/>
                <w:szCs w:val="24"/>
              </w:rPr>
              <w:t xml:space="preserve"> Five </w:t>
            </w:r>
            <w:proofErr w:type="spellStart"/>
            <w:r w:rsidR="00C310BE">
              <w:rPr>
                <w:rFonts w:ascii="Times New Roman" w:hAnsi="Times New Roman" w:cs="Times New Roman"/>
                <w:sz w:val="24"/>
                <w:szCs w:val="24"/>
              </w:rPr>
              <w:t>Neighbour</w:t>
            </w:r>
            <w:r w:rsidR="00DC695E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="00C310BE">
              <w:rPr>
                <w:rFonts w:ascii="Times New Roman" w:hAnsi="Times New Roman" w:cs="Times New Roman"/>
                <w:sz w:val="24"/>
                <w:szCs w:val="24"/>
              </w:rPr>
              <w:t xml:space="preserve"> Countries.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C373B" w:rsidRPr="005969D2" w:rsidRDefault="008C373B" w:rsidP="006A36DD">
            <w:pPr>
              <w:tabs>
                <w:tab w:val="center" w:pos="190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C373B" w:rsidRPr="005969D2" w:rsidRDefault="008C373B" w:rsidP="006A36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373B" w:rsidRPr="00CA2762" w:rsidTr="006A36DD">
        <w:trPr>
          <w:trHeight w:val="314"/>
        </w:trPr>
        <w:tc>
          <w:tcPr>
            <w:tcW w:w="1671" w:type="dxa"/>
          </w:tcPr>
          <w:p w:rsidR="008C373B" w:rsidRPr="00CA2762" w:rsidRDefault="008C373B" w:rsidP="006A36D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6609" w:type="dxa"/>
          </w:tcPr>
          <w:p w:rsidR="008C373B" w:rsidRPr="00B8457E" w:rsidRDefault="008C373B" w:rsidP="006A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’t fight with others.</w:t>
            </w:r>
          </w:p>
        </w:tc>
        <w:tc>
          <w:tcPr>
            <w:tcW w:w="4230" w:type="dxa"/>
          </w:tcPr>
          <w:p w:rsidR="008C373B" w:rsidRPr="005969D2" w:rsidRDefault="008C373B" w:rsidP="006A36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:rsidR="008C373B" w:rsidRPr="005969D2" w:rsidRDefault="008C373B" w:rsidP="006A36DD">
            <w:pPr>
              <w:rPr>
                <w:rFonts w:ascii="Times New Roman" w:hAnsi="Times New Roman" w:cs="Times New Roman"/>
                <w:b/>
                <w:bCs/>
              </w:rPr>
            </w:pPr>
            <w:r w:rsidRPr="005969D2">
              <w:rPr>
                <w:rFonts w:ascii="Times New Roman" w:hAnsi="Times New Roman" w:cs="Times New Roman"/>
                <w:b/>
                <w:bCs/>
              </w:rPr>
              <w:t xml:space="preserve">Motivate your child t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espect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veryone .</w:t>
            </w:r>
            <w:proofErr w:type="gramEnd"/>
          </w:p>
        </w:tc>
      </w:tr>
      <w:tr w:rsidR="008C373B" w:rsidRPr="00CA2762" w:rsidTr="006A36DD">
        <w:trPr>
          <w:trHeight w:val="137"/>
        </w:trPr>
        <w:tc>
          <w:tcPr>
            <w:tcW w:w="1671" w:type="dxa"/>
            <w:tcBorders>
              <w:top w:val="single" w:sz="4" w:space="0" w:color="auto"/>
            </w:tcBorders>
          </w:tcPr>
          <w:p w:rsidR="008C373B" w:rsidRDefault="00DC695E" w:rsidP="006A36D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</w:t>
            </w:r>
            <w:r w:rsidR="008C37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</w:t>
            </w:r>
          </w:p>
        </w:tc>
        <w:tc>
          <w:tcPr>
            <w:tcW w:w="6609" w:type="dxa"/>
            <w:tcBorders>
              <w:top w:val="single" w:sz="4" w:space="0" w:color="auto"/>
            </w:tcBorders>
          </w:tcPr>
          <w:p w:rsidR="008C373B" w:rsidRPr="00B8457E" w:rsidRDefault="008C373B" w:rsidP="006A36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ces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C373B" w:rsidRPr="005969D2" w:rsidRDefault="008C373B" w:rsidP="006A36DD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C373B" w:rsidRPr="005969D2" w:rsidRDefault="008C373B" w:rsidP="006A36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373B" w:rsidRPr="00CA2762" w:rsidTr="006A36DD">
        <w:trPr>
          <w:trHeight w:val="137"/>
        </w:trPr>
        <w:tc>
          <w:tcPr>
            <w:tcW w:w="1671" w:type="dxa"/>
            <w:tcBorders>
              <w:top w:val="single" w:sz="4" w:space="0" w:color="auto"/>
            </w:tcBorders>
          </w:tcPr>
          <w:p w:rsidR="008C373B" w:rsidRPr="00CA2762" w:rsidRDefault="008C373B" w:rsidP="006A36D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Language Development</w:t>
            </w:r>
          </w:p>
        </w:tc>
        <w:tc>
          <w:tcPr>
            <w:tcW w:w="6609" w:type="dxa"/>
            <w:tcBorders>
              <w:top w:val="single" w:sz="4" w:space="0" w:color="auto"/>
            </w:tcBorders>
          </w:tcPr>
          <w:p w:rsidR="008C373B" w:rsidRPr="00B8457E" w:rsidRDefault="00AC528B" w:rsidP="006A36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should we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ol</w:t>
            </w:r>
            <w:r w:rsidR="0071064C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othes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0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ink plent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 water , Not play outside for long.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C373B" w:rsidRPr="005969D2" w:rsidRDefault="008C373B" w:rsidP="006A36DD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C373B" w:rsidRPr="005969D2" w:rsidRDefault="008C373B" w:rsidP="006A36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373B" w:rsidRPr="00CA2762" w:rsidTr="006A36DD">
        <w:trPr>
          <w:trHeight w:val="2780"/>
        </w:trPr>
        <w:tc>
          <w:tcPr>
            <w:tcW w:w="1671" w:type="dxa"/>
          </w:tcPr>
          <w:p w:rsidR="008C373B" w:rsidRPr="00CA2762" w:rsidRDefault="00200019" w:rsidP="006A36D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0019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8" style="position:absolute;margin-left:-6.7pt;margin-top:160.4pt;width:209.15pt;height:94.4pt;z-index:251699200;mso-position-horizontal-relative:text;mso-position-vertical-relative:text">
                  <v:textbox style="mso-next-textbox:#_x0000_s1028">
                    <w:txbxContent>
                      <w:p w:rsidR="008C373B" w:rsidRPr="00351033" w:rsidRDefault="008C373B" w:rsidP="008C373B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351033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Stars of December Month (UKG-A)</w:t>
                        </w:r>
                      </w:p>
                      <w:p w:rsidR="00CB3A57" w:rsidRPr="00D24B87" w:rsidRDefault="00CB3A57" w:rsidP="00F378F6">
                        <w:pPr>
                          <w:pStyle w:val="NoSpacing"/>
                          <w:numPr>
                            <w:ilvl w:val="0"/>
                            <w:numId w:val="29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24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nsh</w:t>
                        </w:r>
                        <w:proofErr w:type="spellEnd"/>
                        <w:r w:rsidRPr="00D24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24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ishra</w:t>
                        </w:r>
                        <w:proofErr w:type="spellEnd"/>
                      </w:p>
                      <w:p w:rsidR="00CB3A57" w:rsidRPr="00D24B87" w:rsidRDefault="009736E8" w:rsidP="00F378F6">
                        <w:pPr>
                          <w:pStyle w:val="NoSpacing"/>
                          <w:numPr>
                            <w:ilvl w:val="0"/>
                            <w:numId w:val="29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24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mo</w:t>
                        </w:r>
                        <w:r w:rsidR="00CB3A57" w:rsidRPr="00D24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  <w:proofErr w:type="spellEnd"/>
                        <w:r w:rsidR="00CB3A57" w:rsidRPr="00D24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umar</w:t>
                        </w:r>
                      </w:p>
                      <w:p w:rsidR="00CB3A57" w:rsidRPr="00D24B87" w:rsidRDefault="00CB3A57" w:rsidP="00F378F6">
                        <w:pPr>
                          <w:pStyle w:val="NoSpacing"/>
                          <w:numPr>
                            <w:ilvl w:val="0"/>
                            <w:numId w:val="29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24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ush</w:t>
                        </w:r>
                        <w:proofErr w:type="spellEnd"/>
                        <w:r w:rsidRPr="00D24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24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mar</w:t>
                        </w:r>
                        <w:proofErr w:type="spellEnd"/>
                      </w:p>
                      <w:p w:rsidR="00CB3A57" w:rsidRPr="00D24B87" w:rsidRDefault="00CB3A57" w:rsidP="00F378F6">
                        <w:pPr>
                          <w:pStyle w:val="NoSpacing"/>
                          <w:numPr>
                            <w:ilvl w:val="0"/>
                            <w:numId w:val="29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24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uraj</w:t>
                        </w:r>
                        <w:proofErr w:type="spellEnd"/>
                        <w:r w:rsidRPr="00D24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ingh </w:t>
                        </w:r>
                        <w:proofErr w:type="spellStart"/>
                        <w:r w:rsidRPr="00D24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armar</w:t>
                        </w:r>
                        <w:proofErr w:type="spellEnd"/>
                      </w:p>
                      <w:p w:rsidR="00CB3A57" w:rsidRPr="00D24B87" w:rsidRDefault="00CB3A57" w:rsidP="00F378F6">
                        <w:pPr>
                          <w:pStyle w:val="NoSpacing"/>
                          <w:numPr>
                            <w:ilvl w:val="0"/>
                            <w:numId w:val="29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24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aradhya</w:t>
                        </w:r>
                        <w:proofErr w:type="spellEnd"/>
                        <w:r w:rsidRPr="00D24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24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avaiya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8C373B"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6609" w:type="dxa"/>
          </w:tcPr>
          <w:p w:rsidR="008C373B" w:rsidRPr="00231E34" w:rsidRDefault="008C373B" w:rsidP="00231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Conversation</w:t>
            </w:r>
          </w:p>
          <w:p w:rsidR="00231E34" w:rsidRPr="004666F7" w:rsidRDefault="00231E34" w:rsidP="00231E34">
            <w:pPr>
              <w:tabs>
                <w:tab w:val="left" w:pos="1140"/>
                <w:tab w:val="left" w:pos="34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the national song of India?</w:t>
            </w:r>
          </w:p>
          <w:p w:rsidR="00231E34" w:rsidRPr="004666F7" w:rsidRDefault="00231E34" w:rsidP="00231E34">
            <w:pPr>
              <w:tabs>
                <w:tab w:val="left" w:pos="1140"/>
                <w:tab w:val="left" w:pos="343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nde</w:t>
            </w:r>
            <w:proofErr w:type="spellEnd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aram</w:t>
            </w:r>
            <w:proofErr w:type="spellEnd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231E34" w:rsidRPr="004666F7" w:rsidRDefault="00231E34" w:rsidP="00231E34">
            <w:pPr>
              <w:tabs>
                <w:tab w:val="left" w:pos="1140"/>
                <w:tab w:val="left" w:pos="34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 do we celebrate Republic Day?</w:t>
            </w:r>
          </w:p>
          <w:p w:rsidR="00231E34" w:rsidRPr="004666F7" w:rsidRDefault="00231E34" w:rsidP="00231E34">
            <w:pPr>
              <w:tabs>
                <w:tab w:val="left" w:pos="1140"/>
                <w:tab w:val="left" w:pos="343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 celebrate Republic Day on 26</w:t>
            </w:r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January every </w:t>
            </w:r>
            <w:proofErr w:type="gramStart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 .</w:t>
            </w:r>
            <w:proofErr w:type="gramEnd"/>
          </w:p>
          <w:p w:rsidR="00231E34" w:rsidRPr="004666F7" w:rsidRDefault="00231E34" w:rsidP="00231E34">
            <w:pPr>
              <w:tabs>
                <w:tab w:val="left" w:pos="1140"/>
                <w:tab w:val="left" w:pos="34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hich R</w:t>
            </w: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ublic day are we celebrating in 2019?</w:t>
            </w:r>
          </w:p>
          <w:p w:rsidR="00231E34" w:rsidRPr="004666F7" w:rsidRDefault="00231E34" w:rsidP="00231E34">
            <w:pPr>
              <w:tabs>
                <w:tab w:val="left" w:pos="1140"/>
                <w:tab w:val="left" w:pos="343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gramStart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70</w:t>
            </w:r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proofErr w:type="gramEnd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epubli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.</w:t>
            </w:r>
          </w:p>
          <w:p w:rsidR="00231E34" w:rsidRPr="004666F7" w:rsidRDefault="00231E34" w:rsidP="00231E34">
            <w:pPr>
              <w:tabs>
                <w:tab w:val="left" w:pos="1140"/>
                <w:tab w:val="left" w:pos="34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 was the first Republic Day celebrated?</w:t>
            </w:r>
          </w:p>
          <w:p w:rsidR="00231E34" w:rsidRPr="004666F7" w:rsidRDefault="00231E34" w:rsidP="00231E34">
            <w:pPr>
              <w:tabs>
                <w:tab w:val="left" w:pos="1140"/>
                <w:tab w:val="left" w:pos="343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gramStart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26</w:t>
            </w:r>
            <w:proofErr w:type="gramEnd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January 1950.</w:t>
            </w:r>
          </w:p>
          <w:p w:rsidR="00231E34" w:rsidRPr="004666F7" w:rsidRDefault="00231E34" w:rsidP="00231E34">
            <w:pPr>
              <w:tabs>
                <w:tab w:val="left" w:pos="1140"/>
                <w:tab w:val="left" w:pos="34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ich season is extremely dry and </w:t>
            </w:r>
            <w:proofErr w:type="gramStart"/>
            <w:r w:rsidRPr="0046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d ?</w:t>
            </w:r>
            <w:proofErr w:type="gramEnd"/>
          </w:p>
          <w:p w:rsidR="008C373B" w:rsidRDefault="00231E34" w:rsidP="00231E34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6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nter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B6613B" w:rsidRPr="00B6613B" w:rsidRDefault="00200019" w:rsidP="00B6613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hi-IN"/>
              </w:rPr>
            </w:pPr>
            <w:r w:rsidRPr="00200019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pict>
                <v:rect id="_x0000_s1042" style="position:absolute;margin-left:127.45pt;margin-top:16.85pt;width:213.4pt;height:310.65pt;z-index:251739136">
                  <v:textbox style="mso-next-textbox:#_x0000_s1042">
                    <w:txbxContent>
                      <w:tbl>
                        <w:tblPr>
                          <w:tblW w:w="4074" w:type="dxa"/>
                          <w:tblCellSpacing w:w="15" w:type="dxa"/>
                          <w:tblBorders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tblBorders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35"/>
                          <w:gridCol w:w="1400"/>
                          <w:gridCol w:w="2160"/>
                        </w:tblGrid>
                        <w:tr w:rsidR="00BE419D" w:rsidTr="00BE419D">
                          <w:trPr>
                            <w:trHeight w:val="360"/>
                            <w:tblCellSpacing w:w="15" w:type="dxa"/>
                          </w:trPr>
                          <w:tc>
                            <w:tcPr>
                              <w:tcW w:w="49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BE419D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84E0E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37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58" w:history="1"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Jharkhand</w:t>
                                </w:r>
                              </w:hyperlink>
                            </w:p>
                          </w:tc>
                          <w:tc>
                            <w:tcPr>
                              <w:tcW w:w="2094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59" w:history="1"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Ranchi</w:t>
                                </w:r>
                              </w:hyperlink>
                            </w:p>
                          </w:tc>
                        </w:tr>
                        <w:tr w:rsidR="00BE419D" w:rsidTr="00BE419D">
                          <w:trPr>
                            <w:trHeight w:val="360"/>
                            <w:tblCellSpacing w:w="15" w:type="dxa"/>
                          </w:trPr>
                          <w:tc>
                            <w:tcPr>
                              <w:tcW w:w="49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351033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84E0E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7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60" w:history="1"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Karnataka</w:t>
                                </w:r>
                              </w:hyperlink>
                            </w:p>
                          </w:tc>
                          <w:tc>
                            <w:tcPr>
                              <w:tcW w:w="2094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61" w:history="1">
                                <w:proofErr w:type="spellStart"/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Bengaluru</w:t>
                                </w:r>
                                <w:proofErr w:type="spellEnd"/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 xml:space="preserve"> (formerly Bangalore)</w:t>
                                </w:r>
                              </w:hyperlink>
                            </w:p>
                          </w:tc>
                        </w:tr>
                        <w:tr w:rsidR="00BE419D" w:rsidTr="00BE419D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49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351033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84E0E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37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62" w:history="1"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Kerala</w:t>
                                </w:r>
                              </w:hyperlink>
                            </w:p>
                          </w:tc>
                          <w:tc>
                            <w:tcPr>
                              <w:tcW w:w="2094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63" w:history="1">
                                <w:proofErr w:type="spellStart"/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Thiruvananthapuram</w:t>
                                </w:r>
                                <w:proofErr w:type="spellEnd"/>
                              </w:hyperlink>
                            </w:p>
                          </w:tc>
                        </w:tr>
                        <w:tr w:rsidR="00BE419D" w:rsidTr="00BE419D">
                          <w:trPr>
                            <w:trHeight w:val="625"/>
                            <w:tblCellSpacing w:w="15" w:type="dxa"/>
                          </w:trPr>
                          <w:tc>
                            <w:tcPr>
                              <w:tcW w:w="49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351033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84E0E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37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64" w:history="1"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Madhya Pradesh</w:t>
                                </w:r>
                              </w:hyperlink>
                            </w:p>
                          </w:tc>
                          <w:tc>
                            <w:tcPr>
                              <w:tcW w:w="2094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65" w:history="1"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Bhopal</w:t>
                                </w:r>
                              </w:hyperlink>
                            </w:p>
                          </w:tc>
                        </w:tr>
                        <w:tr w:rsidR="00BE419D" w:rsidTr="00BE419D">
                          <w:trPr>
                            <w:trHeight w:val="360"/>
                            <w:tblCellSpacing w:w="15" w:type="dxa"/>
                          </w:trPr>
                          <w:tc>
                            <w:tcPr>
                              <w:tcW w:w="49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351033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84E0E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37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66" w:tooltip="Maharashtra" w:history="1"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Maharashtra</w:t>
                                </w:r>
                              </w:hyperlink>
                            </w:p>
                          </w:tc>
                          <w:tc>
                            <w:tcPr>
                              <w:tcW w:w="2094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67" w:history="1"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Mumbai</w:t>
                                </w:r>
                              </w:hyperlink>
                            </w:p>
                          </w:tc>
                        </w:tr>
                        <w:tr w:rsidR="00BE419D" w:rsidTr="00BE419D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49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351033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84E0E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7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68" w:history="1"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Manipur</w:t>
                                </w:r>
                              </w:hyperlink>
                            </w:p>
                          </w:tc>
                          <w:tc>
                            <w:tcPr>
                              <w:tcW w:w="2094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69" w:history="1">
                                <w:proofErr w:type="spellStart"/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Imphal</w:t>
                                </w:r>
                                <w:proofErr w:type="spellEnd"/>
                              </w:hyperlink>
                            </w:p>
                          </w:tc>
                        </w:tr>
                        <w:tr w:rsidR="00BE419D" w:rsidTr="00BE419D">
                          <w:trPr>
                            <w:trHeight w:val="187"/>
                            <w:tblCellSpacing w:w="15" w:type="dxa"/>
                          </w:trPr>
                          <w:tc>
                            <w:tcPr>
                              <w:tcW w:w="49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351033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84E0E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37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70" w:history="1"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Meghalaya</w:t>
                                </w:r>
                              </w:hyperlink>
                            </w:p>
                          </w:tc>
                          <w:tc>
                            <w:tcPr>
                              <w:tcW w:w="2094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71" w:history="1">
                                <w:proofErr w:type="spellStart"/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Shillong</w:t>
                                </w:r>
                                <w:proofErr w:type="spellEnd"/>
                              </w:hyperlink>
                            </w:p>
                          </w:tc>
                        </w:tr>
                        <w:tr w:rsidR="00BE419D" w:rsidTr="00BE419D">
                          <w:trPr>
                            <w:trHeight w:val="131"/>
                            <w:tblCellSpacing w:w="15" w:type="dxa"/>
                          </w:trPr>
                          <w:tc>
                            <w:tcPr>
                              <w:tcW w:w="49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351033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84E0E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37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72" w:history="1"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Mizoram</w:t>
                                </w:r>
                              </w:hyperlink>
                            </w:p>
                          </w:tc>
                          <w:tc>
                            <w:tcPr>
                              <w:tcW w:w="2094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73" w:history="1">
                                <w:proofErr w:type="spellStart"/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Aizawl</w:t>
                                </w:r>
                                <w:proofErr w:type="spellEnd"/>
                              </w:hyperlink>
                            </w:p>
                          </w:tc>
                        </w:tr>
                        <w:tr w:rsidR="00BE419D" w:rsidTr="00BE419D">
                          <w:trPr>
                            <w:trHeight w:val="131"/>
                            <w:tblCellSpacing w:w="15" w:type="dxa"/>
                          </w:trPr>
                          <w:tc>
                            <w:tcPr>
                              <w:tcW w:w="49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351033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84E0E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37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74" w:history="1"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Nagaland</w:t>
                                </w:r>
                              </w:hyperlink>
                            </w:p>
                          </w:tc>
                          <w:tc>
                            <w:tcPr>
                              <w:tcW w:w="2094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75" w:history="1">
                                <w:proofErr w:type="spellStart"/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Kohima</w:t>
                                </w:r>
                                <w:proofErr w:type="spellEnd"/>
                              </w:hyperlink>
                            </w:p>
                          </w:tc>
                        </w:tr>
                        <w:tr w:rsidR="00BE419D" w:rsidTr="00BE419D">
                          <w:trPr>
                            <w:trHeight w:val="131"/>
                            <w:tblCellSpacing w:w="15" w:type="dxa"/>
                          </w:trPr>
                          <w:tc>
                            <w:tcPr>
                              <w:tcW w:w="49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BE419D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84E0E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="00351033" w:rsidRPr="00084E0E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70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76" w:history="1">
                                <w:proofErr w:type="spellStart"/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Odisha</w:t>
                                </w:r>
                                <w:proofErr w:type="spellEnd"/>
                              </w:hyperlink>
                            </w:p>
                          </w:tc>
                          <w:tc>
                            <w:tcPr>
                              <w:tcW w:w="2094" w:type="dxa"/>
                              <w:tc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cBorders>
                              <w:shd w:val="clear" w:color="auto" w:fill="FFFFFF"/>
                              <w:tcMar>
                                <w:top w:w="69" w:type="dxa"/>
                                <w:left w:w="69" w:type="dxa"/>
                                <w:bottom w:w="69" w:type="dxa"/>
                                <w:right w:w="69" w:type="dxa"/>
                              </w:tcMar>
                              <w:vAlign w:val="center"/>
                              <w:hideMark/>
                            </w:tcPr>
                            <w:p w:rsidR="00351033" w:rsidRPr="00084E0E" w:rsidRDefault="00200019" w:rsidP="00F378F6">
                              <w:pPr>
                                <w:spacing w:before="51" w:after="51" w:line="240" w:lineRule="auto"/>
                                <w:ind w:left="51" w:right="51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77" w:history="1">
                                <w:r w:rsidR="00351033" w:rsidRPr="00084E0E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</w:rPr>
                                  <w:t>Bhubaneswar</w:t>
                                </w:r>
                              </w:hyperlink>
                            </w:p>
                          </w:tc>
                        </w:tr>
                      </w:tbl>
                      <w:p w:rsidR="00D47C93" w:rsidRPr="002F1352" w:rsidRDefault="00D47C93" w:rsidP="00D47C93">
                        <w:pPr>
                          <w:rPr>
                            <w:rFonts w:ascii="Kruti Dev 010" w:hAnsi="Kruti Dev 01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="00B66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                                                          </w:t>
            </w:r>
            <w:r w:rsidR="00B6613B" w:rsidRPr="00B66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hi-IN"/>
              </w:rPr>
              <w:t>States &amp; Capitals</w:t>
            </w:r>
          </w:p>
          <w:p w:rsidR="00B6613B" w:rsidRPr="00D92087" w:rsidRDefault="00B6613B" w:rsidP="00231E34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50" w:type="dxa"/>
            <w:gridSpan w:val="2"/>
          </w:tcPr>
          <w:p w:rsidR="008C373B" w:rsidRDefault="008C373B" w:rsidP="006A3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Conversation</w:t>
            </w:r>
          </w:p>
          <w:p w:rsidR="00231E34" w:rsidRPr="00DC695E" w:rsidRDefault="00DC695E" w:rsidP="00DC695E">
            <w:pP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1-x.kra=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fnol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dc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euk;k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tkrk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gS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\</w:t>
            </w:r>
          </w:p>
          <w:p w:rsidR="00231E34" w:rsidRPr="00DC695E" w:rsidRDefault="00DC695E" w:rsidP="00DC695E">
            <w:pP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mRrj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&amp; x.kra=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fnol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26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tuojh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dks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euk;k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tkrk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gSA</w:t>
            </w:r>
            <w:proofErr w:type="spellEnd"/>
          </w:p>
          <w:p w:rsidR="00231E34" w:rsidRPr="00DC695E" w:rsidRDefault="00DC695E" w:rsidP="00DC695E">
            <w:pP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2- x.kra=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fnol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D;ksa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euk;k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tkrk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gS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\</w:t>
            </w:r>
          </w:p>
          <w:p w:rsidR="00231E34" w:rsidRPr="00DC695E" w:rsidRDefault="00DC695E" w:rsidP="00DC695E">
            <w:pP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mRrj&amp;bl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fnu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gekjs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ns'k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dk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lafo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kku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ykxw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gqvk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FkkA</w:t>
            </w:r>
            <w:proofErr w:type="spellEnd"/>
          </w:p>
          <w:p w:rsidR="00231E34" w:rsidRPr="00DC695E" w:rsidRDefault="00DC695E" w:rsidP="00DC695E">
            <w:pP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3-gekjs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ns'k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dk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Mangal" w:hAnsi="Mangal" w:cs="Mangal"/>
                <w:b/>
                <w:color w:val="000000" w:themeColor="text1"/>
                <w:sz w:val="28"/>
                <w:szCs w:val="28"/>
              </w:rPr>
              <w:t>राष्ट्रीय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xhr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dkSu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lk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gS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\</w:t>
            </w:r>
          </w:p>
          <w:p w:rsidR="00231E34" w:rsidRPr="00DC695E" w:rsidRDefault="00DC695E" w:rsidP="00DC695E">
            <w:pPr>
              <w:tabs>
                <w:tab w:val="center" w:pos="3267"/>
              </w:tabs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mRrj&amp;oUns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ekrje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~ A</w:t>
            </w:r>
            <w:r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ab/>
            </w:r>
          </w:p>
          <w:p w:rsidR="00231E34" w:rsidRPr="00DC695E" w:rsidRDefault="00DC695E" w:rsidP="00DC695E">
            <w:pP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4-yksgM+h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dk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R;ksgkj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/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kwe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kke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ls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dgkW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euk;k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tkrk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gS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\ </w:t>
            </w:r>
          </w:p>
          <w:p w:rsidR="00231E34" w:rsidRPr="00DC695E" w:rsidRDefault="00DC695E" w:rsidP="00DC695E">
            <w:pP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mRrj&amp;iaTkkc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esa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A</w:t>
            </w:r>
          </w:p>
          <w:p w:rsidR="00231E34" w:rsidRPr="00DC695E" w:rsidRDefault="00DC695E" w:rsidP="00DC695E">
            <w:pP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5-irax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fdl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R;ksgkj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ij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mM+kbZ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tkrh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gS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\</w:t>
            </w:r>
          </w:p>
          <w:p w:rsidR="008C373B" w:rsidRPr="00E8682C" w:rsidRDefault="00DC695E" w:rsidP="00DC695E">
            <w:pPr>
              <w:rPr>
                <w:rFonts w:ascii="Kruti Dev 010" w:hAnsi="Kruti Dev 010" w:cs="Mangal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mRrj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&amp;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irax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edj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ladzkfr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ij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mM+kbZ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tkrh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>gS</w:t>
            </w:r>
            <w:proofErr w:type="spellEnd"/>
            <w:r w:rsidR="00231E34" w:rsidRPr="00DC695E">
              <w:rPr>
                <w:rFonts w:ascii="Kruti Dev 010" w:hAnsi="Kruti Dev 010" w:cs="Times New Roman"/>
                <w:b/>
                <w:color w:val="000000" w:themeColor="text1"/>
                <w:sz w:val="32"/>
                <w:szCs w:val="32"/>
              </w:rPr>
              <w:t xml:space="preserve"> A</w:t>
            </w:r>
          </w:p>
        </w:tc>
      </w:tr>
    </w:tbl>
    <w:p w:rsidR="008C373B" w:rsidRDefault="00200019" w:rsidP="008C373B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34" style="position:absolute;margin-left:455.8pt;margin-top:12pt;width:289.65pt;height:119.6pt;z-index:-251601920;mso-position-horizontal-relative:text;mso-position-vertical-relative:text">
            <v:textbox style="mso-next-textbox:#_x0000_s1034">
              <w:txbxContent>
                <w:p w:rsidR="002F1352" w:rsidRPr="006C116F" w:rsidRDefault="00BD26FA" w:rsidP="006C116F">
                  <w:pPr>
                    <w:spacing w:after="0" w:line="240" w:lineRule="auto"/>
                    <w:ind w:left="720" w:firstLine="7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C116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Train</w:t>
                  </w:r>
                </w:p>
                <w:p w:rsidR="00BD26FA" w:rsidRPr="00DB08BA" w:rsidRDefault="00BD26FA" w:rsidP="006C116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huk</w:t>
                  </w:r>
                  <w:proofErr w:type="spellEnd"/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proofErr w:type="spellStart"/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huk</w:t>
                  </w:r>
                  <w:proofErr w:type="spellEnd"/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proofErr w:type="spellStart"/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huk</w:t>
                  </w:r>
                  <w:proofErr w:type="spellEnd"/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proofErr w:type="spellStart"/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huk</w:t>
                  </w:r>
                  <w:proofErr w:type="spellEnd"/>
                </w:p>
                <w:p w:rsidR="00BD26FA" w:rsidRPr="00DB08BA" w:rsidRDefault="00BD26FA" w:rsidP="006C116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huk</w:t>
                  </w:r>
                  <w:proofErr w:type="spellEnd"/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proofErr w:type="spellStart"/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huk</w:t>
                  </w:r>
                  <w:proofErr w:type="spellEnd"/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proofErr w:type="spellStart"/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huk</w:t>
                  </w:r>
                  <w:proofErr w:type="spellEnd"/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proofErr w:type="spellStart"/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huk</w:t>
                  </w:r>
                  <w:proofErr w:type="spellEnd"/>
                </w:p>
                <w:p w:rsidR="00BD26FA" w:rsidRPr="00DB08BA" w:rsidRDefault="00BD26FA" w:rsidP="006C116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mes </w:t>
                  </w:r>
                  <w:r w:rsid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</w:t>
                  </w:r>
                  <w:proofErr w:type="gramStart"/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in ,</w:t>
                  </w:r>
                  <w:proofErr w:type="gramEnd"/>
                </w:p>
                <w:p w:rsidR="00BD26FA" w:rsidRPr="00DB08BA" w:rsidRDefault="00BD26FA" w:rsidP="006C116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to </w:t>
                  </w:r>
                  <w:r w:rsid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</w:t>
                  </w:r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ion and out again</w:t>
                  </w:r>
                </w:p>
                <w:p w:rsidR="00BD26FA" w:rsidRPr="00DB08BA" w:rsidRDefault="00BD26FA" w:rsidP="006C116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lling </w:t>
                  </w:r>
                  <w:proofErr w:type="spellStart"/>
                  <w:r w:rsidR="007A1E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</w:t>
                  </w:r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gi</w:t>
                  </w:r>
                  <w:r w:rsidR="007A1E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proofErr w:type="spellEnd"/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08BA"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stling</w:t>
                  </w:r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oud.</w:t>
                  </w:r>
                  <w:proofErr w:type="gramEnd"/>
                </w:p>
                <w:p w:rsidR="00BD26FA" w:rsidRPr="00DB08BA" w:rsidRDefault="00BD26FA" w:rsidP="006C116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big black engine </w:t>
                  </w:r>
                  <w:r w:rsidR="007A1E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oking</w:t>
                  </w:r>
                  <w:r w:rsidRPr="00DB08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ud.</w:t>
                  </w:r>
                  <w:proofErr w:type="gramEnd"/>
                  <w:r w:rsidR="00555B03" w:rsidRPr="00555B03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8C373B" w:rsidRDefault="00840691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8158388</wp:posOffset>
            </wp:positionH>
            <wp:positionV relativeFrom="paragraph">
              <wp:posOffset>120015</wp:posOffset>
            </wp:positionV>
            <wp:extent cx="1254579" cy="1230086"/>
            <wp:effectExtent l="19050" t="0" r="2721" b="0"/>
            <wp:wrapNone/>
            <wp:docPr id="151" name="Picture 1" descr="C:\Users\123\Desktop\nupur\downloa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nupur\download (9)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79" cy="123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306" w:rsidRDefault="004D4306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4306" w:rsidRDefault="00200019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019">
        <w:rPr>
          <w:rFonts w:ascii="Times New Roman" w:hAnsi="Times New Roman"/>
          <w:noProof/>
          <w:sz w:val="24"/>
          <w:szCs w:val="24"/>
        </w:rPr>
        <w:pict>
          <v:rect id="_x0000_s1029" style="position:absolute;margin-left:3.2pt;margin-top:12.8pt;width:209.15pt;height:93.3pt;z-index:251700224">
            <v:textbox style="mso-next-textbox:#_x0000_s1029">
              <w:txbxContent>
                <w:p w:rsidR="008C373B" w:rsidRPr="00BE419D" w:rsidRDefault="008C373B" w:rsidP="008C373B">
                  <w:pPr>
                    <w:pStyle w:val="NoSpacing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BE419D">
                    <w:rPr>
                      <w:rFonts w:ascii="Times New Roman" w:hAnsi="Times New Roman" w:cs="Times New Roman"/>
                      <w:b/>
                      <w:u w:val="single"/>
                    </w:rPr>
                    <w:t>Stars of December Month (UKG-B)</w:t>
                  </w:r>
                </w:p>
                <w:p w:rsidR="00314BB2" w:rsidRPr="00D24B87" w:rsidRDefault="00314BB2" w:rsidP="00084E0E">
                  <w:pPr>
                    <w:pStyle w:val="NoSpacing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2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vraj</w:t>
                  </w:r>
                  <w:proofErr w:type="spellEnd"/>
                  <w:r w:rsidRPr="00D2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2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rjar</w:t>
                  </w:r>
                  <w:proofErr w:type="spellEnd"/>
                </w:p>
                <w:p w:rsidR="00314BB2" w:rsidRPr="00D24B87" w:rsidRDefault="00314BB2" w:rsidP="00084E0E">
                  <w:pPr>
                    <w:pStyle w:val="NoSpacing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2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graj</w:t>
                  </w:r>
                  <w:proofErr w:type="spellEnd"/>
                  <w:r w:rsidRPr="00D2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2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hadoriya</w:t>
                  </w:r>
                  <w:proofErr w:type="spellEnd"/>
                </w:p>
                <w:p w:rsidR="00314BB2" w:rsidRPr="00D24B87" w:rsidRDefault="00314BB2" w:rsidP="00084E0E">
                  <w:pPr>
                    <w:pStyle w:val="NoSpacing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2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iv</w:t>
                  </w:r>
                  <w:proofErr w:type="spellEnd"/>
                  <w:r w:rsidRPr="00D2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2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tap</w:t>
                  </w:r>
                  <w:proofErr w:type="spellEnd"/>
                  <w:r w:rsidRPr="00D2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2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don</w:t>
                  </w:r>
                  <w:proofErr w:type="spellEnd"/>
                </w:p>
                <w:p w:rsidR="00314BB2" w:rsidRPr="00D24B87" w:rsidRDefault="00314BB2" w:rsidP="00084E0E">
                  <w:pPr>
                    <w:pStyle w:val="NoSpacing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2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rish</w:t>
                  </w:r>
                  <w:proofErr w:type="spellEnd"/>
                  <w:r w:rsidRPr="00D2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2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kotiya</w:t>
                  </w:r>
                  <w:proofErr w:type="spellEnd"/>
                </w:p>
                <w:p w:rsidR="00314BB2" w:rsidRPr="00D24B87" w:rsidRDefault="00314BB2" w:rsidP="00084E0E">
                  <w:pPr>
                    <w:pStyle w:val="NoSpacing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2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hinav</w:t>
                  </w:r>
                  <w:proofErr w:type="spellEnd"/>
                  <w:r w:rsidRPr="00D2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ngh </w:t>
                  </w:r>
                  <w:proofErr w:type="spellStart"/>
                  <w:r w:rsidRPr="00D2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mar</w:t>
                  </w:r>
                  <w:proofErr w:type="spellEnd"/>
                </w:p>
              </w:txbxContent>
            </v:textbox>
          </v:rect>
        </w:pict>
      </w:r>
    </w:p>
    <w:p w:rsidR="004D4306" w:rsidRDefault="004D4306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4306" w:rsidRDefault="004D4306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4306" w:rsidRDefault="004D4306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117C" w:rsidRDefault="00D8054C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8476796</wp:posOffset>
            </wp:positionH>
            <wp:positionV relativeFrom="paragraph">
              <wp:posOffset>211274</wp:posOffset>
            </wp:positionV>
            <wp:extent cx="925286" cy="1812083"/>
            <wp:effectExtent l="19050" t="0" r="8164" b="0"/>
            <wp:wrapNone/>
            <wp:docPr id="152" name="Picture 2" descr="C:\Users\123\Desktop\nupur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nupur\images (1)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12" cy="182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19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52" style="position:absolute;margin-left:461.8pt;margin-top:12.55pt;width:283.65pt;height:157.5pt;z-index:-251573248;mso-position-horizontal-relative:text;mso-position-vertical-relative:text">
            <v:textbox style="mso-next-textbox:#_x0000_s1052">
              <w:txbxContent>
                <w:p w:rsidR="006C116F" w:rsidRDefault="004723E9" w:rsidP="004723E9">
                  <w:pPr>
                    <w:ind w:left="144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4723E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India</w:t>
                  </w:r>
                </w:p>
                <w:p w:rsidR="004723E9" w:rsidRPr="00CB3978" w:rsidRDefault="00CB3978" w:rsidP="00CB39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 </w:t>
                  </w:r>
                  <w:r w:rsidR="004723E9" w:rsidRPr="00CB3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dia is a big country.</w:t>
                  </w:r>
                  <w:r w:rsidR="00555B03" w:rsidRPr="00555B03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4723E9" w:rsidRPr="00CB3978" w:rsidRDefault="00CB3978" w:rsidP="00CB39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 </w:t>
                  </w:r>
                  <w:r w:rsidR="004723E9" w:rsidRPr="00CB3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ew Delhi is the capital of India.</w:t>
                  </w:r>
                </w:p>
                <w:p w:rsidR="004723E9" w:rsidRPr="00CB3978" w:rsidRDefault="00CB3978" w:rsidP="00CB39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  <w:r w:rsidR="004723E9" w:rsidRPr="00CB3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ople of all reli</w:t>
                  </w:r>
                  <w:r w:rsidR="00476685" w:rsidRPr="00CB3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i</w:t>
                  </w:r>
                  <w:r w:rsidR="00F11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ns</w:t>
                  </w:r>
                  <w:r w:rsidR="004723E9" w:rsidRPr="00CB3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live in India.</w:t>
                  </w:r>
                </w:p>
                <w:p w:rsidR="004723E9" w:rsidRPr="00CB3978" w:rsidRDefault="00CB3978" w:rsidP="00CB39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. </w:t>
                  </w:r>
                  <w:r w:rsidR="004723E9" w:rsidRPr="00CB3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t is a </w:t>
                  </w:r>
                  <w:r w:rsidR="00F110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mocratic</w:t>
                  </w:r>
                  <w:r w:rsidR="004723E9" w:rsidRPr="00CB3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country.</w:t>
                  </w:r>
                </w:p>
                <w:p w:rsidR="004723E9" w:rsidRPr="00CB3978" w:rsidRDefault="00CB3978" w:rsidP="00CB39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. </w:t>
                  </w:r>
                  <w:r w:rsidR="00880181" w:rsidRPr="00CB3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t has 29 states and 7 Union </w:t>
                  </w:r>
                  <w:r w:rsidR="00476685" w:rsidRPr="00CB3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rritories</w:t>
                  </w:r>
                  <w:r w:rsidR="00880181" w:rsidRPr="00CB3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A6560A" w:rsidRDefault="00A6560A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5DE7" w:rsidRDefault="00200019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33" style="position:absolute;margin-left:3.2pt;margin-top:-.2pt;width:209.15pt;height:120.9pt;z-index:251713536">
            <v:textbox style="mso-next-textbox:#_x0000_s1033">
              <w:txbxContent>
                <w:p w:rsidR="006034AA" w:rsidRPr="00DC695E" w:rsidRDefault="006034AA" w:rsidP="004723E9">
                  <w:pPr>
                    <w:spacing w:after="0" w:line="240" w:lineRule="auto"/>
                    <w:ind w:left="1440"/>
                    <w:rPr>
                      <w:rFonts w:ascii="Kruti Dev 010" w:hAnsi="Kruti Dev 010"/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 w:rsidRPr="00DC695E">
                    <w:rPr>
                      <w:rFonts w:ascii="Kruti Dev 010" w:hAnsi="Kruti Dev 010"/>
                      <w:b/>
                      <w:sz w:val="28"/>
                      <w:szCs w:val="28"/>
                      <w:u w:val="single"/>
                    </w:rPr>
                    <w:t>LkMd</w:t>
                  </w:r>
                  <w:proofErr w:type="spellEnd"/>
                </w:p>
                <w:p w:rsidR="009736E8" w:rsidRPr="00E03852" w:rsidRDefault="002F1352" w:rsidP="004723E9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spell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LkM</w:t>
                  </w:r>
                  <w:r w:rsidR="006A4FE1" w:rsidRPr="00E03852">
                    <w:rPr>
                      <w:rFonts w:ascii="Kruti Dev 010" w:hAnsi="Kruti Dev 010"/>
                      <w:sz w:val="32"/>
                      <w:szCs w:val="32"/>
                    </w:rPr>
                    <w:t>d</w:t>
                  </w:r>
                  <w:proofErr w:type="spellEnd"/>
                  <w:r w:rsidR="006A4FE1"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6A4FE1" w:rsidRPr="00E03852">
                    <w:rPr>
                      <w:rFonts w:ascii="Kruti Dev 010" w:hAnsi="Kruti Dev 010"/>
                      <w:sz w:val="32"/>
                      <w:szCs w:val="32"/>
                    </w:rPr>
                    <w:t>cuh</w:t>
                  </w:r>
                  <w:proofErr w:type="spellEnd"/>
                  <w:r w:rsidR="006A4FE1"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6A4FE1" w:rsidRPr="00E03852">
                    <w:rPr>
                      <w:rFonts w:ascii="Kruti Dev 010" w:hAnsi="Kruti Dev 010"/>
                      <w:sz w:val="32"/>
                      <w:szCs w:val="32"/>
                    </w:rPr>
                    <w:t>gS</w:t>
                  </w:r>
                  <w:proofErr w:type="spellEnd"/>
                  <w:r w:rsidR="006A4FE1"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6A4FE1" w:rsidRPr="00E03852">
                    <w:rPr>
                      <w:rFonts w:ascii="Kruti Dev 010" w:hAnsi="Kruti Dev 010"/>
                      <w:sz w:val="32"/>
                      <w:szCs w:val="32"/>
                    </w:rPr>
                    <w:t>yEch</w:t>
                  </w:r>
                  <w:proofErr w:type="spellEnd"/>
                  <w:r w:rsidR="006A4FE1"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6A4FE1" w:rsidRPr="00E03852">
                    <w:rPr>
                      <w:rFonts w:ascii="Kruti Dev 010" w:hAnsi="Kruti Dev 010"/>
                      <w:sz w:val="32"/>
                      <w:szCs w:val="32"/>
                    </w:rPr>
                    <w:t>pkSMh</w:t>
                  </w:r>
                  <w:proofErr w:type="spellEnd"/>
                </w:p>
                <w:p w:rsidR="00FB57BF" w:rsidRPr="00E03852" w:rsidRDefault="00492DDB" w:rsidP="004723E9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mles</w:t>
                  </w:r>
                  <w:proofErr w:type="spellEnd"/>
                  <w:proofErr w:type="gramEnd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tkrh</w:t>
                  </w:r>
                  <w:proofErr w:type="spellEnd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eksVj</w:t>
                  </w:r>
                  <w:proofErr w:type="spellEnd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nkSMh</w:t>
                  </w:r>
                  <w:proofErr w:type="spellEnd"/>
                </w:p>
                <w:p w:rsidR="00FB57BF" w:rsidRPr="00E03852" w:rsidRDefault="00FB57BF" w:rsidP="004723E9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lc</w:t>
                  </w:r>
                  <w:proofErr w:type="spellEnd"/>
                  <w:proofErr w:type="gramEnd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cPPks</w:t>
                  </w:r>
                  <w:proofErr w:type="spellEnd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iVjh</w:t>
                  </w:r>
                  <w:proofErr w:type="spellEnd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ij</w:t>
                  </w:r>
                  <w:proofErr w:type="spellEnd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vkvks</w:t>
                  </w:r>
                  <w:proofErr w:type="spellEnd"/>
                </w:p>
                <w:p w:rsidR="00B070BB" w:rsidRPr="00E03852" w:rsidRDefault="00FB57BF" w:rsidP="004723E9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chp</w:t>
                  </w:r>
                  <w:proofErr w:type="spellEnd"/>
                  <w:proofErr w:type="gramEnd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lMd</w:t>
                  </w:r>
                  <w:proofErr w:type="spellEnd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ij</w:t>
                  </w:r>
                  <w:proofErr w:type="spellEnd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dHkh</w:t>
                  </w:r>
                  <w:proofErr w:type="spellEnd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u </w:t>
                  </w:r>
                  <w:proofErr w:type="spell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tkvks</w:t>
                  </w:r>
                  <w:proofErr w:type="spellEnd"/>
                </w:p>
                <w:p w:rsidR="006034AA" w:rsidRPr="00E03852" w:rsidRDefault="00B070BB" w:rsidP="004723E9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tkvksxs</w:t>
                  </w:r>
                  <w:proofErr w:type="spellEnd"/>
                  <w:proofErr w:type="gramEnd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rks</w:t>
                  </w:r>
                  <w:proofErr w:type="spellEnd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nc</w:t>
                  </w:r>
                  <w:proofErr w:type="spellEnd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tkvksxs</w:t>
                  </w:r>
                  <w:proofErr w:type="spellEnd"/>
                </w:p>
                <w:p w:rsidR="00B070BB" w:rsidRPr="00E03852" w:rsidRDefault="00B070BB" w:rsidP="004723E9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pksV</w:t>
                  </w:r>
                  <w:proofErr w:type="spellEnd"/>
                  <w:proofErr w:type="gramEnd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yxsxh</w:t>
                  </w:r>
                  <w:proofErr w:type="spellEnd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>vkSj</w:t>
                  </w:r>
                  <w:proofErr w:type="spellEnd"/>
                  <w:r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D3634F" w:rsidRPr="00E03852">
                    <w:rPr>
                      <w:rFonts w:ascii="Kruti Dev 010" w:hAnsi="Kruti Dev 010"/>
                      <w:sz w:val="32"/>
                      <w:szCs w:val="32"/>
                    </w:rPr>
                    <w:t>iNrkvksxs</w:t>
                  </w:r>
                  <w:proofErr w:type="spellEnd"/>
                  <w:r w:rsidR="00D3634F" w:rsidRPr="00E03852">
                    <w:rPr>
                      <w:rFonts w:ascii="Kruti Dev 010" w:hAnsi="Kruti Dev 010"/>
                      <w:sz w:val="32"/>
                      <w:szCs w:val="32"/>
                    </w:rPr>
                    <w:t xml:space="preserve"> A</w:t>
                  </w:r>
                </w:p>
                <w:p w:rsidR="006034AA" w:rsidRPr="00BE419D" w:rsidRDefault="006034AA" w:rsidP="009736E8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BE419D" w:rsidRDefault="00BE419D"/>
              </w:txbxContent>
            </v:textbox>
          </v:rect>
        </w:pict>
      </w:r>
    </w:p>
    <w:p w:rsidR="006D5DE7" w:rsidRDefault="006D5DE7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5DE7" w:rsidRDefault="006D5DE7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5DE7" w:rsidRDefault="006D5DE7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5DE7" w:rsidRDefault="006D5DE7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5DE7" w:rsidRDefault="006D5DE7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4C53" w:rsidRDefault="00F84C53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4C53" w:rsidRPr="00DC695E" w:rsidRDefault="00F84C53" w:rsidP="00F84C5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</w:pPr>
      <w:r w:rsidRPr="00616870">
        <w:rPr>
          <w:rFonts w:ascii="Times New Roman" w:hAnsi="Times New Roman" w:cs="Times New Roman"/>
          <w:b/>
          <w:bCs/>
          <w:color w:val="000000"/>
          <w:sz w:val="24"/>
          <w:szCs w:val="24"/>
          <w:lang w:bidi="hi-IN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6638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Syllabus from </w:t>
      </w:r>
      <w:proofErr w:type="gramStart"/>
      <w:r w:rsidRPr="006638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Oc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ober ,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November &amp; </w:t>
      </w:r>
      <w:r w:rsidRPr="006638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December will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also </w:t>
      </w:r>
      <w:r w:rsidRPr="006638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be included in Term-II</w:t>
      </w:r>
    </w:p>
    <w:sectPr w:rsidR="00F84C53" w:rsidRPr="00DC695E" w:rsidSect="00966856">
      <w:pgSz w:w="15840" w:h="12240" w:orient="landscape"/>
      <w:pgMar w:top="54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89D"/>
    <w:multiLevelType w:val="hybridMultilevel"/>
    <w:tmpl w:val="4F5E5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7FC"/>
    <w:multiLevelType w:val="hybridMultilevel"/>
    <w:tmpl w:val="FFA2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4A7E"/>
    <w:multiLevelType w:val="hybridMultilevel"/>
    <w:tmpl w:val="01542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6FC8"/>
    <w:multiLevelType w:val="hybridMultilevel"/>
    <w:tmpl w:val="20445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F68BB"/>
    <w:multiLevelType w:val="hybridMultilevel"/>
    <w:tmpl w:val="3336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33BF4"/>
    <w:multiLevelType w:val="hybridMultilevel"/>
    <w:tmpl w:val="622E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83E7B"/>
    <w:multiLevelType w:val="hybridMultilevel"/>
    <w:tmpl w:val="70D6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D4060"/>
    <w:multiLevelType w:val="hybridMultilevel"/>
    <w:tmpl w:val="E8189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43D4E"/>
    <w:multiLevelType w:val="hybridMultilevel"/>
    <w:tmpl w:val="4EA6C82E"/>
    <w:lvl w:ilvl="0" w:tplc="32C050AC">
      <w:start w:val="3"/>
      <w:numFmt w:val="bullet"/>
      <w:lvlText w:val=""/>
      <w:lvlJc w:val="left"/>
      <w:pPr>
        <w:ind w:left="2925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>
    <w:nsid w:val="26DE55B6"/>
    <w:multiLevelType w:val="hybridMultilevel"/>
    <w:tmpl w:val="D316A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C60C6"/>
    <w:multiLevelType w:val="hybridMultilevel"/>
    <w:tmpl w:val="A1B8B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A02E7"/>
    <w:multiLevelType w:val="hybridMultilevel"/>
    <w:tmpl w:val="FA60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A1BBE"/>
    <w:multiLevelType w:val="hybridMultilevel"/>
    <w:tmpl w:val="1C9E2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84A3D"/>
    <w:multiLevelType w:val="hybridMultilevel"/>
    <w:tmpl w:val="2A8ED8A4"/>
    <w:lvl w:ilvl="0" w:tplc="A05C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930AD"/>
    <w:multiLevelType w:val="hybridMultilevel"/>
    <w:tmpl w:val="13AE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E4613"/>
    <w:multiLevelType w:val="hybridMultilevel"/>
    <w:tmpl w:val="F4AE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A7CF4"/>
    <w:multiLevelType w:val="hybridMultilevel"/>
    <w:tmpl w:val="E7A0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7583F"/>
    <w:multiLevelType w:val="hybridMultilevel"/>
    <w:tmpl w:val="77C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61039"/>
    <w:multiLevelType w:val="hybridMultilevel"/>
    <w:tmpl w:val="2132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95223"/>
    <w:multiLevelType w:val="hybridMultilevel"/>
    <w:tmpl w:val="90CEA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C16AC0"/>
    <w:multiLevelType w:val="hybridMultilevel"/>
    <w:tmpl w:val="40B6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D0EBA"/>
    <w:multiLevelType w:val="hybridMultilevel"/>
    <w:tmpl w:val="4904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E55C9"/>
    <w:multiLevelType w:val="hybridMultilevel"/>
    <w:tmpl w:val="B4B4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87A22"/>
    <w:multiLevelType w:val="hybridMultilevel"/>
    <w:tmpl w:val="9B78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630C8"/>
    <w:multiLevelType w:val="hybridMultilevel"/>
    <w:tmpl w:val="68C61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02387"/>
    <w:multiLevelType w:val="hybridMultilevel"/>
    <w:tmpl w:val="3438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C1313"/>
    <w:multiLevelType w:val="hybridMultilevel"/>
    <w:tmpl w:val="F604B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2341E"/>
    <w:multiLevelType w:val="hybridMultilevel"/>
    <w:tmpl w:val="389AD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75838"/>
    <w:multiLevelType w:val="hybridMultilevel"/>
    <w:tmpl w:val="59686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C2179"/>
    <w:multiLevelType w:val="hybridMultilevel"/>
    <w:tmpl w:val="BE266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22"/>
  </w:num>
  <w:num w:numId="5">
    <w:abstractNumId w:val="6"/>
  </w:num>
  <w:num w:numId="6">
    <w:abstractNumId w:val="21"/>
  </w:num>
  <w:num w:numId="7">
    <w:abstractNumId w:val="14"/>
  </w:num>
  <w:num w:numId="8">
    <w:abstractNumId w:val="17"/>
  </w:num>
  <w:num w:numId="9">
    <w:abstractNumId w:val="23"/>
  </w:num>
  <w:num w:numId="10">
    <w:abstractNumId w:val="30"/>
  </w:num>
  <w:num w:numId="11">
    <w:abstractNumId w:val="16"/>
  </w:num>
  <w:num w:numId="12">
    <w:abstractNumId w:val="19"/>
  </w:num>
  <w:num w:numId="13">
    <w:abstractNumId w:val="0"/>
  </w:num>
  <w:num w:numId="14">
    <w:abstractNumId w:val="2"/>
  </w:num>
  <w:num w:numId="15">
    <w:abstractNumId w:val="4"/>
  </w:num>
  <w:num w:numId="16">
    <w:abstractNumId w:val="29"/>
  </w:num>
  <w:num w:numId="17">
    <w:abstractNumId w:val="9"/>
  </w:num>
  <w:num w:numId="18">
    <w:abstractNumId w:val="28"/>
  </w:num>
  <w:num w:numId="19">
    <w:abstractNumId w:val="12"/>
  </w:num>
  <w:num w:numId="20">
    <w:abstractNumId w:val="25"/>
  </w:num>
  <w:num w:numId="21">
    <w:abstractNumId w:val="26"/>
  </w:num>
  <w:num w:numId="22">
    <w:abstractNumId w:val="27"/>
  </w:num>
  <w:num w:numId="23">
    <w:abstractNumId w:val="3"/>
  </w:num>
  <w:num w:numId="24">
    <w:abstractNumId w:val="1"/>
  </w:num>
  <w:num w:numId="25">
    <w:abstractNumId w:val="24"/>
  </w:num>
  <w:num w:numId="26">
    <w:abstractNumId w:val="15"/>
  </w:num>
  <w:num w:numId="27">
    <w:abstractNumId w:val="7"/>
  </w:num>
  <w:num w:numId="28">
    <w:abstractNumId w:val="5"/>
  </w:num>
  <w:num w:numId="29">
    <w:abstractNumId w:val="11"/>
  </w:num>
  <w:num w:numId="30">
    <w:abstractNumId w:val="1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compat/>
  <w:rsids>
    <w:rsidRoot w:val="005E0E9A"/>
    <w:rsid w:val="00000110"/>
    <w:rsid w:val="000006EB"/>
    <w:rsid w:val="00000DB8"/>
    <w:rsid w:val="000010CB"/>
    <w:rsid w:val="000024E1"/>
    <w:rsid w:val="00002877"/>
    <w:rsid w:val="0000349C"/>
    <w:rsid w:val="00004B13"/>
    <w:rsid w:val="00005B35"/>
    <w:rsid w:val="00005F3B"/>
    <w:rsid w:val="00006B0E"/>
    <w:rsid w:val="000117AC"/>
    <w:rsid w:val="0001283A"/>
    <w:rsid w:val="00013D7B"/>
    <w:rsid w:val="00014F7E"/>
    <w:rsid w:val="00015895"/>
    <w:rsid w:val="00015F8D"/>
    <w:rsid w:val="00016370"/>
    <w:rsid w:val="000170B3"/>
    <w:rsid w:val="000175BB"/>
    <w:rsid w:val="00017AC5"/>
    <w:rsid w:val="00020D8B"/>
    <w:rsid w:val="00021EE7"/>
    <w:rsid w:val="000226F9"/>
    <w:rsid w:val="00024224"/>
    <w:rsid w:val="000253D3"/>
    <w:rsid w:val="00026C7C"/>
    <w:rsid w:val="00026FA7"/>
    <w:rsid w:val="00027848"/>
    <w:rsid w:val="00030D2B"/>
    <w:rsid w:val="00031052"/>
    <w:rsid w:val="00031463"/>
    <w:rsid w:val="00031A38"/>
    <w:rsid w:val="00032AFA"/>
    <w:rsid w:val="00034681"/>
    <w:rsid w:val="00035DE7"/>
    <w:rsid w:val="00036346"/>
    <w:rsid w:val="00037F0E"/>
    <w:rsid w:val="000401DB"/>
    <w:rsid w:val="00040C46"/>
    <w:rsid w:val="0004231C"/>
    <w:rsid w:val="00042AC0"/>
    <w:rsid w:val="000448F2"/>
    <w:rsid w:val="000453E7"/>
    <w:rsid w:val="00045C23"/>
    <w:rsid w:val="000505BA"/>
    <w:rsid w:val="00052382"/>
    <w:rsid w:val="000538A4"/>
    <w:rsid w:val="00056BC3"/>
    <w:rsid w:val="000615FF"/>
    <w:rsid w:val="00064367"/>
    <w:rsid w:val="00064CF2"/>
    <w:rsid w:val="00064E0D"/>
    <w:rsid w:val="0006517E"/>
    <w:rsid w:val="00067102"/>
    <w:rsid w:val="00067E6C"/>
    <w:rsid w:val="0007070B"/>
    <w:rsid w:val="000728C5"/>
    <w:rsid w:val="000752D2"/>
    <w:rsid w:val="0007731B"/>
    <w:rsid w:val="00080893"/>
    <w:rsid w:val="00081CFE"/>
    <w:rsid w:val="000823F4"/>
    <w:rsid w:val="000840ED"/>
    <w:rsid w:val="00084C7A"/>
    <w:rsid w:val="00084E0E"/>
    <w:rsid w:val="00090EB8"/>
    <w:rsid w:val="00091166"/>
    <w:rsid w:val="00092792"/>
    <w:rsid w:val="000939FB"/>
    <w:rsid w:val="00094DC4"/>
    <w:rsid w:val="000953EF"/>
    <w:rsid w:val="000969CD"/>
    <w:rsid w:val="00097595"/>
    <w:rsid w:val="000A0238"/>
    <w:rsid w:val="000A176C"/>
    <w:rsid w:val="000A2685"/>
    <w:rsid w:val="000A3371"/>
    <w:rsid w:val="000A3496"/>
    <w:rsid w:val="000A45C0"/>
    <w:rsid w:val="000A7924"/>
    <w:rsid w:val="000A7DA1"/>
    <w:rsid w:val="000B2398"/>
    <w:rsid w:val="000B252B"/>
    <w:rsid w:val="000B5DB7"/>
    <w:rsid w:val="000B66AA"/>
    <w:rsid w:val="000B679B"/>
    <w:rsid w:val="000C2931"/>
    <w:rsid w:val="000C3C9D"/>
    <w:rsid w:val="000C56EB"/>
    <w:rsid w:val="000C5D01"/>
    <w:rsid w:val="000C5DC7"/>
    <w:rsid w:val="000C6C1D"/>
    <w:rsid w:val="000D04EC"/>
    <w:rsid w:val="000D09C3"/>
    <w:rsid w:val="000D0A38"/>
    <w:rsid w:val="000D10F4"/>
    <w:rsid w:val="000D165F"/>
    <w:rsid w:val="000D297E"/>
    <w:rsid w:val="000D31C9"/>
    <w:rsid w:val="000D4624"/>
    <w:rsid w:val="000D6189"/>
    <w:rsid w:val="000E21AE"/>
    <w:rsid w:val="000E3318"/>
    <w:rsid w:val="000E343F"/>
    <w:rsid w:val="000E369B"/>
    <w:rsid w:val="000E36AA"/>
    <w:rsid w:val="000E4A8B"/>
    <w:rsid w:val="000E740A"/>
    <w:rsid w:val="000F0D02"/>
    <w:rsid w:val="000F0D2F"/>
    <w:rsid w:val="000F1914"/>
    <w:rsid w:val="000F4CC8"/>
    <w:rsid w:val="000F78C7"/>
    <w:rsid w:val="0010105A"/>
    <w:rsid w:val="00101831"/>
    <w:rsid w:val="00101CA1"/>
    <w:rsid w:val="00104C6F"/>
    <w:rsid w:val="0010557C"/>
    <w:rsid w:val="001078B3"/>
    <w:rsid w:val="00113547"/>
    <w:rsid w:val="0011514C"/>
    <w:rsid w:val="00115DA0"/>
    <w:rsid w:val="001165C6"/>
    <w:rsid w:val="001202F8"/>
    <w:rsid w:val="00120715"/>
    <w:rsid w:val="00120851"/>
    <w:rsid w:val="00125C7D"/>
    <w:rsid w:val="001266FB"/>
    <w:rsid w:val="00135465"/>
    <w:rsid w:val="001357F6"/>
    <w:rsid w:val="001362CE"/>
    <w:rsid w:val="00140055"/>
    <w:rsid w:val="00141DF6"/>
    <w:rsid w:val="001420FF"/>
    <w:rsid w:val="00143CA2"/>
    <w:rsid w:val="00144B44"/>
    <w:rsid w:val="00145042"/>
    <w:rsid w:val="00146FE4"/>
    <w:rsid w:val="00152E8E"/>
    <w:rsid w:val="0015437C"/>
    <w:rsid w:val="00155A1A"/>
    <w:rsid w:val="0015622E"/>
    <w:rsid w:val="00163797"/>
    <w:rsid w:val="00165169"/>
    <w:rsid w:val="00165639"/>
    <w:rsid w:val="00166DFB"/>
    <w:rsid w:val="00167B1D"/>
    <w:rsid w:val="0017013E"/>
    <w:rsid w:val="00171FB7"/>
    <w:rsid w:val="00172A84"/>
    <w:rsid w:val="00173157"/>
    <w:rsid w:val="00175493"/>
    <w:rsid w:val="00175E68"/>
    <w:rsid w:val="00180280"/>
    <w:rsid w:val="00180CC2"/>
    <w:rsid w:val="0018129C"/>
    <w:rsid w:val="0018133F"/>
    <w:rsid w:val="001816FD"/>
    <w:rsid w:val="00184016"/>
    <w:rsid w:val="00184132"/>
    <w:rsid w:val="00184C26"/>
    <w:rsid w:val="00185AE7"/>
    <w:rsid w:val="00192360"/>
    <w:rsid w:val="00193558"/>
    <w:rsid w:val="001938FE"/>
    <w:rsid w:val="00193A48"/>
    <w:rsid w:val="00194C1E"/>
    <w:rsid w:val="001966B2"/>
    <w:rsid w:val="00197A71"/>
    <w:rsid w:val="001A0B96"/>
    <w:rsid w:val="001A1E3E"/>
    <w:rsid w:val="001A3935"/>
    <w:rsid w:val="001A3E4E"/>
    <w:rsid w:val="001A40FF"/>
    <w:rsid w:val="001A421B"/>
    <w:rsid w:val="001A5116"/>
    <w:rsid w:val="001A55FE"/>
    <w:rsid w:val="001A5848"/>
    <w:rsid w:val="001A624C"/>
    <w:rsid w:val="001B537A"/>
    <w:rsid w:val="001B626C"/>
    <w:rsid w:val="001B71F6"/>
    <w:rsid w:val="001C2FCF"/>
    <w:rsid w:val="001C3ECB"/>
    <w:rsid w:val="001C462C"/>
    <w:rsid w:val="001C5C0E"/>
    <w:rsid w:val="001C632A"/>
    <w:rsid w:val="001C63DA"/>
    <w:rsid w:val="001C7337"/>
    <w:rsid w:val="001D097E"/>
    <w:rsid w:val="001D48CF"/>
    <w:rsid w:val="001D7307"/>
    <w:rsid w:val="001E0B23"/>
    <w:rsid w:val="001E1464"/>
    <w:rsid w:val="001E1E9B"/>
    <w:rsid w:val="001E200B"/>
    <w:rsid w:val="001E207E"/>
    <w:rsid w:val="001E2E51"/>
    <w:rsid w:val="001E3D24"/>
    <w:rsid w:val="001E4BB5"/>
    <w:rsid w:val="001E7162"/>
    <w:rsid w:val="001F23CF"/>
    <w:rsid w:val="001F3392"/>
    <w:rsid w:val="001F657B"/>
    <w:rsid w:val="001F72E0"/>
    <w:rsid w:val="001F79E5"/>
    <w:rsid w:val="001F7DA0"/>
    <w:rsid w:val="00200019"/>
    <w:rsid w:val="00200453"/>
    <w:rsid w:val="00200695"/>
    <w:rsid w:val="00200CE5"/>
    <w:rsid w:val="00203052"/>
    <w:rsid w:val="00203170"/>
    <w:rsid w:val="0020648D"/>
    <w:rsid w:val="00206583"/>
    <w:rsid w:val="00206A20"/>
    <w:rsid w:val="002072F0"/>
    <w:rsid w:val="002119EE"/>
    <w:rsid w:val="00214D53"/>
    <w:rsid w:val="00216803"/>
    <w:rsid w:val="00217795"/>
    <w:rsid w:val="00217E9C"/>
    <w:rsid w:val="00221922"/>
    <w:rsid w:val="00222CAE"/>
    <w:rsid w:val="002250D9"/>
    <w:rsid w:val="00226B0A"/>
    <w:rsid w:val="00226C01"/>
    <w:rsid w:val="00227043"/>
    <w:rsid w:val="002278CD"/>
    <w:rsid w:val="00227DE3"/>
    <w:rsid w:val="00230B27"/>
    <w:rsid w:val="0023180E"/>
    <w:rsid w:val="00231E34"/>
    <w:rsid w:val="00232406"/>
    <w:rsid w:val="0023532A"/>
    <w:rsid w:val="00236E71"/>
    <w:rsid w:val="00237545"/>
    <w:rsid w:val="002405BB"/>
    <w:rsid w:val="0024113B"/>
    <w:rsid w:val="00243ED7"/>
    <w:rsid w:val="0024656E"/>
    <w:rsid w:val="0025019E"/>
    <w:rsid w:val="00250447"/>
    <w:rsid w:val="002519A6"/>
    <w:rsid w:val="00254B26"/>
    <w:rsid w:val="0025522D"/>
    <w:rsid w:val="002562EF"/>
    <w:rsid w:val="002601D1"/>
    <w:rsid w:val="00260EB3"/>
    <w:rsid w:val="00264410"/>
    <w:rsid w:val="002665B2"/>
    <w:rsid w:val="0026714D"/>
    <w:rsid w:val="002673B4"/>
    <w:rsid w:val="0026761C"/>
    <w:rsid w:val="0027157F"/>
    <w:rsid w:val="00271E10"/>
    <w:rsid w:val="00272A78"/>
    <w:rsid w:val="002739D6"/>
    <w:rsid w:val="00273EA4"/>
    <w:rsid w:val="0027467C"/>
    <w:rsid w:val="0027692D"/>
    <w:rsid w:val="002774F3"/>
    <w:rsid w:val="002778AD"/>
    <w:rsid w:val="00280FA5"/>
    <w:rsid w:val="002816E8"/>
    <w:rsid w:val="00282278"/>
    <w:rsid w:val="0028239B"/>
    <w:rsid w:val="00287EF1"/>
    <w:rsid w:val="00291147"/>
    <w:rsid w:val="00293E27"/>
    <w:rsid w:val="002A2991"/>
    <w:rsid w:val="002A2E2C"/>
    <w:rsid w:val="002A4669"/>
    <w:rsid w:val="002A5B44"/>
    <w:rsid w:val="002A73B8"/>
    <w:rsid w:val="002A73D2"/>
    <w:rsid w:val="002B1862"/>
    <w:rsid w:val="002C01C3"/>
    <w:rsid w:val="002C05FC"/>
    <w:rsid w:val="002C1F63"/>
    <w:rsid w:val="002C35C9"/>
    <w:rsid w:val="002C3DD2"/>
    <w:rsid w:val="002C6887"/>
    <w:rsid w:val="002C6F01"/>
    <w:rsid w:val="002D5C27"/>
    <w:rsid w:val="002D62B7"/>
    <w:rsid w:val="002E3105"/>
    <w:rsid w:val="002E432A"/>
    <w:rsid w:val="002E613E"/>
    <w:rsid w:val="002F09FF"/>
    <w:rsid w:val="002F1352"/>
    <w:rsid w:val="002F24C0"/>
    <w:rsid w:val="002F3DB2"/>
    <w:rsid w:val="002F5E5D"/>
    <w:rsid w:val="002F7B00"/>
    <w:rsid w:val="002F7BEB"/>
    <w:rsid w:val="00303E9E"/>
    <w:rsid w:val="00304A1B"/>
    <w:rsid w:val="00304D48"/>
    <w:rsid w:val="003077FD"/>
    <w:rsid w:val="00307B41"/>
    <w:rsid w:val="0031012A"/>
    <w:rsid w:val="00311E7E"/>
    <w:rsid w:val="00311E99"/>
    <w:rsid w:val="00313BCA"/>
    <w:rsid w:val="00314A4F"/>
    <w:rsid w:val="00314BB2"/>
    <w:rsid w:val="00315CFC"/>
    <w:rsid w:val="00316705"/>
    <w:rsid w:val="00316D1C"/>
    <w:rsid w:val="0031782E"/>
    <w:rsid w:val="0032088E"/>
    <w:rsid w:val="0032116E"/>
    <w:rsid w:val="00321719"/>
    <w:rsid w:val="00321978"/>
    <w:rsid w:val="003223EF"/>
    <w:rsid w:val="00322CDA"/>
    <w:rsid w:val="00325B65"/>
    <w:rsid w:val="00325DEE"/>
    <w:rsid w:val="00326A1D"/>
    <w:rsid w:val="0032713B"/>
    <w:rsid w:val="00327430"/>
    <w:rsid w:val="00327F3F"/>
    <w:rsid w:val="00330613"/>
    <w:rsid w:val="0033203F"/>
    <w:rsid w:val="00332635"/>
    <w:rsid w:val="0033577E"/>
    <w:rsid w:val="0034331D"/>
    <w:rsid w:val="0034689C"/>
    <w:rsid w:val="00351033"/>
    <w:rsid w:val="00351309"/>
    <w:rsid w:val="003525DB"/>
    <w:rsid w:val="00352FCE"/>
    <w:rsid w:val="0035306A"/>
    <w:rsid w:val="003549CC"/>
    <w:rsid w:val="00355103"/>
    <w:rsid w:val="003574E5"/>
    <w:rsid w:val="00357FEF"/>
    <w:rsid w:val="0036100A"/>
    <w:rsid w:val="0036196E"/>
    <w:rsid w:val="00361A41"/>
    <w:rsid w:val="00362243"/>
    <w:rsid w:val="00363F17"/>
    <w:rsid w:val="00366430"/>
    <w:rsid w:val="003711CD"/>
    <w:rsid w:val="00371876"/>
    <w:rsid w:val="00373BE7"/>
    <w:rsid w:val="003741AB"/>
    <w:rsid w:val="003751D5"/>
    <w:rsid w:val="00377063"/>
    <w:rsid w:val="003776F3"/>
    <w:rsid w:val="00380C3C"/>
    <w:rsid w:val="00381F00"/>
    <w:rsid w:val="00382621"/>
    <w:rsid w:val="003838B4"/>
    <w:rsid w:val="0038494C"/>
    <w:rsid w:val="003878E5"/>
    <w:rsid w:val="00392BF6"/>
    <w:rsid w:val="003959B9"/>
    <w:rsid w:val="00395F5E"/>
    <w:rsid w:val="00396030"/>
    <w:rsid w:val="003963EA"/>
    <w:rsid w:val="00396414"/>
    <w:rsid w:val="003A0C3E"/>
    <w:rsid w:val="003A0FDF"/>
    <w:rsid w:val="003A503A"/>
    <w:rsid w:val="003B1E2B"/>
    <w:rsid w:val="003B27EE"/>
    <w:rsid w:val="003B3A1C"/>
    <w:rsid w:val="003B5931"/>
    <w:rsid w:val="003B6457"/>
    <w:rsid w:val="003B743A"/>
    <w:rsid w:val="003C076D"/>
    <w:rsid w:val="003C4215"/>
    <w:rsid w:val="003C4517"/>
    <w:rsid w:val="003C5316"/>
    <w:rsid w:val="003C59DC"/>
    <w:rsid w:val="003D0521"/>
    <w:rsid w:val="003D0637"/>
    <w:rsid w:val="003D0C95"/>
    <w:rsid w:val="003D1457"/>
    <w:rsid w:val="003D3B99"/>
    <w:rsid w:val="003D4FD6"/>
    <w:rsid w:val="003D6F9F"/>
    <w:rsid w:val="003E0596"/>
    <w:rsid w:val="003E22C1"/>
    <w:rsid w:val="003E283E"/>
    <w:rsid w:val="003E3014"/>
    <w:rsid w:val="003E59EB"/>
    <w:rsid w:val="003E5CB2"/>
    <w:rsid w:val="003E67BF"/>
    <w:rsid w:val="003E67E2"/>
    <w:rsid w:val="003E7254"/>
    <w:rsid w:val="003F00DA"/>
    <w:rsid w:val="003F14F4"/>
    <w:rsid w:val="003F20A2"/>
    <w:rsid w:val="003F54F9"/>
    <w:rsid w:val="003F7595"/>
    <w:rsid w:val="00402716"/>
    <w:rsid w:val="00402748"/>
    <w:rsid w:val="00402D3A"/>
    <w:rsid w:val="00405F39"/>
    <w:rsid w:val="004062DE"/>
    <w:rsid w:val="004102E8"/>
    <w:rsid w:val="0041052C"/>
    <w:rsid w:val="004107BA"/>
    <w:rsid w:val="00414264"/>
    <w:rsid w:val="004152FF"/>
    <w:rsid w:val="00416ECC"/>
    <w:rsid w:val="00416FB9"/>
    <w:rsid w:val="004204DF"/>
    <w:rsid w:val="00422F04"/>
    <w:rsid w:val="00423297"/>
    <w:rsid w:val="00423337"/>
    <w:rsid w:val="0042579F"/>
    <w:rsid w:val="00426081"/>
    <w:rsid w:val="00427747"/>
    <w:rsid w:val="00431F16"/>
    <w:rsid w:val="00432A5E"/>
    <w:rsid w:val="0043394F"/>
    <w:rsid w:val="00434912"/>
    <w:rsid w:val="00441C8E"/>
    <w:rsid w:val="00444ABF"/>
    <w:rsid w:val="004452D6"/>
    <w:rsid w:val="00445FFB"/>
    <w:rsid w:val="00450FA1"/>
    <w:rsid w:val="004516E7"/>
    <w:rsid w:val="004539A5"/>
    <w:rsid w:val="00453A81"/>
    <w:rsid w:val="004548F2"/>
    <w:rsid w:val="00454944"/>
    <w:rsid w:val="00454A6F"/>
    <w:rsid w:val="004550CD"/>
    <w:rsid w:val="00455193"/>
    <w:rsid w:val="00455418"/>
    <w:rsid w:val="0045553F"/>
    <w:rsid w:val="00456A50"/>
    <w:rsid w:val="004572CA"/>
    <w:rsid w:val="00457A9E"/>
    <w:rsid w:val="00457C12"/>
    <w:rsid w:val="00461B72"/>
    <w:rsid w:val="004622E9"/>
    <w:rsid w:val="00462FA6"/>
    <w:rsid w:val="004636D2"/>
    <w:rsid w:val="00463ADA"/>
    <w:rsid w:val="00463AF7"/>
    <w:rsid w:val="004666F7"/>
    <w:rsid w:val="004668B9"/>
    <w:rsid w:val="00466960"/>
    <w:rsid w:val="00467AAF"/>
    <w:rsid w:val="004723E9"/>
    <w:rsid w:val="00472C89"/>
    <w:rsid w:val="0047393B"/>
    <w:rsid w:val="004747EA"/>
    <w:rsid w:val="00475C0A"/>
    <w:rsid w:val="004763EA"/>
    <w:rsid w:val="00476685"/>
    <w:rsid w:val="00476B84"/>
    <w:rsid w:val="00481C24"/>
    <w:rsid w:val="00482584"/>
    <w:rsid w:val="004837EB"/>
    <w:rsid w:val="00485A00"/>
    <w:rsid w:val="00486E62"/>
    <w:rsid w:val="00486E88"/>
    <w:rsid w:val="00486EE2"/>
    <w:rsid w:val="00492DDB"/>
    <w:rsid w:val="00495383"/>
    <w:rsid w:val="004A1D94"/>
    <w:rsid w:val="004A2EE0"/>
    <w:rsid w:val="004A3292"/>
    <w:rsid w:val="004A3864"/>
    <w:rsid w:val="004A73E9"/>
    <w:rsid w:val="004A78C8"/>
    <w:rsid w:val="004A7CCA"/>
    <w:rsid w:val="004B0777"/>
    <w:rsid w:val="004B1DE9"/>
    <w:rsid w:val="004B4AE2"/>
    <w:rsid w:val="004B56A1"/>
    <w:rsid w:val="004B5AA1"/>
    <w:rsid w:val="004B7582"/>
    <w:rsid w:val="004C0014"/>
    <w:rsid w:val="004C007D"/>
    <w:rsid w:val="004C23D3"/>
    <w:rsid w:val="004C31EC"/>
    <w:rsid w:val="004C3F4E"/>
    <w:rsid w:val="004C7049"/>
    <w:rsid w:val="004C71E7"/>
    <w:rsid w:val="004D21C0"/>
    <w:rsid w:val="004D2C29"/>
    <w:rsid w:val="004D4306"/>
    <w:rsid w:val="004D5634"/>
    <w:rsid w:val="004D7605"/>
    <w:rsid w:val="004E0155"/>
    <w:rsid w:val="004E1B7A"/>
    <w:rsid w:val="004E50AC"/>
    <w:rsid w:val="004E659D"/>
    <w:rsid w:val="004E666B"/>
    <w:rsid w:val="004E6D65"/>
    <w:rsid w:val="004E6DFA"/>
    <w:rsid w:val="004E7432"/>
    <w:rsid w:val="004F00E4"/>
    <w:rsid w:val="004F0D41"/>
    <w:rsid w:val="004F3C25"/>
    <w:rsid w:val="004F4848"/>
    <w:rsid w:val="00500E7F"/>
    <w:rsid w:val="005101A1"/>
    <w:rsid w:val="00510244"/>
    <w:rsid w:val="00510668"/>
    <w:rsid w:val="005165D4"/>
    <w:rsid w:val="005171B3"/>
    <w:rsid w:val="005175D7"/>
    <w:rsid w:val="00520F51"/>
    <w:rsid w:val="005211DB"/>
    <w:rsid w:val="00523625"/>
    <w:rsid w:val="005242A1"/>
    <w:rsid w:val="00524309"/>
    <w:rsid w:val="00524DF1"/>
    <w:rsid w:val="00525697"/>
    <w:rsid w:val="00530FAB"/>
    <w:rsid w:val="00535357"/>
    <w:rsid w:val="005353C0"/>
    <w:rsid w:val="00535669"/>
    <w:rsid w:val="00537322"/>
    <w:rsid w:val="005414C7"/>
    <w:rsid w:val="00541B2E"/>
    <w:rsid w:val="00541F40"/>
    <w:rsid w:val="00542026"/>
    <w:rsid w:val="0054243F"/>
    <w:rsid w:val="0054409E"/>
    <w:rsid w:val="00546A8C"/>
    <w:rsid w:val="00547388"/>
    <w:rsid w:val="00547D4E"/>
    <w:rsid w:val="00550A36"/>
    <w:rsid w:val="00551479"/>
    <w:rsid w:val="0055495D"/>
    <w:rsid w:val="00555B03"/>
    <w:rsid w:val="00560358"/>
    <w:rsid w:val="00560FD7"/>
    <w:rsid w:val="0056467A"/>
    <w:rsid w:val="005651B2"/>
    <w:rsid w:val="00565C6F"/>
    <w:rsid w:val="00566EEF"/>
    <w:rsid w:val="00566F98"/>
    <w:rsid w:val="00567907"/>
    <w:rsid w:val="00567A9A"/>
    <w:rsid w:val="00570ADF"/>
    <w:rsid w:val="005719D8"/>
    <w:rsid w:val="00572938"/>
    <w:rsid w:val="00573181"/>
    <w:rsid w:val="00574D5F"/>
    <w:rsid w:val="0057545E"/>
    <w:rsid w:val="005756C1"/>
    <w:rsid w:val="00577398"/>
    <w:rsid w:val="005805B7"/>
    <w:rsid w:val="00580840"/>
    <w:rsid w:val="00585C0C"/>
    <w:rsid w:val="00585D2B"/>
    <w:rsid w:val="00586574"/>
    <w:rsid w:val="0058666F"/>
    <w:rsid w:val="00586C85"/>
    <w:rsid w:val="00586F59"/>
    <w:rsid w:val="00592725"/>
    <w:rsid w:val="00593052"/>
    <w:rsid w:val="00593ED9"/>
    <w:rsid w:val="0059580C"/>
    <w:rsid w:val="005969D2"/>
    <w:rsid w:val="005A12E1"/>
    <w:rsid w:val="005A3C2B"/>
    <w:rsid w:val="005A52E5"/>
    <w:rsid w:val="005A5735"/>
    <w:rsid w:val="005A7438"/>
    <w:rsid w:val="005A756E"/>
    <w:rsid w:val="005B0C16"/>
    <w:rsid w:val="005B1EFE"/>
    <w:rsid w:val="005B305D"/>
    <w:rsid w:val="005B45F0"/>
    <w:rsid w:val="005B4744"/>
    <w:rsid w:val="005B5C11"/>
    <w:rsid w:val="005B6A9D"/>
    <w:rsid w:val="005B7B9C"/>
    <w:rsid w:val="005B7C29"/>
    <w:rsid w:val="005C1388"/>
    <w:rsid w:val="005C1EFD"/>
    <w:rsid w:val="005C26E1"/>
    <w:rsid w:val="005C3444"/>
    <w:rsid w:val="005C3AD1"/>
    <w:rsid w:val="005C499F"/>
    <w:rsid w:val="005C6008"/>
    <w:rsid w:val="005C6F34"/>
    <w:rsid w:val="005C7B2E"/>
    <w:rsid w:val="005C7BCE"/>
    <w:rsid w:val="005D0A50"/>
    <w:rsid w:val="005D0C15"/>
    <w:rsid w:val="005D1261"/>
    <w:rsid w:val="005D15E3"/>
    <w:rsid w:val="005D2E70"/>
    <w:rsid w:val="005D324E"/>
    <w:rsid w:val="005D384D"/>
    <w:rsid w:val="005D3BBF"/>
    <w:rsid w:val="005D3D5A"/>
    <w:rsid w:val="005D3E1B"/>
    <w:rsid w:val="005D3FFC"/>
    <w:rsid w:val="005D62F1"/>
    <w:rsid w:val="005D725D"/>
    <w:rsid w:val="005E0C03"/>
    <w:rsid w:val="005E0E9A"/>
    <w:rsid w:val="005E11AE"/>
    <w:rsid w:val="005E1F64"/>
    <w:rsid w:val="005E2C4C"/>
    <w:rsid w:val="005E5818"/>
    <w:rsid w:val="005F270B"/>
    <w:rsid w:val="005F378C"/>
    <w:rsid w:val="00600EDB"/>
    <w:rsid w:val="00602085"/>
    <w:rsid w:val="006034AA"/>
    <w:rsid w:val="00604A0A"/>
    <w:rsid w:val="00605F01"/>
    <w:rsid w:val="00605FAC"/>
    <w:rsid w:val="006068CB"/>
    <w:rsid w:val="006105F2"/>
    <w:rsid w:val="006126DD"/>
    <w:rsid w:val="00614158"/>
    <w:rsid w:val="00615DE9"/>
    <w:rsid w:val="006161EE"/>
    <w:rsid w:val="00616870"/>
    <w:rsid w:val="0061718D"/>
    <w:rsid w:val="006175F5"/>
    <w:rsid w:val="00617BF7"/>
    <w:rsid w:val="00620B64"/>
    <w:rsid w:val="00621234"/>
    <w:rsid w:val="0062132E"/>
    <w:rsid w:val="00621B75"/>
    <w:rsid w:val="00621BFB"/>
    <w:rsid w:val="006226C8"/>
    <w:rsid w:val="006227E7"/>
    <w:rsid w:val="00623277"/>
    <w:rsid w:val="0062349F"/>
    <w:rsid w:val="006234D4"/>
    <w:rsid w:val="00623F7F"/>
    <w:rsid w:val="00625564"/>
    <w:rsid w:val="006259CC"/>
    <w:rsid w:val="00630BCA"/>
    <w:rsid w:val="00631E65"/>
    <w:rsid w:val="00632962"/>
    <w:rsid w:val="00632DD3"/>
    <w:rsid w:val="00633551"/>
    <w:rsid w:val="006368B8"/>
    <w:rsid w:val="00640409"/>
    <w:rsid w:val="0064097C"/>
    <w:rsid w:val="00641C38"/>
    <w:rsid w:val="006431FE"/>
    <w:rsid w:val="0064376B"/>
    <w:rsid w:val="00645552"/>
    <w:rsid w:val="0064657C"/>
    <w:rsid w:val="0065041F"/>
    <w:rsid w:val="0065274C"/>
    <w:rsid w:val="00652A5A"/>
    <w:rsid w:val="006538E2"/>
    <w:rsid w:val="00653F94"/>
    <w:rsid w:val="00655A0B"/>
    <w:rsid w:val="00656375"/>
    <w:rsid w:val="00657C70"/>
    <w:rsid w:val="0066045D"/>
    <w:rsid w:val="00660B3A"/>
    <w:rsid w:val="00660B85"/>
    <w:rsid w:val="00660D79"/>
    <w:rsid w:val="00662224"/>
    <w:rsid w:val="00663851"/>
    <w:rsid w:val="0066563C"/>
    <w:rsid w:val="00665D0D"/>
    <w:rsid w:val="00666A50"/>
    <w:rsid w:val="00666B4D"/>
    <w:rsid w:val="0067018C"/>
    <w:rsid w:val="006746DF"/>
    <w:rsid w:val="006756E9"/>
    <w:rsid w:val="0068081F"/>
    <w:rsid w:val="0068092D"/>
    <w:rsid w:val="006810EE"/>
    <w:rsid w:val="006841FD"/>
    <w:rsid w:val="00684406"/>
    <w:rsid w:val="0068497E"/>
    <w:rsid w:val="00684FF3"/>
    <w:rsid w:val="00691050"/>
    <w:rsid w:val="006927B6"/>
    <w:rsid w:val="00692BFE"/>
    <w:rsid w:val="00693106"/>
    <w:rsid w:val="00693F3C"/>
    <w:rsid w:val="00694A4A"/>
    <w:rsid w:val="0069690C"/>
    <w:rsid w:val="00697234"/>
    <w:rsid w:val="006A1F70"/>
    <w:rsid w:val="006A4FE1"/>
    <w:rsid w:val="006A6058"/>
    <w:rsid w:val="006A6476"/>
    <w:rsid w:val="006A74D0"/>
    <w:rsid w:val="006A7CE1"/>
    <w:rsid w:val="006B0E5C"/>
    <w:rsid w:val="006B2B80"/>
    <w:rsid w:val="006B329D"/>
    <w:rsid w:val="006B3DBB"/>
    <w:rsid w:val="006B6409"/>
    <w:rsid w:val="006B7F30"/>
    <w:rsid w:val="006C0E51"/>
    <w:rsid w:val="006C116F"/>
    <w:rsid w:val="006C22BB"/>
    <w:rsid w:val="006C42E3"/>
    <w:rsid w:val="006C582C"/>
    <w:rsid w:val="006C7110"/>
    <w:rsid w:val="006D1B0F"/>
    <w:rsid w:val="006D26F2"/>
    <w:rsid w:val="006D27C6"/>
    <w:rsid w:val="006D2BB1"/>
    <w:rsid w:val="006D387A"/>
    <w:rsid w:val="006D3F3F"/>
    <w:rsid w:val="006D4E7C"/>
    <w:rsid w:val="006D5DE7"/>
    <w:rsid w:val="006D71C9"/>
    <w:rsid w:val="006E0467"/>
    <w:rsid w:val="006E1099"/>
    <w:rsid w:val="006E48E8"/>
    <w:rsid w:val="006E7361"/>
    <w:rsid w:val="006F1686"/>
    <w:rsid w:val="006F5E5D"/>
    <w:rsid w:val="00701F4B"/>
    <w:rsid w:val="00702AF2"/>
    <w:rsid w:val="0070332E"/>
    <w:rsid w:val="0071064C"/>
    <w:rsid w:val="00712151"/>
    <w:rsid w:val="007148B7"/>
    <w:rsid w:val="00716066"/>
    <w:rsid w:val="0071653E"/>
    <w:rsid w:val="00716F4D"/>
    <w:rsid w:val="007176B0"/>
    <w:rsid w:val="007179B1"/>
    <w:rsid w:val="007216C9"/>
    <w:rsid w:val="007227CC"/>
    <w:rsid w:val="0072324F"/>
    <w:rsid w:val="0072755A"/>
    <w:rsid w:val="00727FE7"/>
    <w:rsid w:val="00730C05"/>
    <w:rsid w:val="00731720"/>
    <w:rsid w:val="00731C82"/>
    <w:rsid w:val="00733D83"/>
    <w:rsid w:val="0073559C"/>
    <w:rsid w:val="007363E4"/>
    <w:rsid w:val="0073694C"/>
    <w:rsid w:val="0073713B"/>
    <w:rsid w:val="00737A9B"/>
    <w:rsid w:val="00741E34"/>
    <w:rsid w:val="00743240"/>
    <w:rsid w:val="007434E0"/>
    <w:rsid w:val="00746DD6"/>
    <w:rsid w:val="0075025C"/>
    <w:rsid w:val="00750C24"/>
    <w:rsid w:val="007520E7"/>
    <w:rsid w:val="007525F4"/>
    <w:rsid w:val="007535A4"/>
    <w:rsid w:val="007545A2"/>
    <w:rsid w:val="0075573F"/>
    <w:rsid w:val="00755C2A"/>
    <w:rsid w:val="0076108F"/>
    <w:rsid w:val="00761426"/>
    <w:rsid w:val="00761CB3"/>
    <w:rsid w:val="0076246C"/>
    <w:rsid w:val="00763F5B"/>
    <w:rsid w:val="00764A19"/>
    <w:rsid w:val="00766049"/>
    <w:rsid w:val="007663DF"/>
    <w:rsid w:val="00767A55"/>
    <w:rsid w:val="00771ABB"/>
    <w:rsid w:val="00772410"/>
    <w:rsid w:val="00774198"/>
    <w:rsid w:val="007744E2"/>
    <w:rsid w:val="00774531"/>
    <w:rsid w:val="00775FA9"/>
    <w:rsid w:val="007761A1"/>
    <w:rsid w:val="007767A5"/>
    <w:rsid w:val="007774BC"/>
    <w:rsid w:val="00780364"/>
    <w:rsid w:val="007824F5"/>
    <w:rsid w:val="007842AA"/>
    <w:rsid w:val="00784C71"/>
    <w:rsid w:val="007864DE"/>
    <w:rsid w:val="007911FE"/>
    <w:rsid w:val="007924D5"/>
    <w:rsid w:val="0079325D"/>
    <w:rsid w:val="0079365A"/>
    <w:rsid w:val="007954B4"/>
    <w:rsid w:val="00795641"/>
    <w:rsid w:val="007968A6"/>
    <w:rsid w:val="007A011F"/>
    <w:rsid w:val="007A1961"/>
    <w:rsid w:val="007A1DAF"/>
    <w:rsid w:val="007A1ED3"/>
    <w:rsid w:val="007A21F1"/>
    <w:rsid w:val="007A3582"/>
    <w:rsid w:val="007A3E67"/>
    <w:rsid w:val="007A3E75"/>
    <w:rsid w:val="007B11E3"/>
    <w:rsid w:val="007B1216"/>
    <w:rsid w:val="007B1523"/>
    <w:rsid w:val="007B25CC"/>
    <w:rsid w:val="007B3F86"/>
    <w:rsid w:val="007B470E"/>
    <w:rsid w:val="007B5CD4"/>
    <w:rsid w:val="007B736D"/>
    <w:rsid w:val="007C0FE0"/>
    <w:rsid w:val="007C15B7"/>
    <w:rsid w:val="007C2C7F"/>
    <w:rsid w:val="007C3EC7"/>
    <w:rsid w:val="007C40BA"/>
    <w:rsid w:val="007C576E"/>
    <w:rsid w:val="007C6827"/>
    <w:rsid w:val="007C6ED3"/>
    <w:rsid w:val="007D10BD"/>
    <w:rsid w:val="007D14D3"/>
    <w:rsid w:val="007D37ED"/>
    <w:rsid w:val="007D41C7"/>
    <w:rsid w:val="007D462C"/>
    <w:rsid w:val="007D523E"/>
    <w:rsid w:val="007E1B94"/>
    <w:rsid w:val="007E1C13"/>
    <w:rsid w:val="007E1D22"/>
    <w:rsid w:val="007E2F50"/>
    <w:rsid w:val="007E46EB"/>
    <w:rsid w:val="007E49C4"/>
    <w:rsid w:val="007E53FF"/>
    <w:rsid w:val="007E645D"/>
    <w:rsid w:val="007E68A8"/>
    <w:rsid w:val="007F2F2A"/>
    <w:rsid w:val="007F349C"/>
    <w:rsid w:val="007F3537"/>
    <w:rsid w:val="007F3E79"/>
    <w:rsid w:val="007F4D5B"/>
    <w:rsid w:val="007F5A63"/>
    <w:rsid w:val="007F75C9"/>
    <w:rsid w:val="00800667"/>
    <w:rsid w:val="00801809"/>
    <w:rsid w:val="008035A1"/>
    <w:rsid w:val="008039B8"/>
    <w:rsid w:val="00803F0D"/>
    <w:rsid w:val="0080445C"/>
    <w:rsid w:val="00806123"/>
    <w:rsid w:val="00807763"/>
    <w:rsid w:val="0081085F"/>
    <w:rsid w:val="00810888"/>
    <w:rsid w:val="00810AF4"/>
    <w:rsid w:val="00811415"/>
    <w:rsid w:val="00811ED5"/>
    <w:rsid w:val="008120AE"/>
    <w:rsid w:val="00812A0E"/>
    <w:rsid w:val="008167CA"/>
    <w:rsid w:val="0081727B"/>
    <w:rsid w:val="00817515"/>
    <w:rsid w:val="008214FE"/>
    <w:rsid w:val="00821B98"/>
    <w:rsid w:val="00821C5F"/>
    <w:rsid w:val="00821E0F"/>
    <w:rsid w:val="008220C6"/>
    <w:rsid w:val="00822B3E"/>
    <w:rsid w:val="00822BBF"/>
    <w:rsid w:val="00822E9F"/>
    <w:rsid w:val="008230D6"/>
    <w:rsid w:val="0082395E"/>
    <w:rsid w:val="00826A58"/>
    <w:rsid w:val="0083021D"/>
    <w:rsid w:val="00833492"/>
    <w:rsid w:val="00837A64"/>
    <w:rsid w:val="00840691"/>
    <w:rsid w:val="00843344"/>
    <w:rsid w:val="00845F87"/>
    <w:rsid w:val="00846223"/>
    <w:rsid w:val="0084735C"/>
    <w:rsid w:val="00847921"/>
    <w:rsid w:val="008520C5"/>
    <w:rsid w:val="008604BB"/>
    <w:rsid w:val="008615F0"/>
    <w:rsid w:val="00861ED8"/>
    <w:rsid w:val="00862802"/>
    <w:rsid w:val="00862CC1"/>
    <w:rsid w:val="008637F4"/>
    <w:rsid w:val="00863FA9"/>
    <w:rsid w:val="008660E3"/>
    <w:rsid w:val="00867E86"/>
    <w:rsid w:val="00871116"/>
    <w:rsid w:val="00871E2A"/>
    <w:rsid w:val="00872319"/>
    <w:rsid w:val="00874003"/>
    <w:rsid w:val="00874F47"/>
    <w:rsid w:val="00875809"/>
    <w:rsid w:val="00876B22"/>
    <w:rsid w:val="00880181"/>
    <w:rsid w:val="00880796"/>
    <w:rsid w:val="00880797"/>
    <w:rsid w:val="008815BD"/>
    <w:rsid w:val="00881FF1"/>
    <w:rsid w:val="008821AA"/>
    <w:rsid w:val="008828C0"/>
    <w:rsid w:val="00882BF2"/>
    <w:rsid w:val="008840B4"/>
    <w:rsid w:val="008852CF"/>
    <w:rsid w:val="008876D5"/>
    <w:rsid w:val="0089253E"/>
    <w:rsid w:val="008927C8"/>
    <w:rsid w:val="00893010"/>
    <w:rsid w:val="00895F15"/>
    <w:rsid w:val="0089731A"/>
    <w:rsid w:val="008A3511"/>
    <w:rsid w:val="008A4429"/>
    <w:rsid w:val="008B1F65"/>
    <w:rsid w:val="008B209D"/>
    <w:rsid w:val="008B50D3"/>
    <w:rsid w:val="008B5459"/>
    <w:rsid w:val="008B593F"/>
    <w:rsid w:val="008B59EE"/>
    <w:rsid w:val="008B74BB"/>
    <w:rsid w:val="008B7697"/>
    <w:rsid w:val="008C069D"/>
    <w:rsid w:val="008C0CA7"/>
    <w:rsid w:val="008C14DE"/>
    <w:rsid w:val="008C1738"/>
    <w:rsid w:val="008C18CF"/>
    <w:rsid w:val="008C27B8"/>
    <w:rsid w:val="008C373B"/>
    <w:rsid w:val="008C4AFF"/>
    <w:rsid w:val="008C4CCC"/>
    <w:rsid w:val="008C50EB"/>
    <w:rsid w:val="008C7163"/>
    <w:rsid w:val="008C73F9"/>
    <w:rsid w:val="008C7CFF"/>
    <w:rsid w:val="008C7FE0"/>
    <w:rsid w:val="008D1800"/>
    <w:rsid w:val="008D1E3E"/>
    <w:rsid w:val="008D2CE0"/>
    <w:rsid w:val="008D31C1"/>
    <w:rsid w:val="008D3D2F"/>
    <w:rsid w:val="008D4DAC"/>
    <w:rsid w:val="008D4E04"/>
    <w:rsid w:val="008D5443"/>
    <w:rsid w:val="008D6156"/>
    <w:rsid w:val="008D6ED0"/>
    <w:rsid w:val="008E2CFA"/>
    <w:rsid w:val="008E34D4"/>
    <w:rsid w:val="008E4025"/>
    <w:rsid w:val="008E42FA"/>
    <w:rsid w:val="008E5A7B"/>
    <w:rsid w:val="008E72A5"/>
    <w:rsid w:val="008F044D"/>
    <w:rsid w:val="008F4B26"/>
    <w:rsid w:val="008F52DA"/>
    <w:rsid w:val="008F5318"/>
    <w:rsid w:val="00901C1E"/>
    <w:rsid w:val="0090210D"/>
    <w:rsid w:val="00904B99"/>
    <w:rsid w:val="0091037D"/>
    <w:rsid w:val="00910C10"/>
    <w:rsid w:val="00911034"/>
    <w:rsid w:val="00913177"/>
    <w:rsid w:val="009164C3"/>
    <w:rsid w:val="00917BC7"/>
    <w:rsid w:val="009204F7"/>
    <w:rsid w:val="0092148E"/>
    <w:rsid w:val="00921B47"/>
    <w:rsid w:val="00922472"/>
    <w:rsid w:val="00924DBB"/>
    <w:rsid w:val="0092670C"/>
    <w:rsid w:val="00926B5A"/>
    <w:rsid w:val="0093030D"/>
    <w:rsid w:val="00930F16"/>
    <w:rsid w:val="00930FD2"/>
    <w:rsid w:val="0093225D"/>
    <w:rsid w:val="00932838"/>
    <w:rsid w:val="00932F13"/>
    <w:rsid w:val="009343B9"/>
    <w:rsid w:val="00936EE5"/>
    <w:rsid w:val="00937394"/>
    <w:rsid w:val="009376A6"/>
    <w:rsid w:val="00940211"/>
    <w:rsid w:val="0094240A"/>
    <w:rsid w:val="0094495B"/>
    <w:rsid w:val="00944CDD"/>
    <w:rsid w:val="009456BF"/>
    <w:rsid w:val="00950619"/>
    <w:rsid w:val="00953D49"/>
    <w:rsid w:val="00953FAD"/>
    <w:rsid w:val="0095530D"/>
    <w:rsid w:val="009555AD"/>
    <w:rsid w:val="009566DC"/>
    <w:rsid w:val="00956FC1"/>
    <w:rsid w:val="009573CD"/>
    <w:rsid w:val="009601E5"/>
    <w:rsid w:val="0096250D"/>
    <w:rsid w:val="00962AC0"/>
    <w:rsid w:val="00964C3A"/>
    <w:rsid w:val="00964C93"/>
    <w:rsid w:val="00970207"/>
    <w:rsid w:val="00971420"/>
    <w:rsid w:val="0097248B"/>
    <w:rsid w:val="00972AF9"/>
    <w:rsid w:val="009736E8"/>
    <w:rsid w:val="00974E65"/>
    <w:rsid w:val="0097534A"/>
    <w:rsid w:val="0097571A"/>
    <w:rsid w:val="00977B3B"/>
    <w:rsid w:val="00981A94"/>
    <w:rsid w:val="00983576"/>
    <w:rsid w:val="00983B8A"/>
    <w:rsid w:val="00984E02"/>
    <w:rsid w:val="00985299"/>
    <w:rsid w:val="00995609"/>
    <w:rsid w:val="00995B94"/>
    <w:rsid w:val="009965AD"/>
    <w:rsid w:val="0099660C"/>
    <w:rsid w:val="00997A72"/>
    <w:rsid w:val="009A0086"/>
    <w:rsid w:val="009A41EE"/>
    <w:rsid w:val="009A4A17"/>
    <w:rsid w:val="009A5CFE"/>
    <w:rsid w:val="009A7D21"/>
    <w:rsid w:val="009B108F"/>
    <w:rsid w:val="009B1A43"/>
    <w:rsid w:val="009B28F2"/>
    <w:rsid w:val="009B3CEE"/>
    <w:rsid w:val="009C0671"/>
    <w:rsid w:val="009C1809"/>
    <w:rsid w:val="009C2091"/>
    <w:rsid w:val="009C3415"/>
    <w:rsid w:val="009C537D"/>
    <w:rsid w:val="009C5D0F"/>
    <w:rsid w:val="009C5F25"/>
    <w:rsid w:val="009C6676"/>
    <w:rsid w:val="009C6EE8"/>
    <w:rsid w:val="009C6FD8"/>
    <w:rsid w:val="009C7AE3"/>
    <w:rsid w:val="009D0180"/>
    <w:rsid w:val="009D17E8"/>
    <w:rsid w:val="009D5096"/>
    <w:rsid w:val="009D7E8D"/>
    <w:rsid w:val="009E0E40"/>
    <w:rsid w:val="009E125C"/>
    <w:rsid w:val="009E127D"/>
    <w:rsid w:val="009E21FC"/>
    <w:rsid w:val="009E4531"/>
    <w:rsid w:val="009E4CA8"/>
    <w:rsid w:val="009E60FC"/>
    <w:rsid w:val="009E6F9C"/>
    <w:rsid w:val="009F299D"/>
    <w:rsid w:val="009F3405"/>
    <w:rsid w:val="009F393E"/>
    <w:rsid w:val="009F7562"/>
    <w:rsid w:val="00A02636"/>
    <w:rsid w:val="00A0293B"/>
    <w:rsid w:val="00A02FB6"/>
    <w:rsid w:val="00A0478F"/>
    <w:rsid w:val="00A07D87"/>
    <w:rsid w:val="00A07E39"/>
    <w:rsid w:val="00A11196"/>
    <w:rsid w:val="00A11DC4"/>
    <w:rsid w:val="00A12437"/>
    <w:rsid w:val="00A133CA"/>
    <w:rsid w:val="00A14D1A"/>
    <w:rsid w:val="00A20E08"/>
    <w:rsid w:val="00A227DE"/>
    <w:rsid w:val="00A22A5E"/>
    <w:rsid w:val="00A23B6A"/>
    <w:rsid w:val="00A23F16"/>
    <w:rsid w:val="00A27078"/>
    <w:rsid w:val="00A30579"/>
    <w:rsid w:val="00A309DB"/>
    <w:rsid w:val="00A363CF"/>
    <w:rsid w:val="00A40300"/>
    <w:rsid w:val="00A41CC7"/>
    <w:rsid w:val="00A4366A"/>
    <w:rsid w:val="00A46881"/>
    <w:rsid w:val="00A4759A"/>
    <w:rsid w:val="00A52543"/>
    <w:rsid w:val="00A5296E"/>
    <w:rsid w:val="00A52FA8"/>
    <w:rsid w:val="00A5323E"/>
    <w:rsid w:val="00A53859"/>
    <w:rsid w:val="00A53A2A"/>
    <w:rsid w:val="00A55E26"/>
    <w:rsid w:val="00A56E24"/>
    <w:rsid w:val="00A60367"/>
    <w:rsid w:val="00A60998"/>
    <w:rsid w:val="00A617AE"/>
    <w:rsid w:val="00A61E59"/>
    <w:rsid w:val="00A62CFE"/>
    <w:rsid w:val="00A63018"/>
    <w:rsid w:val="00A6560A"/>
    <w:rsid w:val="00A65A1D"/>
    <w:rsid w:val="00A6752A"/>
    <w:rsid w:val="00A67DA0"/>
    <w:rsid w:val="00A71EEC"/>
    <w:rsid w:val="00A73747"/>
    <w:rsid w:val="00A73769"/>
    <w:rsid w:val="00A73851"/>
    <w:rsid w:val="00A74384"/>
    <w:rsid w:val="00A74A2D"/>
    <w:rsid w:val="00A76866"/>
    <w:rsid w:val="00A80B2A"/>
    <w:rsid w:val="00A80DF9"/>
    <w:rsid w:val="00A8287C"/>
    <w:rsid w:val="00A82E49"/>
    <w:rsid w:val="00A83DBC"/>
    <w:rsid w:val="00A842CA"/>
    <w:rsid w:val="00A86686"/>
    <w:rsid w:val="00A87894"/>
    <w:rsid w:val="00A87E16"/>
    <w:rsid w:val="00A901A2"/>
    <w:rsid w:val="00A919BB"/>
    <w:rsid w:val="00A925BC"/>
    <w:rsid w:val="00A9319A"/>
    <w:rsid w:val="00A954AE"/>
    <w:rsid w:val="00A97366"/>
    <w:rsid w:val="00A9760F"/>
    <w:rsid w:val="00AA0A1F"/>
    <w:rsid w:val="00AA27EC"/>
    <w:rsid w:val="00AA3757"/>
    <w:rsid w:val="00AA400A"/>
    <w:rsid w:val="00AA7A49"/>
    <w:rsid w:val="00AA7FC8"/>
    <w:rsid w:val="00AB173B"/>
    <w:rsid w:val="00AB2B9B"/>
    <w:rsid w:val="00AB74A8"/>
    <w:rsid w:val="00AC2A0D"/>
    <w:rsid w:val="00AC528B"/>
    <w:rsid w:val="00AC5789"/>
    <w:rsid w:val="00AC5988"/>
    <w:rsid w:val="00AC5E7E"/>
    <w:rsid w:val="00AC693B"/>
    <w:rsid w:val="00AC7728"/>
    <w:rsid w:val="00AC7DA0"/>
    <w:rsid w:val="00AD07A2"/>
    <w:rsid w:val="00AD3B87"/>
    <w:rsid w:val="00AD4A66"/>
    <w:rsid w:val="00AD5D79"/>
    <w:rsid w:val="00AD75DA"/>
    <w:rsid w:val="00AE00A5"/>
    <w:rsid w:val="00AE0173"/>
    <w:rsid w:val="00AE02B9"/>
    <w:rsid w:val="00AE3BD4"/>
    <w:rsid w:val="00AE4502"/>
    <w:rsid w:val="00AE4BF6"/>
    <w:rsid w:val="00AE51B5"/>
    <w:rsid w:val="00AE5B0D"/>
    <w:rsid w:val="00AF0D71"/>
    <w:rsid w:val="00AF1F56"/>
    <w:rsid w:val="00AF3A44"/>
    <w:rsid w:val="00AF3F9C"/>
    <w:rsid w:val="00AF4745"/>
    <w:rsid w:val="00AF4D0B"/>
    <w:rsid w:val="00AF5183"/>
    <w:rsid w:val="00AF79C1"/>
    <w:rsid w:val="00B0117C"/>
    <w:rsid w:val="00B030D5"/>
    <w:rsid w:val="00B037E0"/>
    <w:rsid w:val="00B03AEF"/>
    <w:rsid w:val="00B04DB7"/>
    <w:rsid w:val="00B056FD"/>
    <w:rsid w:val="00B062D8"/>
    <w:rsid w:val="00B070BB"/>
    <w:rsid w:val="00B07491"/>
    <w:rsid w:val="00B07AFD"/>
    <w:rsid w:val="00B117F1"/>
    <w:rsid w:val="00B13302"/>
    <w:rsid w:val="00B14AC0"/>
    <w:rsid w:val="00B14D25"/>
    <w:rsid w:val="00B15C94"/>
    <w:rsid w:val="00B1762A"/>
    <w:rsid w:val="00B210C3"/>
    <w:rsid w:val="00B21290"/>
    <w:rsid w:val="00B22421"/>
    <w:rsid w:val="00B252F9"/>
    <w:rsid w:val="00B27BFB"/>
    <w:rsid w:val="00B27F92"/>
    <w:rsid w:val="00B34344"/>
    <w:rsid w:val="00B35A5F"/>
    <w:rsid w:val="00B35FA3"/>
    <w:rsid w:val="00B363F6"/>
    <w:rsid w:val="00B36D0F"/>
    <w:rsid w:val="00B36E79"/>
    <w:rsid w:val="00B41303"/>
    <w:rsid w:val="00B429C7"/>
    <w:rsid w:val="00B44E9C"/>
    <w:rsid w:val="00B4528C"/>
    <w:rsid w:val="00B45AE2"/>
    <w:rsid w:val="00B46055"/>
    <w:rsid w:val="00B46594"/>
    <w:rsid w:val="00B508B7"/>
    <w:rsid w:val="00B51ACC"/>
    <w:rsid w:val="00B53082"/>
    <w:rsid w:val="00B53A88"/>
    <w:rsid w:val="00B53E0A"/>
    <w:rsid w:val="00B5587D"/>
    <w:rsid w:val="00B61FA6"/>
    <w:rsid w:val="00B625B3"/>
    <w:rsid w:val="00B62704"/>
    <w:rsid w:val="00B637BE"/>
    <w:rsid w:val="00B64B49"/>
    <w:rsid w:val="00B6519C"/>
    <w:rsid w:val="00B6613B"/>
    <w:rsid w:val="00B66283"/>
    <w:rsid w:val="00B66D6C"/>
    <w:rsid w:val="00B67C4D"/>
    <w:rsid w:val="00B7037A"/>
    <w:rsid w:val="00B70670"/>
    <w:rsid w:val="00B709C7"/>
    <w:rsid w:val="00B72C65"/>
    <w:rsid w:val="00B74FD6"/>
    <w:rsid w:val="00B753FD"/>
    <w:rsid w:val="00B75E3A"/>
    <w:rsid w:val="00B76436"/>
    <w:rsid w:val="00B7787D"/>
    <w:rsid w:val="00B77AD6"/>
    <w:rsid w:val="00B8053D"/>
    <w:rsid w:val="00B8135A"/>
    <w:rsid w:val="00B813D1"/>
    <w:rsid w:val="00B83A36"/>
    <w:rsid w:val="00B86F6E"/>
    <w:rsid w:val="00B8701C"/>
    <w:rsid w:val="00B877F7"/>
    <w:rsid w:val="00B927C8"/>
    <w:rsid w:val="00B936B9"/>
    <w:rsid w:val="00B93CD4"/>
    <w:rsid w:val="00B94833"/>
    <w:rsid w:val="00B953D2"/>
    <w:rsid w:val="00B968C3"/>
    <w:rsid w:val="00B96B81"/>
    <w:rsid w:val="00BA0452"/>
    <w:rsid w:val="00BA171F"/>
    <w:rsid w:val="00BA43F9"/>
    <w:rsid w:val="00BA533B"/>
    <w:rsid w:val="00BA6781"/>
    <w:rsid w:val="00BA7054"/>
    <w:rsid w:val="00BA7491"/>
    <w:rsid w:val="00BA75F8"/>
    <w:rsid w:val="00BA77E0"/>
    <w:rsid w:val="00BB0E5F"/>
    <w:rsid w:val="00BB1FF6"/>
    <w:rsid w:val="00BB22B9"/>
    <w:rsid w:val="00BB2522"/>
    <w:rsid w:val="00BB30B6"/>
    <w:rsid w:val="00BB4BB8"/>
    <w:rsid w:val="00BB59F0"/>
    <w:rsid w:val="00BC0464"/>
    <w:rsid w:val="00BC0494"/>
    <w:rsid w:val="00BC0502"/>
    <w:rsid w:val="00BC0B3E"/>
    <w:rsid w:val="00BC2C3B"/>
    <w:rsid w:val="00BC2FBC"/>
    <w:rsid w:val="00BC435A"/>
    <w:rsid w:val="00BC728B"/>
    <w:rsid w:val="00BC7373"/>
    <w:rsid w:val="00BC7BA3"/>
    <w:rsid w:val="00BD128B"/>
    <w:rsid w:val="00BD26FA"/>
    <w:rsid w:val="00BD410F"/>
    <w:rsid w:val="00BD520C"/>
    <w:rsid w:val="00BD6C25"/>
    <w:rsid w:val="00BD6D6F"/>
    <w:rsid w:val="00BD73A6"/>
    <w:rsid w:val="00BE0616"/>
    <w:rsid w:val="00BE1A14"/>
    <w:rsid w:val="00BE1CA6"/>
    <w:rsid w:val="00BE419D"/>
    <w:rsid w:val="00BE6C92"/>
    <w:rsid w:val="00BE6CFB"/>
    <w:rsid w:val="00BE738A"/>
    <w:rsid w:val="00BE7449"/>
    <w:rsid w:val="00BE7B79"/>
    <w:rsid w:val="00BE7BC8"/>
    <w:rsid w:val="00BF0D30"/>
    <w:rsid w:val="00BF1B97"/>
    <w:rsid w:val="00BF2EE7"/>
    <w:rsid w:val="00BF39D0"/>
    <w:rsid w:val="00BF3E2D"/>
    <w:rsid w:val="00BF65D3"/>
    <w:rsid w:val="00BF6D8F"/>
    <w:rsid w:val="00BF72EC"/>
    <w:rsid w:val="00BF7D31"/>
    <w:rsid w:val="00BF7EFE"/>
    <w:rsid w:val="00C00BE3"/>
    <w:rsid w:val="00C00FAB"/>
    <w:rsid w:val="00C02353"/>
    <w:rsid w:val="00C027DC"/>
    <w:rsid w:val="00C02F6F"/>
    <w:rsid w:val="00C03C69"/>
    <w:rsid w:val="00C04FF9"/>
    <w:rsid w:val="00C10C5E"/>
    <w:rsid w:val="00C1271D"/>
    <w:rsid w:val="00C132A2"/>
    <w:rsid w:val="00C13B7A"/>
    <w:rsid w:val="00C14094"/>
    <w:rsid w:val="00C14A9E"/>
    <w:rsid w:val="00C14CDB"/>
    <w:rsid w:val="00C1541F"/>
    <w:rsid w:val="00C207C1"/>
    <w:rsid w:val="00C21FCF"/>
    <w:rsid w:val="00C224A7"/>
    <w:rsid w:val="00C23BD8"/>
    <w:rsid w:val="00C25E53"/>
    <w:rsid w:val="00C260C5"/>
    <w:rsid w:val="00C310BE"/>
    <w:rsid w:val="00C3356D"/>
    <w:rsid w:val="00C34819"/>
    <w:rsid w:val="00C36B81"/>
    <w:rsid w:val="00C37BF1"/>
    <w:rsid w:val="00C40E96"/>
    <w:rsid w:val="00C40FED"/>
    <w:rsid w:val="00C422B8"/>
    <w:rsid w:val="00C42906"/>
    <w:rsid w:val="00C45DAF"/>
    <w:rsid w:val="00C47422"/>
    <w:rsid w:val="00C50DED"/>
    <w:rsid w:val="00C511AD"/>
    <w:rsid w:val="00C52612"/>
    <w:rsid w:val="00C52D62"/>
    <w:rsid w:val="00C5391F"/>
    <w:rsid w:val="00C549F0"/>
    <w:rsid w:val="00C5681E"/>
    <w:rsid w:val="00C56D47"/>
    <w:rsid w:val="00C60EBD"/>
    <w:rsid w:val="00C6401C"/>
    <w:rsid w:val="00C64153"/>
    <w:rsid w:val="00C64234"/>
    <w:rsid w:val="00C66001"/>
    <w:rsid w:val="00C6709E"/>
    <w:rsid w:val="00C72163"/>
    <w:rsid w:val="00C7269E"/>
    <w:rsid w:val="00C735C7"/>
    <w:rsid w:val="00C73D1C"/>
    <w:rsid w:val="00C746D7"/>
    <w:rsid w:val="00C74C70"/>
    <w:rsid w:val="00C77FC5"/>
    <w:rsid w:val="00C8017A"/>
    <w:rsid w:val="00C80B08"/>
    <w:rsid w:val="00C80F94"/>
    <w:rsid w:val="00C81252"/>
    <w:rsid w:val="00C827EB"/>
    <w:rsid w:val="00C82937"/>
    <w:rsid w:val="00C83064"/>
    <w:rsid w:val="00C85835"/>
    <w:rsid w:val="00C859DF"/>
    <w:rsid w:val="00C868DB"/>
    <w:rsid w:val="00C869F2"/>
    <w:rsid w:val="00C8717B"/>
    <w:rsid w:val="00C90F6F"/>
    <w:rsid w:val="00C91DDB"/>
    <w:rsid w:val="00C9540A"/>
    <w:rsid w:val="00C966D2"/>
    <w:rsid w:val="00C967AC"/>
    <w:rsid w:val="00C9782A"/>
    <w:rsid w:val="00CA152B"/>
    <w:rsid w:val="00CA1F79"/>
    <w:rsid w:val="00CA299C"/>
    <w:rsid w:val="00CA3380"/>
    <w:rsid w:val="00CA3471"/>
    <w:rsid w:val="00CA4640"/>
    <w:rsid w:val="00CA5391"/>
    <w:rsid w:val="00CA6CCC"/>
    <w:rsid w:val="00CA7914"/>
    <w:rsid w:val="00CB06DD"/>
    <w:rsid w:val="00CB3978"/>
    <w:rsid w:val="00CB3A57"/>
    <w:rsid w:val="00CB67EA"/>
    <w:rsid w:val="00CB6B9F"/>
    <w:rsid w:val="00CB77A8"/>
    <w:rsid w:val="00CC03E4"/>
    <w:rsid w:val="00CC0734"/>
    <w:rsid w:val="00CC10AB"/>
    <w:rsid w:val="00CC4027"/>
    <w:rsid w:val="00CC65FE"/>
    <w:rsid w:val="00CC68A6"/>
    <w:rsid w:val="00CC7331"/>
    <w:rsid w:val="00CC7A38"/>
    <w:rsid w:val="00CD0392"/>
    <w:rsid w:val="00CE424F"/>
    <w:rsid w:val="00CE447E"/>
    <w:rsid w:val="00CE4765"/>
    <w:rsid w:val="00CE52A8"/>
    <w:rsid w:val="00CE5C25"/>
    <w:rsid w:val="00CE627F"/>
    <w:rsid w:val="00CF00CE"/>
    <w:rsid w:val="00CF7FE5"/>
    <w:rsid w:val="00D0009C"/>
    <w:rsid w:val="00D0049F"/>
    <w:rsid w:val="00D035D1"/>
    <w:rsid w:val="00D07CCC"/>
    <w:rsid w:val="00D07E43"/>
    <w:rsid w:val="00D117E9"/>
    <w:rsid w:val="00D147D5"/>
    <w:rsid w:val="00D1652B"/>
    <w:rsid w:val="00D17740"/>
    <w:rsid w:val="00D21958"/>
    <w:rsid w:val="00D249D3"/>
    <w:rsid w:val="00D24B87"/>
    <w:rsid w:val="00D24D0F"/>
    <w:rsid w:val="00D26D78"/>
    <w:rsid w:val="00D31191"/>
    <w:rsid w:val="00D314D6"/>
    <w:rsid w:val="00D3215F"/>
    <w:rsid w:val="00D33D1B"/>
    <w:rsid w:val="00D34F44"/>
    <w:rsid w:val="00D350CE"/>
    <w:rsid w:val="00D3515C"/>
    <w:rsid w:val="00D3517B"/>
    <w:rsid w:val="00D352AF"/>
    <w:rsid w:val="00D3634F"/>
    <w:rsid w:val="00D40EAB"/>
    <w:rsid w:val="00D41915"/>
    <w:rsid w:val="00D4217B"/>
    <w:rsid w:val="00D42512"/>
    <w:rsid w:val="00D42DC1"/>
    <w:rsid w:val="00D433F1"/>
    <w:rsid w:val="00D451C2"/>
    <w:rsid w:val="00D455CD"/>
    <w:rsid w:val="00D4635C"/>
    <w:rsid w:val="00D47552"/>
    <w:rsid w:val="00D47C93"/>
    <w:rsid w:val="00D52302"/>
    <w:rsid w:val="00D5230A"/>
    <w:rsid w:val="00D523CE"/>
    <w:rsid w:val="00D526F0"/>
    <w:rsid w:val="00D5295F"/>
    <w:rsid w:val="00D53D68"/>
    <w:rsid w:val="00D54278"/>
    <w:rsid w:val="00D54607"/>
    <w:rsid w:val="00D6183C"/>
    <w:rsid w:val="00D63D8C"/>
    <w:rsid w:val="00D647C6"/>
    <w:rsid w:val="00D64FCC"/>
    <w:rsid w:val="00D65F2A"/>
    <w:rsid w:val="00D6639E"/>
    <w:rsid w:val="00D7501E"/>
    <w:rsid w:val="00D8054C"/>
    <w:rsid w:val="00D8146B"/>
    <w:rsid w:val="00D823EF"/>
    <w:rsid w:val="00D829C5"/>
    <w:rsid w:val="00D84D9E"/>
    <w:rsid w:val="00D8508E"/>
    <w:rsid w:val="00D91AE2"/>
    <w:rsid w:val="00D92087"/>
    <w:rsid w:val="00D92C69"/>
    <w:rsid w:val="00D936E2"/>
    <w:rsid w:val="00D95E0B"/>
    <w:rsid w:val="00D96224"/>
    <w:rsid w:val="00DA03FA"/>
    <w:rsid w:val="00DA2205"/>
    <w:rsid w:val="00DA238E"/>
    <w:rsid w:val="00DA4F76"/>
    <w:rsid w:val="00DA539A"/>
    <w:rsid w:val="00DA5502"/>
    <w:rsid w:val="00DA78F1"/>
    <w:rsid w:val="00DB08BA"/>
    <w:rsid w:val="00DB5452"/>
    <w:rsid w:val="00DB5AE4"/>
    <w:rsid w:val="00DB71D9"/>
    <w:rsid w:val="00DB77C4"/>
    <w:rsid w:val="00DC3EA5"/>
    <w:rsid w:val="00DC3F4A"/>
    <w:rsid w:val="00DC5FED"/>
    <w:rsid w:val="00DC6790"/>
    <w:rsid w:val="00DC695E"/>
    <w:rsid w:val="00DD00EE"/>
    <w:rsid w:val="00DD1C6F"/>
    <w:rsid w:val="00DD3599"/>
    <w:rsid w:val="00DD375C"/>
    <w:rsid w:val="00DD402E"/>
    <w:rsid w:val="00DD606B"/>
    <w:rsid w:val="00DD6B60"/>
    <w:rsid w:val="00DE03AB"/>
    <w:rsid w:val="00DE28A5"/>
    <w:rsid w:val="00DE51D2"/>
    <w:rsid w:val="00DE543B"/>
    <w:rsid w:val="00DE787D"/>
    <w:rsid w:val="00DF1E64"/>
    <w:rsid w:val="00DF2DA3"/>
    <w:rsid w:val="00DF3492"/>
    <w:rsid w:val="00DF352B"/>
    <w:rsid w:val="00DF3753"/>
    <w:rsid w:val="00DF6078"/>
    <w:rsid w:val="00DF70A8"/>
    <w:rsid w:val="00DF76D4"/>
    <w:rsid w:val="00DF7EB9"/>
    <w:rsid w:val="00E00A04"/>
    <w:rsid w:val="00E0184C"/>
    <w:rsid w:val="00E03802"/>
    <w:rsid w:val="00E03852"/>
    <w:rsid w:val="00E04253"/>
    <w:rsid w:val="00E045FA"/>
    <w:rsid w:val="00E04C93"/>
    <w:rsid w:val="00E075FE"/>
    <w:rsid w:val="00E116C8"/>
    <w:rsid w:val="00E11C0C"/>
    <w:rsid w:val="00E12443"/>
    <w:rsid w:val="00E12512"/>
    <w:rsid w:val="00E12FB7"/>
    <w:rsid w:val="00E1652D"/>
    <w:rsid w:val="00E21BDC"/>
    <w:rsid w:val="00E24570"/>
    <w:rsid w:val="00E2487E"/>
    <w:rsid w:val="00E2497A"/>
    <w:rsid w:val="00E250B4"/>
    <w:rsid w:val="00E2719D"/>
    <w:rsid w:val="00E2725C"/>
    <w:rsid w:val="00E272D5"/>
    <w:rsid w:val="00E276C1"/>
    <w:rsid w:val="00E30D0A"/>
    <w:rsid w:val="00E313F2"/>
    <w:rsid w:val="00E3181D"/>
    <w:rsid w:val="00E3250F"/>
    <w:rsid w:val="00E3290A"/>
    <w:rsid w:val="00E32F9E"/>
    <w:rsid w:val="00E333C4"/>
    <w:rsid w:val="00E3389B"/>
    <w:rsid w:val="00E33E99"/>
    <w:rsid w:val="00E34EDE"/>
    <w:rsid w:val="00E3677B"/>
    <w:rsid w:val="00E37188"/>
    <w:rsid w:val="00E40F09"/>
    <w:rsid w:val="00E41163"/>
    <w:rsid w:val="00E43911"/>
    <w:rsid w:val="00E44F4F"/>
    <w:rsid w:val="00E462AA"/>
    <w:rsid w:val="00E4643C"/>
    <w:rsid w:val="00E4704B"/>
    <w:rsid w:val="00E47123"/>
    <w:rsid w:val="00E51DCD"/>
    <w:rsid w:val="00E5298A"/>
    <w:rsid w:val="00E5316B"/>
    <w:rsid w:val="00E5441F"/>
    <w:rsid w:val="00E54567"/>
    <w:rsid w:val="00E5571F"/>
    <w:rsid w:val="00E5599B"/>
    <w:rsid w:val="00E570BC"/>
    <w:rsid w:val="00E576AC"/>
    <w:rsid w:val="00E60B2F"/>
    <w:rsid w:val="00E623EA"/>
    <w:rsid w:val="00E63B8F"/>
    <w:rsid w:val="00E63D79"/>
    <w:rsid w:val="00E65B6E"/>
    <w:rsid w:val="00E6761A"/>
    <w:rsid w:val="00E67E97"/>
    <w:rsid w:val="00E72C4F"/>
    <w:rsid w:val="00E7425D"/>
    <w:rsid w:val="00E80810"/>
    <w:rsid w:val="00E81FD5"/>
    <w:rsid w:val="00E821A7"/>
    <w:rsid w:val="00E82291"/>
    <w:rsid w:val="00E8243D"/>
    <w:rsid w:val="00E83396"/>
    <w:rsid w:val="00E84943"/>
    <w:rsid w:val="00E854E0"/>
    <w:rsid w:val="00E8682C"/>
    <w:rsid w:val="00E87041"/>
    <w:rsid w:val="00E874BE"/>
    <w:rsid w:val="00E87E75"/>
    <w:rsid w:val="00E90AD4"/>
    <w:rsid w:val="00E95A1E"/>
    <w:rsid w:val="00E96D13"/>
    <w:rsid w:val="00E97183"/>
    <w:rsid w:val="00EA1B68"/>
    <w:rsid w:val="00EA1F4A"/>
    <w:rsid w:val="00EA3FC8"/>
    <w:rsid w:val="00EA426E"/>
    <w:rsid w:val="00EA4449"/>
    <w:rsid w:val="00EA79D4"/>
    <w:rsid w:val="00EA7C1D"/>
    <w:rsid w:val="00EB0AA4"/>
    <w:rsid w:val="00EB0CEB"/>
    <w:rsid w:val="00EB13B3"/>
    <w:rsid w:val="00EB19E7"/>
    <w:rsid w:val="00EB309A"/>
    <w:rsid w:val="00EB58F8"/>
    <w:rsid w:val="00EC0C03"/>
    <w:rsid w:val="00EC51D3"/>
    <w:rsid w:val="00EC5792"/>
    <w:rsid w:val="00EC60D4"/>
    <w:rsid w:val="00ED5D53"/>
    <w:rsid w:val="00EE1647"/>
    <w:rsid w:val="00EE4AB5"/>
    <w:rsid w:val="00EE6A3B"/>
    <w:rsid w:val="00EE731B"/>
    <w:rsid w:val="00EE775F"/>
    <w:rsid w:val="00EE78E8"/>
    <w:rsid w:val="00EF01A5"/>
    <w:rsid w:val="00EF233C"/>
    <w:rsid w:val="00EF46E6"/>
    <w:rsid w:val="00EF4E73"/>
    <w:rsid w:val="00EF5EAD"/>
    <w:rsid w:val="00EF787D"/>
    <w:rsid w:val="00F0006C"/>
    <w:rsid w:val="00F00C5D"/>
    <w:rsid w:val="00F01D1F"/>
    <w:rsid w:val="00F028F4"/>
    <w:rsid w:val="00F02C9B"/>
    <w:rsid w:val="00F02E3E"/>
    <w:rsid w:val="00F0444B"/>
    <w:rsid w:val="00F05F84"/>
    <w:rsid w:val="00F063C0"/>
    <w:rsid w:val="00F06AE6"/>
    <w:rsid w:val="00F0700C"/>
    <w:rsid w:val="00F07988"/>
    <w:rsid w:val="00F11036"/>
    <w:rsid w:val="00F1160A"/>
    <w:rsid w:val="00F11FB6"/>
    <w:rsid w:val="00F12307"/>
    <w:rsid w:val="00F12863"/>
    <w:rsid w:val="00F13CDE"/>
    <w:rsid w:val="00F1486F"/>
    <w:rsid w:val="00F14C4D"/>
    <w:rsid w:val="00F15683"/>
    <w:rsid w:val="00F16364"/>
    <w:rsid w:val="00F16F68"/>
    <w:rsid w:val="00F172C9"/>
    <w:rsid w:val="00F2107B"/>
    <w:rsid w:val="00F22F75"/>
    <w:rsid w:val="00F2553E"/>
    <w:rsid w:val="00F26D96"/>
    <w:rsid w:val="00F276A1"/>
    <w:rsid w:val="00F30518"/>
    <w:rsid w:val="00F306C9"/>
    <w:rsid w:val="00F3370A"/>
    <w:rsid w:val="00F35AC6"/>
    <w:rsid w:val="00F364CA"/>
    <w:rsid w:val="00F3689B"/>
    <w:rsid w:val="00F378F6"/>
    <w:rsid w:val="00F410CD"/>
    <w:rsid w:val="00F4159E"/>
    <w:rsid w:val="00F41801"/>
    <w:rsid w:val="00F41F20"/>
    <w:rsid w:val="00F42B92"/>
    <w:rsid w:val="00F42D42"/>
    <w:rsid w:val="00F44A03"/>
    <w:rsid w:val="00F50A0B"/>
    <w:rsid w:val="00F51DAD"/>
    <w:rsid w:val="00F534E7"/>
    <w:rsid w:val="00F563B7"/>
    <w:rsid w:val="00F56AF6"/>
    <w:rsid w:val="00F56F8C"/>
    <w:rsid w:val="00F60E93"/>
    <w:rsid w:val="00F61C64"/>
    <w:rsid w:val="00F635DB"/>
    <w:rsid w:val="00F63BDB"/>
    <w:rsid w:val="00F70523"/>
    <w:rsid w:val="00F72D09"/>
    <w:rsid w:val="00F7470A"/>
    <w:rsid w:val="00F75461"/>
    <w:rsid w:val="00F76680"/>
    <w:rsid w:val="00F76685"/>
    <w:rsid w:val="00F77879"/>
    <w:rsid w:val="00F77C37"/>
    <w:rsid w:val="00F77C5B"/>
    <w:rsid w:val="00F8174A"/>
    <w:rsid w:val="00F84C53"/>
    <w:rsid w:val="00F850AE"/>
    <w:rsid w:val="00F9122B"/>
    <w:rsid w:val="00F928F2"/>
    <w:rsid w:val="00F932A7"/>
    <w:rsid w:val="00F93BF4"/>
    <w:rsid w:val="00F94A43"/>
    <w:rsid w:val="00F969BE"/>
    <w:rsid w:val="00F96F53"/>
    <w:rsid w:val="00FA012B"/>
    <w:rsid w:val="00FA02A6"/>
    <w:rsid w:val="00FA1919"/>
    <w:rsid w:val="00FA231D"/>
    <w:rsid w:val="00FA2E85"/>
    <w:rsid w:val="00FA3E87"/>
    <w:rsid w:val="00FA414B"/>
    <w:rsid w:val="00FA48C3"/>
    <w:rsid w:val="00FA5365"/>
    <w:rsid w:val="00FA6A22"/>
    <w:rsid w:val="00FA6B3A"/>
    <w:rsid w:val="00FA7826"/>
    <w:rsid w:val="00FA79EA"/>
    <w:rsid w:val="00FB04BF"/>
    <w:rsid w:val="00FB06A0"/>
    <w:rsid w:val="00FB3115"/>
    <w:rsid w:val="00FB4742"/>
    <w:rsid w:val="00FB57BF"/>
    <w:rsid w:val="00FB57F1"/>
    <w:rsid w:val="00FB7256"/>
    <w:rsid w:val="00FC0E29"/>
    <w:rsid w:val="00FC2A4F"/>
    <w:rsid w:val="00FC2B5A"/>
    <w:rsid w:val="00FC6DBA"/>
    <w:rsid w:val="00FC7811"/>
    <w:rsid w:val="00FD0124"/>
    <w:rsid w:val="00FD09F8"/>
    <w:rsid w:val="00FD181C"/>
    <w:rsid w:val="00FD2BEE"/>
    <w:rsid w:val="00FD35E9"/>
    <w:rsid w:val="00FD3CEF"/>
    <w:rsid w:val="00FD49E2"/>
    <w:rsid w:val="00FD786D"/>
    <w:rsid w:val="00FE0D24"/>
    <w:rsid w:val="00FE1686"/>
    <w:rsid w:val="00FE1EB2"/>
    <w:rsid w:val="00FE22BA"/>
    <w:rsid w:val="00FE347A"/>
    <w:rsid w:val="00FE4440"/>
    <w:rsid w:val="00FE57FE"/>
    <w:rsid w:val="00FE6B21"/>
    <w:rsid w:val="00FF1A9A"/>
    <w:rsid w:val="00FF1CCE"/>
    <w:rsid w:val="00FF1F72"/>
    <w:rsid w:val="00FF2534"/>
    <w:rsid w:val="00FF41FA"/>
    <w:rsid w:val="00FF5D17"/>
    <w:rsid w:val="00FF6E68"/>
    <w:rsid w:val="00FF7C1C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9C1"/>
  </w:style>
  <w:style w:type="paragraph" w:styleId="Heading2">
    <w:name w:val="heading 2"/>
    <w:basedOn w:val="Normal"/>
    <w:link w:val="Heading2Char"/>
    <w:uiPriority w:val="9"/>
    <w:qFormat/>
    <w:rsid w:val="00804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4E2"/>
    <w:pPr>
      <w:ind w:left="720"/>
      <w:contextualSpacing/>
    </w:pPr>
  </w:style>
  <w:style w:type="paragraph" w:styleId="NoSpacing">
    <w:name w:val="No Spacing"/>
    <w:uiPriority w:val="1"/>
    <w:qFormat/>
    <w:rsid w:val="007744E2"/>
    <w:pPr>
      <w:spacing w:after="0" w:line="240" w:lineRule="auto"/>
    </w:pPr>
  </w:style>
  <w:style w:type="paragraph" w:customStyle="1" w:styleId="Default">
    <w:name w:val="Default"/>
    <w:rsid w:val="00CF00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1E207E"/>
  </w:style>
  <w:style w:type="character" w:customStyle="1" w:styleId="Heading2Char">
    <w:name w:val="Heading 2 Char"/>
    <w:basedOn w:val="DefaultParagraphFont"/>
    <w:link w:val="Heading2"/>
    <w:uiPriority w:val="9"/>
    <w:rsid w:val="0080445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0445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D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455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mapsofindia.com/madhya-pradesh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www.mapsofindia.com/maps/jharkhand/ranchi.htm" TargetMode="External"/><Relationship Id="rId42" Type="http://schemas.openxmlformats.org/officeDocument/2006/relationships/hyperlink" Target="https://www.mapsofindia.com/maps/maharashtra/mumbai-map.htm" TargetMode="External"/><Relationship Id="rId47" Type="http://schemas.openxmlformats.org/officeDocument/2006/relationships/hyperlink" Target="https://www.mapsofindia.com/mizoram/" TargetMode="External"/><Relationship Id="rId50" Type="http://schemas.openxmlformats.org/officeDocument/2006/relationships/hyperlink" Target="https://www.mapsofindia.com/maps/nagaland/kohima-city.html" TargetMode="External"/><Relationship Id="rId55" Type="http://schemas.openxmlformats.org/officeDocument/2006/relationships/image" Target="media/image30.jpeg"/><Relationship Id="rId63" Type="http://schemas.openxmlformats.org/officeDocument/2006/relationships/hyperlink" Target="https://www.mapsofindia.com/maps/kerala/thiruvananthapuram.htm" TargetMode="External"/><Relationship Id="rId68" Type="http://schemas.openxmlformats.org/officeDocument/2006/relationships/hyperlink" Target="https://www.mapsofindia.com/manipur/" TargetMode="External"/><Relationship Id="rId76" Type="http://schemas.openxmlformats.org/officeDocument/2006/relationships/hyperlink" Target="https://www.mapsofindia.com/orissa/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www.mapsofindia.com/maps/meghalaya/shillong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hyperlink" Target="https://www.mapsofindia.com/kerala/" TargetMode="External"/><Relationship Id="rId40" Type="http://schemas.openxmlformats.org/officeDocument/2006/relationships/hyperlink" Target="https://www.mapsofindia.com/maps/madhyapradesh/bhopal.htm" TargetMode="External"/><Relationship Id="rId45" Type="http://schemas.openxmlformats.org/officeDocument/2006/relationships/hyperlink" Target="https://www.mapsofindia.com/meghalaya/" TargetMode="External"/><Relationship Id="rId53" Type="http://schemas.openxmlformats.org/officeDocument/2006/relationships/image" Target="media/image28.jpeg"/><Relationship Id="rId58" Type="http://schemas.openxmlformats.org/officeDocument/2006/relationships/hyperlink" Target="https://www.mapsofindia.com/jharkhand/" TargetMode="External"/><Relationship Id="rId66" Type="http://schemas.openxmlformats.org/officeDocument/2006/relationships/hyperlink" Target="https://www.mapsofindia.com/maharashtra/" TargetMode="External"/><Relationship Id="rId74" Type="http://schemas.openxmlformats.org/officeDocument/2006/relationships/hyperlink" Target="https://www.mapsofindia.com/nagaland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mapsofindia.com/maps/karnataka/bangalore-map.htm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www.mapsofindia.com/maps/manipur/imphal.htm" TargetMode="External"/><Relationship Id="rId52" Type="http://schemas.openxmlformats.org/officeDocument/2006/relationships/hyperlink" Target="https://www.mapsofindia.com/maps/orissa/bhubaneshwar.htm" TargetMode="External"/><Relationship Id="rId60" Type="http://schemas.openxmlformats.org/officeDocument/2006/relationships/hyperlink" Target="https://www.mapsofindia.com/karnataka/" TargetMode="External"/><Relationship Id="rId65" Type="http://schemas.openxmlformats.org/officeDocument/2006/relationships/hyperlink" Target="https://www.mapsofindia.com/maps/madhyapradesh/bhopal.htm" TargetMode="External"/><Relationship Id="rId73" Type="http://schemas.openxmlformats.org/officeDocument/2006/relationships/hyperlink" Target="https://www.mapsofindia.com/maps/mizoram/aizawl.html" TargetMode="External"/><Relationship Id="rId78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mapsofindia.com/karnataka/" TargetMode="External"/><Relationship Id="rId43" Type="http://schemas.openxmlformats.org/officeDocument/2006/relationships/hyperlink" Target="https://www.mapsofindia.com/manipur/" TargetMode="External"/><Relationship Id="rId48" Type="http://schemas.openxmlformats.org/officeDocument/2006/relationships/hyperlink" Target="https://www.mapsofindia.com/maps/mizoram/aizawl.html" TargetMode="External"/><Relationship Id="rId56" Type="http://schemas.openxmlformats.org/officeDocument/2006/relationships/image" Target="media/image31.jpeg"/><Relationship Id="rId64" Type="http://schemas.openxmlformats.org/officeDocument/2006/relationships/hyperlink" Target="https://www.mapsofindia.com/madhya-pradesh/" TargetMode="External"/><Relationship Id="rId69" Type="http://schemas.openxmlformats.org/officeDocument/2006/relationships/hyperlink" Target="https://www.mapsofindia.com/maps/manipur/imphal.htm" TargetMode="External"/><Relationship Id="rId77" Type="http://schemas.openxmlformats.org/officeDocument/2006/relationships/hyperlink" Target="https://www.mapsofindia.com/maps/orissa/bhubaneshwar.htm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www.mapsofindia.com/orissa/" TargetMode="External"/><Relationship Id="rId72" Type="http://schemas.openxmlformats.org/officeDocument/2006/relationships/hyperlink" Target="https://www.mapsofindia.com/mizoram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mapsofindia.com/jharkhand/" TargetMode="External"/><Relationship Id="rId38" Type="http://schemas.openxmlformats.org/officeDocument/2006/relationships/hyperlink" Target="https://www.mapsofindia.com/maps/kerala/thiruvananthapuram.htm" TargetMode="External"/><Relationship Id="rId46" Type="http://schemas.openxmlformats.org/officeDocument/2006/relationships/hyperlink" Target="https://www.mapsofindia.com/maps/meghalaya/shillong.htm" TargetMode="External"/><Relationship Id="rId59" Type="http://schemas.openxmlformats.org/officeDocument/2006/relationships/hyperlink" Target="https://www.mapsofindia.com/maps/jharkhand/ranchi.htm" TargetMode="External"/><Relationship Id="rId67" Type="http://schemas.openxmlformats.org/officeDocument/2006/relationships/hyperlink" Target="https://www.mapsofindia.com/maps/maharashtra/mumbai-map.htm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mapsofindia.com/maharashtra/" TargetMode="External"/><Relationship Id="rId54" Type="http://schemas.openxmlformats.org/officeDocument/2006/relationships/image" Target="media/image29.jpeg"/><Relationship Id="rId62" Type="http://schemas.openxmlformats.org/officeDocument/2006/relationships/hyperlink" Target="https://www.mapsofindia.com/kerala/" TargetMode="External"/><Relationship Id="rId70" Type="http://schemas.openxmlformats.org/officeDocument/2006/relationships/hyperlink" Target="https://www.mapsofindia.com/meghalaya/" TargetMode="External"/><Relationship Id="rId75" Type="http://schemas.openxmlformats.org/officeDocument/2006/relationships/hyperlink" Target="https://www.mapsofindia.com/maps/nagaland/kohima-cit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www.mapsofindia.com/maps/karnataka/bangalore-map.htm" TargetMode="External"/><Relationship Id="rId49" Type="http://schemas.openxmlformats.org/officeDocument/2006/relationships/hyperlink" Target="https://www.mapsofindia.com/nagaland/" TargetMode="External"/><Relationship Id="rId57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C9A6-37DE-47A0-B5EA-ED2255CC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wood</dc:creator>
  <cp:lastModifiedBy>123</cp:lastModifiedBy>
  <cp:revision>4789</cp:revision>
  <cp:lastPrinted>2018-12-05T04:47:00Z</cp:lastPrinted>
  <dcterms:created xsi:type="dcterms:W3CDTF">2018-01-13T07:34:00Z</dcterms:created>
  <dcterms:modified xsi:type="dcterms:W3CDTF">2018-12-29T05:09:00Z</dcterms:modified>
</cp:coreProperties>
</file>